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CE971" w14:textId="1891A6EA" w:rsidR="00EC6731" w:rsidRPr="0092311E" w:rsidRDefault="00EC6731">
      <w:pPr>
        <w:jc w:val="center"/>
        <w:rPr>
          <w:color w:val="auto"/>
        </w:rPr>
      </w:pPr>
      <w:bookmarkStart w:id="0" w:name="_GoBack"/>
      <w:bookmarkEnd w:id="0"/>
      <w:r w:rsidRPr="00DF4F7E">
        <w:rPr>
          <w:b/>
          <w:color w:val="auto"/>
          <w:sz w:val="28"/>
          <w:szCs w:val="28"/>
        </w:rPr>
        <w:t>男子</w:t>
      </w:r>
      <w:r w:rsidRPr="0092311E">
        <w:rPr>
          <w:b/>
          <w:color w:val="auto"/>
          <w:sz w:val="28"/>
          <w:szCs w:val="28"/>
        </w:rPr>
        <w:t>第</w:t>
      </w:r>
      <w:r w:rsidR="00111F0D" w:rsidRPr="0092311E">
        <w:rPr>
          <w:rFonts w:hint="eastAsia"/>
          <w:b/>
          <w:color w:val="auto"/>
          <w:sz w:val="28"/>
          <w:szCs w:val="28"/>
        </w:rPr>
        <w:t>７２回</w:t>
      </w:r>
      <w:r w:rsidRPr="0092311E">
        <w:rPr>
          <w:b/>
          <w:color w:val="auto"/>
          <w:sz w:val="28"/>
          <w:szCs w:val="28"/>
        </w:rPr>
        <w:t>・女子第</w:t>
      </w:r>
      <w:r w:rsidR="00111F0D" w:rsidRPr="0092311E">
        <w:rPr>
          <w:rFonts w:hint="eastAsia"/>
          <w:b/>
          <w:color w:val="auto"/>
          <w:sz w:val="28"/>
          <w:szCs w:val="28"/>
        </w:rPr>
        <w:t>１１回</w:t>
      </w:r>
      <w:r w:rsidRPr="0092311E">
        <w:rPr>
          <w:b/>
          <w:color w:val="auto"/>
          <w:sz w:val="28"/>
          <w:szCs w:val="28"/>
        </w:rPr>
        <w:t xml:space="preserve">　四国高等学校サッカー選手権大会</w:t>
      </w:r>
    </w:p>
    <w:p w14:paraId="1EF49D3F" w14:textId="53BF9EF4" w:rsidR="00EC6731" w:rsidRPr="0092311E" w:rsidRDefault="00EC6731">
      <w:pPr>
        <w:jc w:val="center"/>
        <w:rPr>
          <w:color w:val="auto"/>
          <w:lang w:eastAsia="zh-TW"/>
        </w:rPr>
      </w:pPr>
      <w:r w:rsidRPr="0092311E">
        <w:rPr>
          <w:b/>
          <w:color w:val="auto"/>
          <w:sz w:val="28"/>
          <w:szCs w:val="28"/>
          <w:lang w:eastAsia="zh-TW"/>
        </w:rPr>
        <w:t xml:space="preserve">兼 </w:t>
      </w:r>
      <w:r w:rsidR="00AA65FE" w:rsidRPr="0092311E">
        <w:rPr>
          <w:rFonts w:hint="eastAsia"/>
          <w:b/>
          <w:color w:val="auto"/>
          <w:sz w:val="28"/>
          <w:szCs w:val="28"/>
          <w:lang w:eastAsia="zh-TW"/>
        </w:rPr>
        <w:t>令和</w:t>
      </w:r>
      <w:r w:rsidR="00111F0D" w:rsidRPr="0092311E">
        <w:rPr>
          <w:rFonts w:hint="eastAsia"/>
          <w:b/>
          <w:color w:val="auto"/>
          <w:sz w:val="28"/>
          <w:szCs w:val="28"/>
          <w:lang w:eastAsia="zh-TW"/>
        </w:rPr>
        <w:t>５年</w:t>
      </w:r>
      <w:r w:rsidRPr="0092311E">
        <w:rPr>
          <w:b/>
          <w:color w:val="auto"/>
          <w:sz w:val="28"/>
          <w:szCs w:val="28"/>
          <w:lang w:eastAsia="zh-TW"/>
        </w:rPr>
        <w:t>度全国高等学校総合体育大会女子四国地区予選会　実施要項</w:t>
      </w:r>
    </w:p>
    <w:p w14:paraId="294143D8" w14:textId="77777777" w:rsidR="00EC6731" w:rsidRPr="0092311E" w:rsidRDefault="00EC6731">
      <w:pPr>
        <w:jc w:val="center"/>
        <w:rPr>
          <w:b/>
          <w:color w:val="auto"/>
          <w:sz w:val="22"/>
          <w:szCs w:val="22"/>
          <w:lang w:eastAsia="zh-TW"/>
        </w:rPr>
      </w:pPr>
    </w:p>
    <w:p w14:paraId="47D473A9" w14:textId="4D6C53D1" w:rsidR="00EC6731" w:rsidRPr="0092311E" w:rsidRDefault="00EC6731">
      <w:pPr>
        <w:rPr>
          <w:color w:val="auto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主　　　　催</w:t>
      </w:r>
      <w:r w:rsidR="00AC43D4" w:rsidRPr="0092311E">
        <w:rPr>
          <w:rFonts w:cs="ＭＳ 明朝"/>
          <w:color w:val="auto"/>
          <w:szCs w:val="21"/>
        </w:rPr>
        <w:t xml:space="preserve">　　　四国高等学校体育連盟</w:t>
      </w:r>
      <w:r w:rsidR="00AC43D4" w:rsidRPr="0092311E">
        <w:rPr>
          <w:rFonts w:cs="ＭＳ 明朝" w:hint="eastAsia"/>
          <w:color w:val="auto"/>
          <w:szCs w:val="21"/>
        </w:rPr>
        <w:t>・</w:t>
      </w:r>
      <w:r w:rsidR="00111F0D" w:rsidRPr="0092311E">
        <w:rPr>
          <w:rFonts w:cs="ＭＳ 明朝" w:hint="eastAsia"/>
          <w:color w:val="auto"/>
          <w:szCs w:val="21"/>
        </w:rPr>
        <w:t>愛媛</w:t>
      </w:r>
      <w:r w:rsidR="00AC43D4" w:rsidRPr="0092311E">
        <w:rPr>
          <w:rFonts w:cs="ＭＳ 明朝"/>
          <w:color w:val="auto"/>
          <w:szCs w:val="21"/>
        </w:rPr>
        <w:t>県教育委員会</w:t>
      </w:r>
      <w:r w:rsidR="00AC43D4" w:rsidRPr="0092311E">
        <w:rPr>
          <w:rFonts w:cs="ＭＳ 明朝" w:hint="eastAsia"/>
          <w:color w:val="auto"/>
          <w:szCs w:val="21"/>
        </w:rPr>
        <w:t>・</w:t>
      </w:r>
      <w:r w:rsidRPr="0092311E">
        <w:rPr>
          <w:rFonts w:cs="ＭＳ 明朝"/>
          <w:color w:val="auto"/>
          <w:szCs w:val="21"/>
        </w:rPr>
        <w:t>(一社)四国サッカー協会</w:t>
      </w:r>
    </w:p>
    <w:p w14:paraId="3C65EB18" w14:textId="63B6CDDA" w:rsidR="00EC6731" w:rsidRPr="0092311E" w:rsidRDefault="00EC6731">
      <w:pPr>
        <w:rPr>
          <w:color w:val="auto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後　　　　援</w:t>
      </w:r>
      <w:r w:rsidRPr="0092311E">
        <w:rPr>
          <w:rFonts w:cs="ＭＳ 明朝"/>
          <w:color w:val="auto"/>
          <w:szCs w:val="21"/>
        </w:rPr>
        <w:t xml:space="preserve">　　　(公財)</w:t>
      </w:r>
      <w:r w:rsidR="00111F0D" w:rsidRPr="0092311E">
        <w:rPr>
          <w:rFonts w:cs="ＭＳ 明朝" w:hint="eastAsia"/>
          <w:color w:val="auto"/>
          <w:szCs w:val="21"/>
        </w:rPr>
        <w:t>愛媛</w:t>
      </w:r>
      <w:r w:rsidR="00FF58FA" w:rsidRPr="0092311E">
        <w:rPr>
          <w:rFonts w:cs="ＭＳ 明朝"/>
          <w:color w:val="auto"/>
          <w:szCs w:val="21"/>
        </w:rPr>
        <w:t>県</w:t>
      </w:r>
      <w:r w:rsidR="00FF58FA" w:rsidRPr="0092311E">
        <w:rPr>
          <w:rFonts w:cs="ＭＳ 明朝" w:hint="eastAsia"/>
          <w:color w:val="auto"/>
          <w:szCs w:val="21"/>
        </w:rPr>
        <w:t>スポーツ</w:t>
      </w:r>
      <w:r w:rsidR="00AC43D4" w:rsidRPr="0092311E">
        <w:rPr>
          <w:rFonts w:cs="ＭＳ 明朝"/>
          <w:color w:val="auto"/>
          <w:szCs w:val="21"/>
        </w:rPr>
        <w:t>協会</w:t>
      </w:r>
      <w:r w:rsidR="00AC43D4" w:rsidRPr="0092311E">
        <w:rPr>
          <w:rFonts w:cs="ＭＳ 明朝" w:hint="eastAsia"/>
          <w:color w:val="auto"/>
          <w:szCs w:val="21"/>
        </w:rPr>
        <w:t>・</w:t>
      </w:r>
      <w:r w:rsidR="00111F0D" w:rsidRPr="0092311E">
        <w:rPr>
          <w:rFonts w:cs="ＭＳ 明朝" w:hint="eastAsia"/>
          <w:color w:val="auto"/>
          <w:szCs w:val="21"/>
        </w:rPr>
        <w:t>松山市</w:t>
      </w:r>
      <w:r w:rsidR="00AC43D4" w:rsidRPr="0092311E">
        <w:rPr>
          <w:rFonts w:cs="ＭＳ 明朝"/>
          <w:color w:val="auto"/>
          <w:szCs w:val="21"/>
        </w:rPr>
        <w:t>教育委員会</w:t>
      </w:r>
    </w:p>
    <w:p w14:paraId="2CF8C33F" w14:textId="0A5E7D6C" w:rsidR="00EC6731" w:rsidRPr="0092311E" w:rsidRDefault="00EC6731">
      <w:pPr>
        <w:rPr>
          <w:color w:val="auto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主　　　　管</w:t>
      </w:r>
      <w:r w:rsidRPr="0092311E">
        <w:rPr>
          <w:rFonts w:cs="ＭＳ 明朝"/>
          <w:color w:val="auto"/>
          <w:szCs w:val="21"/>
        </w:rPr>
        <w:t xml:space="preserve">　　　</w:t>
      </w:r>
      <w:r w:rsidR="00111F0D" w:rsidRPr="0092311E">
        <w:rPr>
          <w:rFonts w:cs="ＭＳ 明朝" w:hint="eastAsia"/>
          <w:color w:val="auto"/>
          <w:szCs w:val="21"/>
        </w:rPr>
        <w:t>愛媛</w:t>
      </w:r>
      <w:r w:rsidR="00AC43D4" w:rsidRPr="0092311E">
        <w:rPr>
          <w:rFonts w:cs="ＭＳ 明朝"/>
          <w:color w:val="auto"/>
          <w:szCs w:val="21"/>
        </w:rPr>
        <w:t>県高等学校体育連盟</w:t>
      </w:r>
      <w:r w:rsidR="00AC43D4" w:rsidRPr="0092311E">
        <w:rPr>
          <w:rFonts w:cs="ＭＳ 明朝" w:hint="eastAsia"/>
          <w:color w:val="auto"/>
          <w:szCs w:val="21"/>
        </w:rPr>
        <w:t>・</w:t>
      </w:r>
      <w:r w:rsidRPr="0092311E">
        <w:rPr>
          <w:rFonts w:cs="ＭＳ 明朝"/>
          <w:color w:val="auto"/>
          <w:szCs w:val="21"/>
        </w:rPr>
        <w:t>(一社)</w:t>
      </w:r>
      <w:r w:rsidR="00111F0D" w:rsidRPr="0092311E">
        <w:rPr>
          <w:rFonts w:cs="ＭＳ 明朝" w:hint="eastAsia"/>
          <w:color w:val="auto"/>
          <w:szCs w:val="21"/>
        </w:rPr>
        <w:t>愛媛</w:t>
      </w:r>
      <w:r w:rsidRPr="0092311E">
        <w:rPr>
          <w:rFonts w:cs="ＭＳ 明朝"/>
          <w:color w:val="auto"/>
          <w:szCs w:val="21"/>
        </w:rPr>
        <w:t>県サッカー協会</w:t>
      </w:r>
    </w:p>
    <w:p w14:paraId="5E672552" w14:textId="77777777" w:rsidR="00EC6731" w:rsidRPr="0092311E" w:rsidRDefault="00EC6731">
      <w:pPr>
        <w:rPr>
          <w:rFonts w:ascii="ＭＳ ゴシック" w:eastAsia="ＭＳ ゴシック" w:hAnsi="ＭＳ ゴシック" w:cs="ＭＳ ゴシック"/>
          <w:b/>
          <w:color w:val="auto"/>
          <w:szCs w:val="21"/>
        </w:rPr>
      </w:pPr>
    </w:p>
    <w:p w14:paraId="360FA809" w14:textId="77777777" w:rsidR="00EC6731" w:rsidRPr="0092311E" w:rsidRDefault="00EC6731">
      <w:pPr>
        <w:rPr>
          <w:color w:val="auto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１　期　　日</w:t>
      </w:r>
      <w:r w:rsidRPr="0092311E">
        <w:rPr>
          <w:rFonts w:ascii="ＭＳ ゴシック" w:eastAsia="ＭＳ ゴシック" w:hAnsi="ＭＳ ゴシック" w:cs="ＭＳ ゴシック"/>
          <w:color w:val="auto"/>
          <w:szCs w:val="21"/>
        </w:rPr>
        <w:t xml:space="preserve"> </w:t>
      </w:r>
      <w:r w:rsidRPr="0092311E">
        <w:rPr>
          <w:rFonts w:cs="ＭＳ 明朝"/>
          <w:color w:val="auto"/>
          <w:szCs w:val="21"/>
        </w:rPr>
        <w:t xml:space="preserve"> 【男子】</w:t>
      </w:r>
    </w:p>
    <w:p w14:paraId="293BB968" w14:textId="77777777" w:rsidR="00C23FA2" w:rsidRPr="0092311E" w:rsidRDefault="00AA65FE" w:rsidP="00C23FA2">
      <w:pPr>
        <w:ind w:firstLine="1807"/>
        <w:rPr>
          <w:color w:val="auto"/>
        </w:rPr>
      </w:pPr>
      <w:r w:rsidRPr="0092311E">
        <w:rPr>
          <w:rFonts w:cs="ＭＳ 明朝" w:hint="eastAsia"/>
          <w:color w:val="auto"/>
          <w:szCs w:val="21"/>
        </w:rPr>
        <w:t>令和</w:t>
      </w:r>
      <w:r w:rsidR="00C23FA2" w:rsidRPr="0092311E">
        <w:rPr>
          <w:rFonts w:cs="ＭＳ 明朝" w:hint="eastAsia"/>
          <w:color w:val="auto"/>
          <w:szCs w:val="21"/>
        </w:rPr>
        <w:t>５</w:t>
      </w:r>
      <w:r w:rsidR="00EC6731" w:rsidRPr="0092311E">
        <w:rPr>
          <w:rFonts w:cs="ＭＳ 明朝"/>
          <w:color w:val="auto"/>
          <w:szCs w:val="21"/>
        </w:rPr>
        <w:t>年</w:t>
      </w:r>
      <w:r w:rsidR="00FE0BFF" w:rsidRPr="0092311E">
        <w:rPr>
          <w:rFonts w:cs="ＭＳ 明朝" w:hint="eastAsia"/>
          <w:color w:val="auto"/>
          <w:szCs w:val="21"/>
        </w:rPr>
        <w:t>６</w:t>
      </w:r>
      <w:r w:rsidR="00EC6731" w:rsidRPr="0092311E">
        <w:rPr>
          <w:rFonts w:cs="ＭＳ 明朝"/>
          <w:color w:val="auto"/>
          <w:szCs w:val="21"/>
        </w:rPr>
        <w:t>月</w:t>
      </w:r>
      <w:r w:rsidR="00111F0D" w:rsidRPr="0092311E">
        <w:rPr>
          <w:rFonts w:cs="ＭＳ 明朝" w:hint="eastAsia"/>
          <w:color w:val="auto"/>
          <w:szCs w:val="21"/>
        </w:rPr>
        <w:t>１７日</w:t>
      </w:r>
      <w:r w:rsidR="00EC6731" w:rsidRPr="0092311E">
        <w:rPr>
          <w:rFonts w:cs="ＭＳ 明朝"/>
          <w:color w:val="auto"/>
          <w:szCs w:val="21"/>
        </w:rPr>
        <w:t>（土）・</w:t>
      </w:r>
      <w:r w:rsidR="00111F0D" w:rsidRPr="0092311E">
        <w:rPr>
          <w:rFonts w:cs="ＭＳ 明朝" w:hint="eastAsia"/>
          <w:color w:val="auto"/>
          <w:szCs w:val="21"/>
        </w:rPr>
        <w:t>１８日</w:t>
      </w:r>
      <w:r w:rsidR="00EC6731" w:rsidRPr="0092311E">
        <w:rPr>
          <w:rFonts w:cs="ＭＳ 明朝"/>
          <w:color w:val="auto"/>
          <w:szCs w:val="21"/>
        </w:rPr>
        <w:t>（日）・</w:t>
      </w:r>
      <w:r w:rsidR="00111F0D" w:rsidRPr="0092311E">
        <w:rPr>
          <w:rFonts w:cs="ＭＳ 明朝" w:hint="eastAsia"/>
          <w:color w:val="auto"/>
          <w:szCs w:val="21"/>
        </w:rPr>
        <w:t>１９日</w:t>
      </w:r>
      <w:r w:rsidR="00EC6731" w:rsidRPr="0092311E">
        <w:rPr>
          <w:rFonts w:cs="ＭＳ 明朝"/>
          <w:color w:val="auto"/>
          <w:szCs w:val="21"/>
        </w:rPr>
        <w:t>（月）</w:t>
      </w:r>
    </w:p>
    <w:p w14:paraId="63273DF7" w14:textId="2A5565FB" w:rsidR="00EC6731" w:rsidRPr="0092311E" w:rsidRDefault="00C23FA2" w:rsidP="00C23FA2">
      <w:pPr>
        <w:ind w:firstLineChars="800" w:firstLine="1680"/>
        <w:rPr>
          <w:color w:val="auto"/>
          <w:lang w:eastAsia="zh-TW"/>
        </w:rPr>
      </w:pPr>
      <w:r w:rsidRPr="0092311E">
        <w:rPr>
          <w:rFonts w:cs="ＭＳ 明朝" w:hint="eastAsia"/>
          <w:color w:val="auto"/>
          <w:szCs w:val="21"/>
          <w:lang w:eastAsia="zh-TW"/>
        </w:rPr>
        <w:t>（</w:t>
      </w:r>
      <w:r w:rsidR="00EC6731" w:rsidRPr="0092311E">
        <w:rPr>
          <w:rFonts w:cs="ＭＳ 明朝"/>
          <w:color w:val="auto"/>
          <w:szCs w:val="21"/>
          <w:lang w:eastAsia="zh-TW"/>
        </w:rPr>
        <w:t xml:space="preserve">１）開会式　</w:t>
      </w:r>
      <w:r w:rsidR="00AA65FE" w:rsidRPr="0092311E">
        <w:rPr>
          <w:rFonts w:cs="ＭＳ 明朝" w:hint="eastAsia"/>
          <w:color w:val="auto"/>
          <w:szCs w:val="21"/>
          <w:lang w:eastAsia="zh-TW"/>
        </w:rPr>
        <w:t>令和</w:t>
      </w:r>
      <w:r w:rsidR="00111F0D" w:rsidRPr="0092311E">
        <w:rPr>
          <w:rFonts w:cs="ＭＳ 明朝" w:hint="eastAsia"/>
          <w:color w:val="auto"/>
          <w:szCs w:val="21"/>
          <w:lang w:eastAsia="zh-TW"/>
        </w:rPr>
        <w:t>５年</w:t>
      </w:r>
      <w:r w:rsidR="00FE0BFF" w:rsidRPr="0092311E">
        <w:rPr>
          <w:rFonts w:cs="ＭＳ 明朝" w:hint="eastAsia"/>
          <w:color w:val="auto"/>
          <w:szCs w:val="21"/>
          <w:lang w:eastAsia="zh-TW"/>
        </w:rPr>
        <w:t>６</w:t>
      </w:r>
      <w:r w:rsidR="00EC6731" w:rsidRPr="0092311E">
        <w:rPr>
          <w:rFonts w:cs="ＭＳ 明朝"/>
          <w:color w:val="auto"/>
          <w:szCs w:val="21"/>
          <w:lang w:eastAsia="zh-TW"/>
        </w:rPr>
        <w:t>月</w:t>
      </w:r>
      <w:r w:rsidR="00111F0D" w:rsidRPr="0092311E">
        <w:rPr>
          <w:rFonts w:cs="ＭＳ 明朝" w:hint="eastAsia"/>
          <w:color w:val="auto"/>
          <w:szCs w:val="21"/>
          <w:lang w:eastAsia="zh-TW"/>
        </w:rPr>
        <w:t>１７日</w:t>
      </w:r>
      <w:r w:rsidR="00EC6731" w:rsidRPr="0092311E">
        <w:rPr>
          <w:rFonts w:cs="ＭＳ 明朝"/>
          <w:color w:val="auto"/>
          <w:szCs w:val="21"/>
          <w:lang w:eastAsia="zh-TW"/>
        </w:rPr>
        <w:t>(土)　１１：００</w:t>
      </w:r>
    </w:p>
    <w:p w14:paraId="73810F42" w14:textId="6BB42090" w:rsidR="00EC6731" w:rsidRPr="0092311E" w:rsidRDefault="00EC6731">
      <w:pPr>
        <w:rPr>
          <w:color w:val="auto"/>
        </w:rPr>
      </w:pPr>
      <w:r w:rsidRPr="0092311E">
        <w:rPr>
          <w:rFonts w:cs="ＭＳ 明朝"/>
          <w:color w:val="auto"/>
          <w:szCs w:val="21"/>
          <w:lang w:eastAsia="zh-TW"/>
        </w:rPr>
        <w:t xml:space="preserve">　　　　　　　　</w:t>
      </w:r>
      <w:r w:rsidR="00444FF2" w:rsidRPr="0092311E">
        <w:rPr>
          <w:rFonts w:cs="ＭＳ 明朝"/>
          <w:color w:val="auto"/>
          <w:szCs w:val="21"/>
        </w:rPr>
        <w:t>（２）競　技</w:t>
      </w:r>
      <w:r w:rsidR="00AC43D4" w:rsidRPr="0092311E">
        <w:rPr>
          <w:rFonts w:cs="ＭＳ 明朝" w:hint="eastAsia"/>
          <w:color w:val="auto"/>
          <w:szCs w:val="21"/>
        </w:rPr>
        <w:t xml:space="preserve">　</w:t>
      </w:r>
      <w:r w:rsidR="00AA65FE" w:rsidRPr="0092311E">
        <w:rPr>
          <w:rFonts w:cs="ＭＳ 明朝" w:hint="eastAsia"/>
          <w:color w:val="auto"/>
          <w:szCs w:val="21"/>
        </w:rPr>
        <w:t>令和</w:t>
      </w:r>
      <w:r w:rsidR="00111F0D" w:rsidRPr="0092311E">
        <w:rPr>
          <w:rFonts w:cs="ＭＳ 明朝" w:hint="eastAsia"/>
          <w:color w:val="auto"/>
          <w:szCs w:val="21"/>
        </w:rPr>
        <w:t>５年</w:t>
      </w:r>
      <w:r w:rsidR="00FE0BFF" w:rsidRPr="0092311E">
        <w:rPr>
          <w:rFonts w:cs="ＭＳ 明朝" w:hint="eastAsia"/>
          <w:color w:val="auto"/>
          <w:szCs w:val="21"/>
        </w:rPr>
        <w:t>６</w:t>
      </w:r>
      <w:r w:rsidRPr="0092311E">
        <w:rPr>
          <w:rFonts w:cs="ＭＳ 明朝"/>
          <w:color w:val="auto"/>
          <w:szCs w:val="21"/>
        </w:rPr>
        <w:t>月</w:t>
      </w:r>
      <w:r w:rsidR="00111F0D" w:rsidRPr="0092311E">
        <w:rPr>
          <w:rFonts w:cs="ＭＳ 明朝" w:hint="eastAsia"/>
          <w:color w:val="auto"/>
          <w:szCs w:val="21"/>
        </w:rPr>
        <w:t>１７日</w:t>
      </w:r>
      <w:r w:rsidRPr="0092311E">
        <w:rPr>
          <w:rFonts w:cs="ＭＳ 明朝"/>
          <w:color w:val="auto"/>
          <w:szCs w:val="21"/>
        </w:rPr>
        <w:t>(土)・</w:t>
      </w:r>
      <w:r w:rsidR="00111F0D" w:rsidRPr="0092311E">
        <w:rPr>
          <w:rFonts w:cs="ＭＳ 明朝" w:hint="eastAsia"/>
          <w:color w:val="auto"/>
          <w:szCs w:val="21"/>
        </w:rPr>
        <w:t>１８日</w:t>
      </w:r>
      <w:r w:rsidRPr="0092311E">
        <w:rPr>
          <w:rFonts w:cs="ＭＳ 明朝"/>
          <w:color w:val="auto"/>
          <w:szCs w:val="21"/>
        </w:rPr>
        <w:t>(日)・</w:t>
      </w:r>
      <w:r w:rsidR="00111F0D" w:rsidRPr="0092311E">
        <w:rPr>
          <w:rFonts w:cs="ＭＳ 明朝" w:hint="eastAsia"/>
          <w:color w:val="auto"/>
          <w:szCs w:val="21"/>
        </w:rPr>
        <w:t>１９日</w:t>
      </w:r>
      <w:r w:rsidRPr="0092311E">
        <w:rPr>
          <w:rFonts w:cs="ＭＳ 明朝"/>
          <w:color w:val="auto"/>
          <w:szCs w:val="21"/>
        </w:rPr>
        <w:t>(月)</w:t>
      </w:r>
    </w:p>
    <w:p w14:paraId="393351B6" w14:textId="4B0EC542" w:rsidR="00EC6731" w:rsidRPr="0092311E" w:rsidRDefault="00444FF2">
      <w:pPr>
        <w:rPr>
          <w:color w:val="auto"/>
          <w:lang w:eastAsia="zh-TW"/>
        </w:rPr>
      </w:pPr>
      <w:r w:rsidRPr="0092311E">
        <w:rPr>
          <w:rFonts w:cs="ＭＳ 明朝"/>
          <w:color w:val="auto"/>
          <w:szCs w:val="21"/>
        </w:rPr>
        <w:t xml:space="preserve">　　　　　　　　</w:t>
      </w:r>
      <w:r w:rsidRPr="0092311E">
        <w:rPr>
          <w:rFonts w:cs="ＭＳ 明朝"/>
          <w:color w:val="auto"/>
          <w:szCs w:val="21"/>
          <w:lang w:eastAsia="zh-TW"/>
        </w:rPr>
        <w:t>（３）閉会式</w:t>
      </w:r>
      <w:r w:rsidR="008F02C3" w:rsidRPr="0092311E">
        <w:rPr>
          <w:rFonts w:cs="ＭＳ 明朝" w:hint="eastAsia"/>
          <w:color w:val="auto"/>
          <w:szCs w:val="21"/>
          <w:lang w:eastAsia="zh-TW"/>
        </w:rPr>
        <w:t xml:space="preserve">　</w:t>
      </w:r>
      <w:r w:rsidR="00AA65FE" w:rsidRPr="0092311E">
        <w:rPr>
          <w:rFonts w:cs="ＭＳ 明朝" w:hint="eastAsia"/>
          <w:color w:val="auto"/>
          <w:szCs w:val="21"/>
          <w:lang w:eastAsia="zh-TW"/>
        </w:rPr>
        <w:t>令和</w:t>
      </w:r>
      <w:r w:rsidR="00111F0D" w:rsidRPr="0092311E">
        <w:rPr>
          <w:rFonts w:cs="ＭＳ 明朝" w:hint="eastAsia"/>
          <w:color w:val="auto"/>
          <w:szCs w:val="21"/>
          <w:lang w:eastAsia="zh-TW"/>
        </w:rPr>
        <w:t>５年</w:t>
      </w:r>
      <w:r w:rsidR="00FE0BFF" w:rsidRPr="0092311E">
        <w:rPr>
          <w:rFonts w:cs="ＭＳ 明朝" w:hint="eastAsia"/>
          <w:color w:val="auto"/>
          <w:szCs w:val="21"/>
          <w:lang w:eastAsia="zh-TW"/>
        </w:rPr>
        <w:t>６</w:t>
      </w:r>
      <w:r w:rsidR="00EC6731" w:rsidRPr="0092311E">
        <w:rPr>
          <w:rFonts w:cs="ＭＳ 明朝"/>
          <w:color w:val="auto"/>
          <w:szCs w:val="21"/>
          <w:lang w:eastAsia="zh-TW"/>
        </w:rPr>
        <w:t>月</w:t>
      </w:r>
      <w:r w:rsidR="00111F0D" w:rsidRPr="0092311E">
        <w:rPr>
          <w:rFonts w:cs="ＭＳ 明朝" w:hint="eastAsia"/>
          <w:color w:val="auto"/>
          <w:szCs w:val="21"/>
          <w:lang w:eastAsia="zh-TW"/>
        </w:rPr>
        <w:t>１９日</w:t>
      </w:r>
      <w:r w:rsidR="00EC6731" w:rsidRPr="0092311E">
        <w:rPr>
          <w:rFonts w:cs="ＭＳ 明朝"/>
          <w:color w:val="auto"/>
          <w:szCs w:val="21"/>
          <w:lang w:eastAsia="zh-TW"/>
        </w:rPr>
        <w:t>(月)</w:t>
      </w:r>
    </w:p>
    <w:p w14:paraId="00D27AFA" w14:textId="77777777" w:rsidR="00EC6731" w:rsidRPr="0092311E" w:rsidRDefault="00EC6731">
      <w:pPr>
        <w:rPr>
          <w:color w:val="auto"/>
        </w:rPr>
      </w:pPr>
      <w:r w:rsidRPr="0092311E">
        <w:rPr>
          <w:rFonts w:cs="ＭＳ 明朝"/>
          <w:color w:val="auto"/>
          <w:szCs w:val="21"/>
          <w:lang w:eastAsia="zh-TW"/>
        </w:rPr>
        <w:t xml:space="preserve">　　　　　　　</w:t>
      </w:r>
      <w:r w:rsidRPr="0092311E">
        <w:rPr>
          <w:rFonts w:cs="ＭＳ 明朝"/>
          <w:color w:val="auto"/>
          <w:szCs w:val="21"/>
        </w:rPr>
        <w:t>【女子】</w:t>
      </w:r>
    </w:p>
    <w:p w14:paraId="25C483B7" w14:textId="7B3CE971" w:rsidR="00EC6731" w:rsidRPr="0092311E" w:rsidRDefault="00AA65FE">
      <w:pPr>
        <w:ind w:firstLine="1807"/>
        <w:rPr>
          <w:color w:val="auto"/>
        </w:rPr>
      </w:pPr>
      <w:r w:rsidRPr="0092311E">
        <w:rPr>
          <w:rFonts w:cs="ＭＳ 明朝" w:hint="eastAsia"/>
          <w:color w:val="auto"/>
          <w:szCs w:val="21"/>
        </w:rPr>
        <w:t>令和</w:t>
      </w:r>
      <w:r w:rsidR="00111F0D" w:rsidRPr="0092311E">
        <w:rPr>
          <w:rFonts w:cs="ＭＳ 明朝" w:hint="eastAsia"/>
          <w:color w:val="auto"/>
          <w:szCs w:val="21"/>
        </w:rPr>
        <w:t>５年</w:t>
      </w:r>
      <w:r w:rsidR="00FE0BFF" w:rsidRPr="0092311E">
        <w:rPr>
          <w:rFonts w:cs="ＭＳ 明朝" w:hint="eastAsia"/>
          <w:color w:val="auto"/>
          <w:szCs w:val="21"/>
        </w:rPr>
        <w:t>６</w:t>
      </w:r>
      <w:r w:rsidR="00EC6731" w:rsidRPr="0092311E">
        <w:rPr>
          <w:rFonts w:cs="ＭＳ 明朝"/>
          <w:color w:val="auto"/>
          <w:szCs w:val="21"/>
        </w:rPr>
        <w:t>月</w:t>
      </w:r>
      <w:r w:rsidR="00111F0D" w:rsidRPr="0092311E">
        <w:rPr>
          <w:rFonts w:cs="ＭＳ 明朝" w:hint="eastAsia"/>
          <w:color w:val="auto"/>
          <w:szCs w:val="21"/>
        </w:rPr>
        <w:t>１７日</w:t>
      </w:r>
      <w:r w:rsidR="00EC6731" w:rsidRPr="0092311E">
        <w:rPr>
          <w:rFonts w:cs="ＭＳ 明朝"/>
          <w:color w:val="auto"/>
          <w:szCs w:val="21"/>
        </w:rPr>
        <w:t>（土）・</w:t>
      </w:r>
      <w:r w:rsidR="00111F0D" w:rsidRPr="0092311E">
        <w:rPr>
          <w:rFonts w:cs="ＭＳ 明朝" w:hint="eastAsia"/>
          <w:color w:val="auto"/>
          <w:szCs w:val="21"/>
        </w:rPr>
        <w:t>１８日</w:t>
      </w:r>
      <w:r w:rsidR="00EC6731" w:rsidRPr="0092311E">
        <w:rPr>
          <w:rFonts w:cs="ＭＳ 明朝"/>
          <w:color w:val="auto"/>
          <w:szCs w:val="21"/>
        </w:rPr>
        <w:t>（日）</w:t>
      </w:r>
    </w:p>
    <w:p w14:paraId="7EFDD47A" w14:textId="0D392E64" w:rsidR="00EC6731" w:rsidRPr="0092311E" w:rsidRDefault="00EC6731" w:rsidP="00B56276">
      <w:pPr>
        <w:ind w:firstLine="1673"/>
        <w:rPr>
          <w:color w:val="auto"/>
          <w:lang w:eastAsia="zh-TW"/>
        </w:rPr>
      </w:pPr>
      <w:r w:rsidRPr="0092311E">
        <w:rPr>
          <w:rFonts w:cs="ＭＳ 明朝"/>
          <w:color w:val="auto"/>
          <w:szCs w:val="21"/>
          <w:lang w:eastAsia="zh-TW"/>
        </w:rPr>
        <w:t>（１）開会式</w:t>
      </w:r>
      <w:r w:rsidR="008F02C3" w:rsidRPr="0092311E">
        <w:rPr>
          <w:rFonts w:cs="ＭＳ 明朝" w:hint="eastAsia"/>
          <w:color w:val="auto"/>
          <w:szCs w:val="21"/>
          <w:lang w:eastAsia="zh-TW"/>
        </w:rPr>
        <w:t xml:space="preserve">　</w:t>
      </w:r>
      <w:r w:rsidR="00AA65FE" w:rsidRPr="0092311E">
        <w:rPr>
          <w:rFonts w:cs="ＭＳ 明朝" w:hint="eastAsia"/>
          <w:color w:val="auto"/>
          <w:szCs w:val="21"/>
          <w:lang w:eastAsia="zh-TW"/>
        </w:rPr>
        <w:t>令和</w:t>
      </w:r>
      <w:r w:rsidR="00111F0D" w:rsidRPr="0092311E">
        <w:rPr>
          <w:rFonts w:cs="ＭＳ 明朝" w:hint="eastAsia"/>
          <w:color w:val="auto"/>
          <w:szCs w:val="21"/>
          <w:lang w:eastAsia="zh-TW"/>
        </w:rPr>
        <w:t>５年</w:t>
      </w:r>
      <w:r w:rsidR="00FE0BFF" w:rsidRPr="0092311E">
        <w:rPr>
          <w:rFonts w:cs="ＭＳ 明朝" w:hint="eastAsia"/>
          <w:color w:val="auto"/>
          <w:szCs w:val="21"/>
          <w:lang w:eastAsia="zh-TW"/>
        </w:rPr>
        <w:t>６</w:t>
      </w:r>
      <w:r w:rsidRPr="0092311E">
        <w:rPr>
          <w:rFonts w:cs="ＭＳ 明朝"/>
          <w:color w:val="auto"/>
          <w:szCs w:val="21"/>
          <w:lang w:eastAsia="zh-TW"/>
        </w:rPr>
        <w:t>月</w:t>
      </w:r>
      <w:r w:rsidR="00111F0D" w:rsidRPr="0092311E">
        <w:rPr>
          <w:rFonts w:cs="ＭＳ 明朝" w:hint="eastAsia"/>
          <w:color w:val="auto"/>
          <w:szCs w:val="21"/>
          <w:lang w:eastAsia="zh-TW"/>
        </w:rPr>
        <w:t>１７日</w:t>
      </w:r>
      <w:r w:rsidRPr="0092311E">
        <w:rPr>
          <w:rFonts w:cs="ＭＳ 明朝"/>
          <w:color w:val="auto"/>
          <w:szCs w:val="21"/>
          <w:lang w:eastAsia="zh-TW"/>
        </w:rPr>
        <w:t xml:space="preserve">(土)　</w:t>
      </w:r>
      <w:r w:rsidR="003270DA" w:rsidRPr="0092311E">
        <w:rPr>
          <w:rFonts w:cs="ＭＳ 明朝"/>
          <w:color w:val="auto"/>
          <w:szCs w:val="21"/>
          <w:lang w:eastAsia="zh-TW"/>
        </w:rPr>
        <w:t>１</w:t>
      </w:r>
      <w:r w:rsidR="003270DA" w:rsidRPr="0092311E">
        <w:rPr>
          <w:rFonts w:cs="ＭＳ 明朝" w:hint="eastAsia"/>
          <w:color w:val="auto"/>
          <w:szCs w:val="21"/>
          <w:lang w:eastAsia="zh-TW"/>
        </w:rPr>
        <w:t>１</w:t>
      </w:r>
      <w:r w:rsidR="003270DA" w:rsidRPr="0092311E">
        <w:rPr>
          <w:rFonts w:cs="ＭＳ 明朝"/>
          <w:color w:val="auto"/>
          <w:szCs w:val="21"/>
          <w:lang w:eastAsia="zh-TW"/>
        </w:rPr>
        <w:t>：</w:t>
      </w:r>
      <w:r w:rsidR="00BD4BA7" w:rsidRPr="0092311E">
        <w:rPr>
          <w:rFonts w:cs="ＭＳ 明朝" w:hint="eastAsia"/>
          <w:color w:val="auto"/>
          <w:szCs w:val="21"/>
          <w:lang w:eastAsia="zh-TW"/>
        </w:rPr>
        <w:t>００</w:t>
      </w:r>
    </w:p>
    <w:p w14:paraId="6ACD3F38" w14:textId="415044A5" w:rsidR="00EC6731" w:rsidRPr="0092311E" w:rsidRDefault="00444FF2">
      <w:pPr>
        <w:rPr>
          <w:color w:val="auto"/>
        </w:rPr>
      </w:pPr>
      <w:r w:rsidRPr="0092311E">
        <w:rPr>
          <w:rFonts w:cs="ＭＳ 明朝"/>
          <w:color w:val="auto"/>
          <w:szCs w:val="21"/>
          <w:lang w:eastAsia="zh-TW"/>
        </w:rPr>
        <w:t xml:space="preserve">　　　　　　　　</w:t>
      </w:r>
      <w:r w:rsidRPr="0092311E">
        <w:rPr>
          <w:rFonts w:cs="ＭＳ 明朝"/>
          <w:color w:val="auto"/>
          <w:szCs w:val="21"/>
        </w:rPr>
        <w:t>（２）競　技</w:t>
      </w:r>
      <w:r w:rsidR="008F02C3" w:rsidRPr="0092311E">
        <w:rPr>
          <w:rFonts w:cs="ＭＳ 明朝" w:hint="eastAsia"/>
          <w:color w:val="auto"/>
          <w:szCs w:val="21"/>
        </w:rPr>
        <w:t xml:space="preserve">　</w:t>
      </w:r>
      <w:r w:rsidR="00AA65FE" w:rsidRPr="0092311E">
        <w:rPr>
          <w:rFonts w:cs="ＭＳ 明朝" w:hint="eastAsia"/>
          <w:color w:val="auto"/>
          <w:szCs w:val="21"/>
        </w:rPr>
        <w:t>令和</w:t>
      </w:r>
      <w:r w:rsidR="00111F0D" w:rsidRPr="0092311E">
        <w:rPr>
          <w:rFonts w:cs="ＭＳ 明朝" w:hint="eastAsia"/>
          <w:color w:val="auto"/>
          <w:szCs w:val="21"/>
        </w:rPr>
        <w:t>５年</w:t>
      </w:r>
      <w:r w:rsidR="00EC6731" w:rsidRPr="0092311E">
        <w:rPr>
          <w:rFonts w:cs="ＭＳ 明朝"/>
          <w:color w:val="auto"/>
          <w:szCs w:val="21"/>
        </w:rPr>
        <w:t>６月</w:t>
      </w:r>
      <w:r w:rsidR="00111F0D" w:rsidRPr="0092311E">
        <w:rPr>
          <w:rFonts w:cs="ＭＳ 明朝" w:hint="eastAsia"/>
          <w:color w:val="auto"/>
          <w:szCs w:val="21"/>
        </w:rPr>
        <w:t>１７日</w:t>
      </w:r>
      <w:r w:rsidR="00EC6731" w:rsidRPr="0092311E">
        <w:rPr>
          <w:rFonts w:cs="ＭＳ 明朝"/>
          <w:color w:val="auto"/>
          <w:szCs w:val="21"/>
        </w:rPr>
        <w:t>(土)・</w:t>
      </w:r>
      <w:r w:rsidR="00111F0D" w:rsidRPr="0092311E">
        <w:rPr>
          <w:rFonts w:cs="ＭＳ 明朝" w:hint="eastAsia"/>
          <w:color w:val="auto"/>
          <w:szCs w:val="21"/>
        </w:rPr>
        <w:t>１８日</w:t>
      </w:r>
      <w:r w:rsidR="00EC6731" w:rsidRPr="0092311E">
        <w:rPr>
          <w:rFonts w:cs="ＭＳ 明朝"/>
          <w:color w:val="auto"/>
          <w:szCs w:val="21"/>
        </w:rPr>
        <w:t>(日)</w:t>
      </w:r>
    </w:p>
    <w:p w14:paraId="5EFF4958" w14:textId="37D0BDB6" w:rsidR="00EC6731" w:rsidRPr="0092311E" w:rsidRDefault="00444FF2">
      <w:pPr>
        <w:rPr>
          <w:rFonts w:cs="ＭＳ 明朝"/>
          <w:color w:val="auto"/>
          <w:szCs w:val="21"/>
          <w:lang w:eastAsia="zh-TW"/>
        </w:rPr>
      </w:pPr>
      <w:r w:rsidRPr="0092311E">
        <w:rPr>
          <w:rFonts w:cs="ＭＳ 明朝"/>
          <w:color w:val="auto"/>
          <w:szCs w:val="21"/>
        </w:rPr>
        <w:t xml:space="preserve">　　　　　　　　</w:t>
      </w:r>
      <w:r w:rsidRPr="0092311E">
        <w:rPr>
          <w:rFonts w:cs="ＭＳ 明朝"/>
          <w:color w:val="auto"/>
          <w:szCs w:val="21"/>
          <w:lang w:eastAsia="zh-TW"/>
        </w:rPr>
        <w:t>（３）閉会式</w:t>
      </w:r>
      <w:r w:rsidR="00B56276" w:rsidRPr="0092311E">
        <w:rPr>
          <w:rFonts w:cs="ＭＳ 明朝" w:hint="eastAsia"/>
          <w:color w:val="auto"/>
          <w:szCs w:val="21"/>
          <w:lang w:eastAsia="zh-TW"/>
        </w:rPr>
        <w:t xml:space="preserve">　</w:t>
      </w:r>
      <w:r w:rsidR="00AA65FE" w:rsidRPr="0092311E">
        <w:rPr>
          <w:rFonts w:cs="ＭＳ 明朝" w:hint="eastAsia"/>
          <w:color w:val="auto"/>
          <w:szCs w:val="21"/>
          <w:lang w:eastAsia="zh-TW"/>
        </w:rPr>
        <w:t>令和</w:t>
      </w:r>
      <w:r w:rsidR="00111F0D" w:rsidRPr="0092311E">
        <w:rPr>
          <w:rFonts w:cs="ＭＳ 明朝" w:hint="eastAsia"/>
          <w:color w:val="auto"/>
          <w:szCs w:val="21"/>
          <w:lang w:eastAsia="zh-TW"/>
        </w:rPr>
        <w:t>５年</w:t>
      </w:r>
      <w:r w:rsidR="00EC6731" w:rsidRPr="0092311E">
        <w:rPr>
          <w:rFonts w:cs="ＭＳ 明朝"/>
          <w:color w:val="auto"/>
          <w:szCs w:val="21"/>
          <w:lang w:eastAsia="zh-TW"/>
        </w:rPr>
        <w:t>６月</w:t>
      </w:r>
      <w:r w:rsidR="00111F0D" w:rsidRPr="0092311E">
        <w:rPr>
          <w:rFonts w:cs="ＭＳ 明朝" w:hint="eastAsia"/>
          <w:color w:val="auto"/>
          <w:szCs w:val="21"/>
          <w:lang w:eastAsia="zh-TW"/>
        </w:rPr>
        <w:t>１８日</w:t>
      </w:r>
      <w:r w:rsidR="00EC6731" w:rsidRPr="0092311E">
        <w:rPr>
          <w:rFonts w:cs="ＭＳ 明朝"/>
          <w:color w:val="auto"/>
          <w:szCs w:val="21"/>
          <w:lang w:eastAsia="zh-TW"/>
        </w:rPr>
        <w:t>(日)</w:t>
      </w:r>
    </w:p>
    <w:p w14:paraId="02AD9482" w14:textId="77777777" w:rsidR="00EC6731" w:rsidRPr="0092311E" w:rsidRDefault="00EC6731">
      <w:pPr>
        <w:ind w:left="-201" w:firstLine="202"/>
        <w:rPr>
          <w:color w:val="auto"/>
          <w:lang w:eastAsia="zh-TW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  <w:lang w:eastAsia="zh-TW"/>
        </w:rPr>
        <w:t>２　会　　場</w:t>
      </w:r>
      <w:r w:rsidRPr="0092311E">
        <w:rPr>
          <w:rFonts w:cs="ＭＳ 明朝"/>
          <w:color w:val="auto"/>
          <w:szCs w:val="21"/>
          <w:lang w:eastAsia="zh-TW"/>
        </w:rPr>
        <w:t xml:space="preserve">　</w:t>
      </w:r>
      <w:r w:rsidRPr="0092311E">
        <w:rPr>
          <w:color w:val="auto"/>
          <w:lang w:eastAsia="zh-TW"/>
        </w:rPr>
        <w:t>【男子】</w:t>
      </w:r>
    </w:p>
    <w:p w14:paraId="0DB59F0D" w14:textId="77777777" w:rsidR="00E759C3" w:rsidRPr="0092311E" w:rsidRDefault="00E759C3" w:rsidP="00E759C3">
      <w:pPr>
        <w:ind w:left="-201" w:firstLine="2008"/>
        <w:rPr>
          <w:rFonts w:cs="ＭＳ 明朝"/>
          <w:color w:val="auto"/>
          <w:szCs w:val="21"/>
          <w:lang w:eastAsia="zh-TW"/>
        </w:rPr>
      </w:pPr>
      <w:r w:rsidRPr="0092311E">
        <w:rPr>
          <w:rFonts w:cs="ＭＳ 明朝" w:hint="eastAsia"/>
          <w:color w:val="auto"/>
          <w:szCs w:val="21"/>
          <w:lang w:eastAsia="zh-TW"/>
        </w:rPr>
        <w:t>愛媛県総合運動公園球技場</w:t>
      </w:r>
    </w:p>
    <w:p w14:paraId="0BA3606F" w14:textId="77777777" w:rsidR="00E759C3" w:rsidRPr="0092311E" w:rsidRDefault="00E759C3" w:rsidP="00E759C3">
      <w:pPr>
        <w:ind w:left="-201" w:firstLineChars="1000" w:firstLine="2100"/>
        <w:rPr>
          <w:rFonts w:cs="ＭＳ 明朝"/>
          <w:color w:val="auto"/>
          <w:szCs w:val="21"/>
          <w:lang w:eastAsia="zh-TW"/>
        </w:rPr>
      </w:pPr>
      <w:r w:rsidRPr="0092311E">
        <w:rPr>
          <w:rFonts w:cs="ＭＳ 明朝"/>
          <w:color w:val="auto"/>
          <w:szCs w:val="21"/>
          <w:lang w:eastAsia="zh-TW"/>
        </w:rPr>
        <w:t>〒</w:t>
      </w:r>
      <w:r w:rsidRPr="0092311E">
        <w:rPr>
          <w:rFonts w:cs="ＭＳ 明朝" w:hint="eastAsia"/>
          <w:color w:val="auto"/>
          <w:szCs w:val="21"/>
          <w:lang w:eastAsia="zh-TW"/>
        </w:rPr>
        <w:t>791-</w:t>
      </w:r>
      <w:r w:rsidRPr="0092311E">
        <w:rPr>
          <w:rFonts w:cs="ＭＳ 明朝"/>
          <w:color w:val="auto"/>
          <w:szCs w:val="21"/>
          <w:lang w:eastAsia="zh-TW"/>
        </w:rPr>
        <w:t>1136</w:t>
      </w:r>
      <w:r w:rsidRPr="0092311E">
        <w:rPr>
          <w:rFonts w:cs="ＭＳ 明朝" w:hint="eastAsia"/>
          <w:color w:val="auto"/>
          <w:szCs w:val="21"/>
          <w:lang w:eastAsia="zh-TW"/>
        </w:rPr>
        <w:t xml:space="preserve">  </w:t>
      </w:r>
      <w:r w:rsidRPr="0092311E">
        <w:rPr>
          <w:rFonts w:cs="ＭＳ 明朝"/>
          <w:color w:val="auto"/>
          <w:szCs w:val="21"/>
          <w:lang w:eastAsia="zh-TW"/>
        </w:rPr>
        <w:t xml:space="preserve">　</w:t>
      </w:r>
      <w:r w:rsidRPr="0092311E">
        <w:rPr>
          <w:rFonts w:cs="ＭＳ 明朝" w:hint="eastAsia"/>
          <w:color w:val="auto"/>
          <w:szCs w:val="21"/>
          <w:lang w:eastAsia="zh-TW"/>
        </w:rPr>
        <w:t>愛媛県松山市上野町乙46</w:t>
      </w:r>
      <w:r w:rsidRPr="0092311E">
        <w:rPr>
          <w:rFonts w:cs="ＭＳ 明朝"/>
          <w:color w:val="auto"/>
          <w:szCs w:val="21"/>
          <w:lang w:eastAsia="zh-TW"/>
        </w:rPr>
        <w:t xml:space="preserve">　　TEL(089)963-3211</w:t>
      </w:r>
    </w:p>
    <w:p w14:paraId="5826E30B" w14:textId="74B2DE71" w:rsidR="00EC6731" w:rsidRPr="0092311E" w:rsidRDefault="000A5DC0" w:rsidP="00EF3B11">
      <w:pPr>
        <w:ind w:left="-201" w:firstLine="2008"/>
        <w:rPr>
          <w:rFonts w:cs="ＭＳ 明朝"/>
          <w:color w:val="auto"/>
          <w:szCs w:val="21"/>
          <w:lang w:eastAsia="zh-TW"/>
        </w:rPr>
      </w:pPr>
      <w:r w:rsidRPr="0092311E">
        <w:rPr>
          <w:rFonts w:cs="ＭＳ 明朝" w:hint="eastAsia"/>
          <w:color w:val="auto"/>
          <w:szCs w:val="21"/>
          <w:lang w:eastAsia="zh-TW"/>
        </w:rPr>
        <w:t>愛媛県総合運動公園補助競技場</w:t>
      </w:r>
    </w:p>
    <w:p w14:paraId="6570BB0A" w14:textId="56B951B6" w:rsidR="00EF3B11" w:rsidRPr="0092311E" w:rsidRDefault="00EC6731" w:rsidP="00EF3B11">
      <w:pPr>
        <w:ind w:left="-201" w:firstLineChars="1000" w:firstLine="210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〒</w:t>
      </w:r>
      <w:r w:rsidR="00D548F4" w:rsidRPr="0092311E">
        <w:rPr>
          <w:rFonts w:cs="ＭＳ 明朝" w:hint="eastAsia"/>
          <w:color w:val="auto"/>
          <w:szCs w:val="21"/>
        </w:rPr>
        <w:t>791</w:t>
      </w:r>
      <w:r w:rsidR="00EF3B11" w:rsidRPr="0092311E">
        <w:rPr>
          <w:rFonts w:cs="ＭＳ 明朝" w:hint="eastAsia"/>
          <w:color w:val="auto"/>
          <w:szCs w:val="21"/>
        </w:rPr>
        <w:t>-</w:t>
      </w:r>
      <w:r w:rsidR="00D548F4" w:rsidRPr="0092311E">
        <w:rPr>
          <w:rFonts w:cs="ＭＳ 明朝"/>
          <w:color w:val="auto"/>
          <w:szCs w:val="21"/>
        </w:rPr>
        <w:t>1136</w:t>
      </w:r>
      <w:r w:rsidR="003713C4" w:rsidRPr="0092311E">
        <w:rPr>
          <w:rFonts w:cs="ＭＳ 明朝" w:hint="eastAsia"/>
          <w:color w:val="auto"/>
          <w:szCs w:val="21"/>
        </w:rPr>
        <w:t xml:space="preserve">  </w:t>
      </w:r>
      <w:r w:rsidRPr="0092311E">
        <w:rPr>
          <w:rFonts w:cs="ＭＳ 明朝"/>
          <w:color w:val="auto"/>
          <w:szCs w:val="21"/>
        </w:rPr>
        <w:t xml:space="preserve">　</w:t>
      </w:r>
      <w:r w:rsidR="00D548F4" w:rsidRPr="0092311E">
        <w:rPr>
          <w:rFonts w:cs="ＭＳ 明朝" w:hint="eastAsia"/>
          <w:color w:val="auto"/>
          <w:szCs w:val="21"/>
        </w:rPr>
        <w:t>愛媛県松山市上野町乙46</w:t>
      </w:r>
      <w:r w:rsidR="00FF31BB" w:rsidRPr="0092311E">
        <w:rPr>
          <w:rFonts w:cs="ＭＳ 明朝"/>
          <w:color w:val="auto"/>
          <w:szCs w:val="21"/>
        </w:rPr>
        <w:t xml:space="preserve">　　TEL(</w:t>
      </w:r>
      <w:r w:rsidR="00D548F4" w:rsidRPr="0092311E">
        <w:rPr>
          <w:rFonts w:cs="ＭＳ 明朝"/>
          <w:color w:val="auto"/>
          <w:szCs w:val="21"/>
        </w:rPr>
        <w:t>089</w:t>
      </w:r>
      <w:r w:rsidR="00FF31BB" w:rsidRPr="0092311E">
        <w:rPr>
          <w:rFonts w:cs="ＭＳ 明朝"/>
          <w:color w:val="auto"/>
          <w:szCs w:val="21"/>
        </w:rPr>
        <w:t>)</w:t>
      </w:r>
      <w:r w:rsidR="00D548F4" w:rsidRPr="0092311E">
        <w:rPr>
          <w:rFonts w:cs="ＭＳ 明朝"/>
          <w:color w:val="auto"/>
          <w:szCs w:val="21"/>
        </w:rPr>
        <w:t>963</w:t>
      </w:r>
      <w:r w:rsidR="00FF31BB" w:rsidRPr="0092311E">
        <w:rPr>
          <w:rFonts w:cs="ＭＳ 明朝"/>
          <w:color w:val="auto"/>
          <w:szCs w:val="21"/>
        </w:rPr>
        <w:t>-</w:t>
      </w:r>
      <w:r w:rsidR="00D548F4" w:rsidRPr="0092311E">
        <w:rPr>
          <w:rFonts w:cs="ＭＳ 明朝"/>
          <w:color w:val="auto"/>
          <w:szCs w:val="21"/>
        </w:rPr>
        <w:t>3211</w:t>
      </w:r>
    </w:p>
    <w:p w14:paraId="5E67A40E" w14:textId="77777777" w:rsidR="00EC6731" w:rsidRPr="0092311E" w:rsidRDefault="00EC6731" w:rsidP="00FF31BB">
      <w:pPr>
        <w:ind w:firstLineChars="700" w:firstLine="147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【女子】</w:t>
      </w:r>
    </w:p>
    <w:p w14:paraId="606E4829" w14:textId="77777777" w:rsidR="00E759C3" w:rsidRPr="0092311E" w:rsidRDefault="00E759C3" w:rsidP="00E759C3">
      <w:pPr>
        <w:ind w:left="-201" w:firstLine="2008"/>
        <w:rPr>
          <w:rFonts w:cs="ＭＳ 明朝"/>
          <w:color w:val="auto"/>
          <w:szCs w:val="21"/>
        </w:rPr>
      </w:pPr>
      <w:r w:rsidRPr="0092311E">
        <w:rPr>
          <w:rFonts w:cs="ＭＳ 明朝" w:hint="eastAsia"/>
          <w:color w:val="auto"/>
          <w:szCs w:val="21"/>
        </w:rPr>
        <w:t>北条スポーツセンター球技場</w:t>
      </w:r>
    </w:p>
    <w:p w14:paraId="01D3392C" w14:textId="77777777" w:rsidR="00E759C3" w:rsidRPr="0092311E" w:rsidRDefault="00E759C3" w:rsidP="00E759C3">
      <w:pPr>
        <w:ind w:left="-201" w:firstLineChars="1000" w:firstLine="210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〒</w:t>
      </w:r>
      <w:r w:rsidRPr="0092311E">
        <w:rPr>
          <w:rFonts w:cs="ＭＳ 明朝" w:hint="eastAsia"/>
          <w:color w:val="auto"/>
          <w:szCs w:val="21"/>
        </w:rPr>
        <w:t>799-</w:t>
      </w:r>
      <w:r w:rsidRPr="0092311E">
        <w:rPr>
          <w:rFonts w:cs="ＭＳ 明朝"/>
          <w:color w:val="auto"/>
          <w:szCs w:val="21"/>
        </w:rPr>
        <w:t>2408</w:t>
      </w:r>
      <w:r w:rsidRPr="0092311E">
        <w:rPr>
          <w:rFonts w:cs="ＭＳ 明朝" w:hint="eastAsia"/>
          <w:color w:val="auto"/>
          <w:szCs w:val="21"/>
        </w:rPr>
        <w:t xml:space="preserve">  </w:t>
      </w:r>
      <w:r w:rsidRPr="0092311E">
        <w:rPr>
          <w:rFonts w:cs="ＭＳ 明朝"/>
          <w:color w:val="auto"/>
          <w:szCs w:val="21"/>
        </w:rPr>
        <w:t xml:space="preserve">　</w:t>
      </w:r>
      <w:r w:rsidRPr="0092311E">
        <w:rPr>
          <w:rFonts w:cs="ＭＳ 明朝" w:hint="eastAsia"/>
          <w:color w:val="auto"/>
          <w:szCs w:val="21"/>
        </w:rPr>
        <w:t>愛媛県松山市大浦86-1</w:t>
      </w:r>
      <w:r w:rsidRPr="0092311E">
        <w:rPr>
          <w:rFonts w:cs="ＭＳ 明朝"/>
          <w:color w:val="auto"/>
          <w:szCs w:val="21"/>
        </w:rPr>
        <w:t xml:space="preserve">  　　TEL(089)993-1900</w:t>
      </w:r>
    </w:p>
    <w:p w14:paraId="17066474" w14:textId="2B0DCCDA" w:rsidR="00EC6731" w:rsidRPr="0092311E" w:rsidRDefault="00EC6731">
      <w:pPr>
        <w:rPr>
          <w:color w:val="auto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３　競技規定</w:t>
      </w:r>
      <w:r w:rsidRPr="0092311E">
        <w:rPr>
          <w:rFonts w:cs="ＭＳ 明朝"/>
          <w:color w:val="auto"/>
          <w:szCs w:val="21"/>
        </w:rPr>
        <w:t xml:space="preserve">　   </w:t>
      </w:r>
      <w:r w:rsidR="00D548F4" w:rsidRPr="0092311E">
        <w:rPr>
          <w:rFonts w:cs="ＭＳ 明朝" w:hint="eastAsia"/>
          <w:color w:val="auto"/>
          <w:szCs w:val="21"/>
        </w:rPr>
        <w:t>2023</w:t>
      </w:r>
      <w:r w:rsidRPr="0092311E">
        <w:rPr>
          <w:rFonts w:cs="ＭＳ 明朝"/>
          <w:color w:val="auto"/>
          <w:szCs w:val="21"/>
        </w:rPr>
        <w:t>年度(公財)日本サッカー協会制定の「サッカー競技規則」による。</w:t>
      </w:r>
    </w:p>
    <w:p w14:paraId="6B4861D2" w14:textId="77777777" w:rsidR="00EC6731" w:rsidRPr="0092311E" w:rsidRDefault="00EC6731">
      <w:pPr>
        <w:ind w:left="2000" w:hanging="2000"/>
        <w:rPr>
          <w:color w:val="auto"/>
          <w:lang w:eastAsia="zh-TW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  <w:lang w:eastAsia="zh-TW"/>
        </w:rPr>
        <w:t>４　競技方法</w:t>
      </w:r>
      <w:r w:rsidRPr="0092311E">
        <w:rPr>
          <w:rFonts w:cs="ＭＳ 明朝"/>
          <w:color w:val="auto"/>
          <w:szCs w:val="21"/>
          <w:lang w:eastAsia="zh-TW"/>
        </w:rPr>
        <w:t xml:space="preserve">　  （１）【男子】</w:t>
      </w:r>
    </w:p>
    <w:p w14:paraId="52DDB185" w14:textId="77777777" w:rsidR="00EC6731" w:rsidRPr="0092311E" w:rsidRDefault="00EC6731" w:rsidP="00FF31BB">
      <w:pPr>
        <w:ind w:leftChars="1146" w:left="2407"/>
        <w:rPr>
          <w:color w:val="auto"/>
        </w:rPr>
      </w:pPr>
      <w:r w:rsidRPr="0092311E">
        <w:rPr>
          <w:rFonts w:cs="ＭＳ 明朝"/>
          <w:color w:val="auto"/>
          <w:szCs w:val="21"/>
        </w:rPr>
        <w:t>トーナメント方式とし、試合時間は70分とする。勝敗が決しない場合は、20分間の延長戦を行ない、なお決しない場合は、PK方式にて次回戦に進出するチームを決定する。同様に行ない優勝を決定する。</w:t>
      </w:r>
    </w:p>
    <w:p w14:paraId="1DF01B74" w14:textId="77777777" w:rsidR="00EC6731" w:rsidRPr="0092311E" w:rsidRDefault="00EC6731">
      <w:pPr>
        <w:ind w:left="1978"/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</w:t>
      </w:r>
      <w:r w:rsidR="00FF31BB" w:rsidRPr="0092311E">
        <w:rPr>
          <w:rFonts w:cs="ＭＳ 明朝" w:hint="eastAsia"/>
          <w:color w:val="auto"/>
          <w:szCs w:val="21"/>
        </w:rPr>
        <w:t xml:space="preserve"> </w:t>
      </w:r>
      <w:r w:rsidRPr="0092311E">
        <w:rPr>
          <w:rFonts w:cs="ＭＳ 明朝"/>
          <w:color w:val="auto"/>
          <w:szCs w:val="21"/>
        </w:rPr>
        <w:t>【女子】</w:t>
      </w:r>
    </w:p>
    <w:p w14:paraId="1F59E658" w14:textId="77777777" w:rsidR="00EC6731" w:rsidRPr="0092311E" w:rsidRDefault="00EC6731" w:rsidP="00FF31BB">
      <w:pPr>
        <w:ind w:left="2409"/>
        <w:rPr>
          <w:color w:val="auto"/>
        </w:rPr>
      </w:pPr>
      <w:r w:rsidRPr="0092311E">
        <w:rPr>
          <w:rFonts w:cs="ＭＳ 明朝"/>
          <w:color w:val="auto"/>
          <w:szCs w:val="21"/>
        </w:rPr>
        <w:t>トーナメント方式とし、試合時間は70分とする。勝敗が決しない場合は、PK方式にて次回戦に進出するチームを決定する。</w:t>
      </w:r>
    </w:p>
    <w:p w14:paraId="56E67018" w14:textId="77777777" w:rsidR="00EC6731" w:rsidRPr="0092311E" w:rsidRDefault="00EC6731" w:rsidP="00FF31BB">
      <w:pPr>
        <w:ind w:left="2410" w:hanging="402"/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但し、決勝においては、20分（10分ハーフ）の延長戦を行い、なお勝敗が決しない場合は、PK方式にて優勝校を決定する。</w:t>
      </w:r>
    </w:p>
    <w:p w14:paraId="61673669" w14:textId="77777777" w:rsidR="00D7674C" w:rsidRPr="0092311E" w:rsidRDefault="00EC6731" w:rsidP="00D7674C">
      <w:pPr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　（２）交代選手は、試合前に提出された交代要員の内、</w:t>
      </w:r>
      <w:r w:rsidR="003270DA" w:rsidRPr="0092311E">
        <w:rPr>
          <w:rFonts w:cs="ＭＳ 明朝" w:hint="eastAsia"/>
          <w:color w:val="auto"/>
          <w:szCs w:val="21"/>
        </w:rPr>
        <w:t>５</w:t>
      </w:r>
      <w:r w:rsidRPr="0092311E">
        <w:rPr>
          <w:rFonts w:cs="ＭＳ 明朝"/>
          <w:color w:val="auto"/>
          <w:szCs w:val="21"/>
        </w:rPr>
        <w:t>名に限り認める。</w:t>
      </w:r>
    </w:p>
    <w:p w14:paraId="4F9F5759" w14:textId="77777777" w:rsidR="00EC6731" w:rsidRPr="0092311E" w:rsidRDefault="00EC6731" w:rsidP="00D7674C">
      <w:pPr>
        <w:ind w:leftChars="800" w:left="2331" w:hangingChars="310" w:hanging="651"/>
        <w:rPr>
          <w:color w:val="auto"/>
        </w:rPr>
      </w:pPr>
      <w:r w:rsidRPr="0092311E">
        <w:rPr>
          <w:rFonts w:cs="ＭＳ 明朝"/>
          <w:color w:val="auto"/>
          <w:szCs w:val="21"/>
        </w:rPr>
        <w:t>（３）本大会に２度の警告を受けた選手は、次の１試合の出場を停止する。退場を命じられた選手は、次の１試合に出場できず、それ以降の処置については大会の規律委員会にて決定する。</w:t>
      </w:r>
    </w:p>
    <w:p w14:paraId="2EE6DF2E" w14:textId="07D1C09E" w:rsidR="00EC6731" w:rsidRPr="0092311E" w:rsidRDefault="00EC6731">
      <w:pPr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 xml:space="preserve">　　　　　　　　（４）ハーフタイムのインターバルは10分とする。</w:t>
      </w:r>
    </w:p>
    <w:p w14:paraId="14D7327C" w14:textId="77777777" w:rsidR="00CF603A" w:rsidRPr="0092311E" w:rsidRDefault="00CF603A">
      <w:pPr>
        <w:rPr>
          <w:color w:val="auto"/>
        </w:rPr>
      </w:pPr>
    </w:p>
    <w:p w14:paraId="0545399A" w14:textId="77777777" w:rsidR="00D7674C" w:rsidRPr="0092311E" w:rsidRDefault="00EC6731" w:rsidP="00D7674C">
      <w:pPr>
        <w:ind w:left="2363" w:hangingChars="1121" w:hanging="2363"/>
        <w:rPr>
          <w:rFonts w:cs="ＭＳ 明朝"/>
          <w:color w:val="auto"/>
          <w:szCs w:val="21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lastRenderedPageBreak/>
        <w:t>５　参加資格</w:t>
      </w:r>
      <w:r w:rsidR="00B56276" w:rsidRPr="0092311E">
        <w:rPr>
          <w:rFonts w:ascii="ＭＳ ゴシック" w:eastAsia="ＭＳ ゴシック" w:hAnsi="ＭＳ ゴシック" w:cs="ＭＳ ゴシック" w:hint="eastAsia"/>
          <w:color w:val="auto"/>
          <w:szCs w:val="21"/>
        </w:rPr>
        <w:t xml:space="preserve">　　</w:t>
      </w:r>
      <w:r w:rsidRPr="0092311E">
        <w:rPr>
          <w:rFonts w:cs="ＭＳ 明朝"/>
          <w:color w:val="auto"/>
          <w:szCs w:val="21"/>
        </w:rPr>
        <w:t>（１）選手は、学校教育法第１条に規定する高等学校(中等教育学校後期課程を含む)に在籍する生徒であること。但し、休学中、留学中の生徒を除く。</w:t>
      </w:r>
    </w:p>
    <w:p w14:paraId="4BBF8125" w14:textId="77777777" w:rsidR="00D7674C" w:rsidRPr="0092311E" w:rsidRDefault="00D7674C" w:rsidP="00D7674C">
      <w:pPr>
        <w:ind w:leftChars="830" w:left="2373" w:hangingChars="300" w:hanging="630"/>
        <w:rPr>
          <w:rFonts w:cs="ＭＳ 明朝"/>
          <w:color w:val="auto"/>
          <w:szCs w:val="21"/>
        </w:rPr>
      </w:pPr>
      <w:r w:rsidRPr="0092311E">
        <w:rPr>
          <w:rFonts w:cs="ＭＳ 明朝" w:hint="eastAsia"/>
          <w:color w:val="auto"/>
          <w:szCs w:val="21"/>
        </w:rPr>
        <w:t>（</w:t>
      </w:r>
      <w:r w:rsidR="00BD4BA7" w:rsidRPr="0092311E">
        <w:rPr>
          <w:rFonts w:cs="ＭＳ 明朝"/>
          <w:color w:val="auto"/>
          <w:szCs w:val="21"/>
        </w:rPr>
        <w:t>２）選手は</w:t>
      </w:r>
      <w:r w:rsidR="00EC6731" w:rsidRPr="0092311E">
        <w:rPr>
          <w:rFonts w:cs="ＭＳ 明朝"/>
          <w:color w:val="auto"/>
          <w:szCs w:val="21"/>
        </w:rPr>
        <w:t>各高等学校体育連盟に加盟している学校の生徒で、</w:t>
      </w:r>
      <w:r w:rsidR="00EC6731" w:rsidRPr="0092311E">
        <w:rPr>
          <w:rFonts w:cs="ＭＳ 明朝"/>
          <w:color w:val="auto"/>
        </w:rPr>
        <w:t>当該競技専門部に登録し、</w:t>
      </w:r>
      <w:r w:rsidR="00EC6731" w:rsidRPr="0092311E">
        <w:rPr>
          <w:rFonts w:cs="ＭＳ 明朝"/>
          <w:color w:val="auto"/>
          <w:szCs w:val="21"/>
        </w:rPr>
        <w:t>当該競技実施要項により四国大会参加の資格を得たものに限る。</w:t>
      </w:r>
    </w:p>
    <w:p w14:paraId="0FE81EBD" w14:textId="77777777" w:rsidR="00CF603A" w:rsidRPr="0092311E" w:rsidRDefault="00D7674C" w:rsidP="00CF603A">
      <w:pPr>
        <w:ind w:leftChars="830" w:left="2209" w:hangingChars="222" w:hanging="466"/>
        <w:rPr>
          <w:color w:val="auto"/>
        </w:rPr>
      </w:pPr>
      <w:r w:rsidRPr="0092311E">
        <w:rPr>
          <w:rFonts w:cs="ＭＳ 明朝" w:hint="eastAsia"/>
          <w:color w:val="auto"/>
          <w:szCs w:val="21"/>
        </w:rPr>
        <w:t>（</w:t>
      </w:r>
      <w:r w:rsidR="00FE0BFF" w:rsidRPr="0092311E">
        <w:rPr>
          <w:rFonts w:cs="ＭＳ 明朝"/>
          <w:color w:val="auto"/>
          <w:szCs w:val="21"/>
        </w:rPr>
        <w:t>３）</w:t>
      </w:r>
      <w:r w:rsidR="00D548F4" w:rsidRPr="0092311E">
        <w:rPr>
          <w:rFonts w:cs="ＭＳ 明朝" w:hint="eastAsia"/>
          <w:color w:val="auto"/>
          <w:szCs w:val="21"/>
        </w:rPr>
        <w:t>2023</w:t>
      </w:r>
      <w:r w:rsidR="00EC6731" w:rsidRPr="0092311E">
        <w:rPr>
          <w:rFonts w:cs="ＭＳ 明朝"/>
          <w:color w:val="auto"/>
          <w:szCs w:val="21"/>
        </w:rPr>
        <w:t>年度(公財)日本サッカー協会に登録を完了した者とする。</w:t>
      </w:r>
    </w:p>
    <w:p w14:paraId="68C33B8B" w14:textId="77777777" w:rsidR="00CF603A" w:rsidRPr="0092311E" w:rsidRDefault="00EC6731" w:rsidP="00CF603A">
      <w:pPr>
        <w:ind w:leftChars="830" w:left="2209" w:hangingChars="222" w:hanging="466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（４）年齢は、平成</w:t>
      </w:r>
      <w:r w:rsidR="00D548F4" w:rsidRPr="0092311E">
        <w:rPr>
          <w:rFonts w:cs="ＭＳ 明朝" w:hint="eastAsia"/>
          <w:color w:val="auto"/>
          <w:szCs w:val="21"/>
        </w:rPr>
        <w:t>16</w:t>
      </w:r>
      <w:r w:rsidRPr="0092311E">
        <w:rPr>
          <w:rFonts w:cs="ＭＳ 明朝"/>
          <w:color w:val="auto"/>
          <w:szCs w:val="21"/>
        </w:rPr>
        <w:t>(</w:t>
      </w:r>
      <w:r w:rsidR="00D548F4" w:rsidRPr="0092311E">
        <w:rPr>
          <w:rFonts w:cs="ＭＳ 明朝"/>
          <w:color w:val="auto"/>
          <w:szCs w:val="21"/>
        </w:rPr>
        <w:t>2004</w:t>
      </w:r>
      <w:r w:rsidRPr="0092311E">
        <w:rPr>
          <w:rFonts w:cs="ＭＳ 明朝"/>
          <w:color w:val="auto"/>
          <w:szCs w:val="21"/>
        </w:rPr>
        <w:t>)年４月２日以降に生まれた者とする。但し、出場は同</w:t>
      </w:r>
    </w:p>
    <w:p w14:paraId="0EB5E9CB" w14:textId="46669732" w:rsidR="00CF603A" w:rsidRPr="0092311E" w:rsidRDefault="00EC6731" w:rsidP="00CF603A">
      <w:pPr>
        <w:ind w:leftChars="1030" w:left="2209" w:hangingChars="22" w:hanging="46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一競技３回までとし、同一学年での出場は１回限りとする。</w:t>
      </w:r>
    </w:p>
    <w:p w14:paraId="5991B8AC" w14:textId="77777777" w:rsidR="00CF603A" w:rsidRPr="0092311E" w:rsidRDefault="00EC6731" w:rsidP="00CF603A">
      <w:pPr>
        <w:ind w:leftChars="830" w:left="2209" w:hangingChars="222" w:hanging="466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（５）チーム編成において、全日制課程・定時制課程・通信制課程の生徒による混</w:t>
      </w:r>
    </w:p>
    <w:p w14:paraId="5728DBD7" w14:textId="02177936" w:rsidR="00CF603A" w:rsidRPr="0092311E" w:rsidRDefault="00EC6731" w:rsidP="00CF603A">
      <w:pPr>
        <w:ind w:leftChars="1030" w:left="2209" w:hangingChars="22" w:hanging="46"/>
        <w:rPr>
          <w:color w:val="auto"/>
        </w:rPr>
      </w:pPr>
      <w:r w:rsidRPr="0092311E">
        <w:rPr>
          <w:rFonts w:cs="ＭＳ 明朝"/>
          <w:color w:val="auto"/>
          <w:szCs w:val="21"/>
        </w:rPr>
        <w:t>成は認めない。</w:t>
      </w:r>
    </w:p>
    <w:p w14:paraId="3400144C" w14:textId="77777777" w:rsidR="00CF603A" w:rsidRPr="0092311E" w:rsidRDefault="00EC6731" w:rsidP="00CF603A">
      <w:pPr>
        <w:ind w:leftChars="830" w:left="2209" w:hangingChars="222" w:hanging="466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（６）統廃合の対象となる学校については、当該校を含む合同チームによる大会参</w:t>
      </w:r>
    </w:p>
    <w:p w14:paraId="5B099995" w14:textId="06E9020B" w:rsidR="00CF603A" w:rsidRPr="0092311E" w:rsidRDefault="00EC6731" w:rsidP="00CF603A">
      <w:pPr>
        <w:ind w:leftChars="1030" w:left="2209" w:hangingChars="22" w:hanging="46"/>
        <w:rPr>
          <w:color w:val="auto"/>
        </w:rPr>
      </w:pPr>
      <w:r w:rsidRPr="0092311E">
        <w:rPr>
          <w:rFonts w:cs="ＭＳ 明朝"/>
          <w:color w:val="auto"/>
          <w:szCs w:val="21"/>
        </w:rPr>
        <w:t>加を認める。</w:t>
      </w:r>
    </w:p>
    <w:p w14:paraId="1D30D331" w14:textId="77777777" w:rsidR="00CF603A" w:rsidRPr="0092311E" w:rsidRDefault="00EC6731" w:rsidP="00CF603A">
      <w:pPr>
        <w:ind w:leftChars="830" w:left="2209" w:hangingChars="222" w:hanging="466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（７）ア　転校後６ヶ月未満の者は、参加を認めない。(外国人留学生もこれに準ず</w:t>
      </w:r>
      <w:r w:rsidR="00CF603A" w:rsidRPr="0092311E">
        <w:rPr>
          <w:rFonts w:cs="ＭＳ 明朝" w:hint="eastAsia"/>
          <w:color w:val="auto"/>
          <w:szCs w:val="21"/>
        </w:rPr>
        <w:t xml:space="preserve">　</w:t>
      </w:r>
    </w:p>
    <w:p w14:paraId="0C657962" w14:textId="1D277846" w:rsidR="00652EA2" w:rsidRPr="0092311E" w:rsidRDefault="00EC6731" w:rsidP="00CF603A">
      <w:pPr>
        <w:ind w:firstLineChars="1200" w:firstLine="2520"/>
        <w:rPr>
          <w:color w:val="auto"/>
        </w:rPr>
      </w:pPr>
      <w:r w:rsidRPr="0092311E">
        <w:rPr>
          <w:rFonts w:cs="ＭＳ 明朝"/>
          <w:color w:val="auto"/>
          <w:szCs w:val="21"/>
        </w:rPr>
        <w:t>る)</w:t>
      </w:r>
    </w:p>
    <w:p w14:paraId="2BEE5BAE" w14:textId="77777777" w:rsidR="00EC6731" w:rsidRPr="0092311E" w:rsidRDefault="00EC6731" w:rsidP="00652EA2">
      <w:pPr>
        <w:ind w:leftChars="1150" w:left="2520" w:hangingChars="50" w:hanging="105"/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 但し、一家転住等の理由によりやむを得ない場合は、各県高等学校体育連盟会長の認可があればこの限りではない。</w:t>
      </w:r>
    </w:p>
    <w:p w14:paraId="6D7C7EA0" w14:textId="77777777" w:rsidR="00CF603A" w:rsidRPr="0092311E" w:rsidRDefault="00EC6731" w:rsidP="00CF603A">
      <w:pPr>
        <w:pStyle w:val="aa"/>
        <w:ind w:left="2596" w:hangingChars="1236" w:hanging="2596"/>
        <w:rPr>
          <w:rFonts w:cs="ＭＳ 明朝"/>
          <w:color w:val="auto"/>
          <w:sz w:val="21"/>
          <w:szCs w:val="21"/>
        </w:rPr>
      </w:pPr>
      <w:r w:rsidRPr="0092311E">
        <w:rPr>
          <w:rFonts w:cs="ＭＳ 明朝"/>
          <w:color w:val="auto"/>
          <w:sz w:val="21"/>
          <w:szCs w:val="21"/>
        </w:rPr>
        <w:t xml:space="preserve">　　　　　　　　　　　イ　転校を伴わなくても他の連盟から高体連加盟チームへ移籍する場合は上</w:t>
      </w:r>
    </w:p>
    <w:p w14:paraId="39DDDE80" w14:textId="15AB738C" w:rsidR="00CF603A" w:rsidRPr="0092311E" w:rsidRDefault="00EC6731" w:rsidP="00CF603A">
      <w:pPr>
        <w:pStyle w:val="aa"/>
        <w:ind w:leftChars="1200" w:left="2596" w:hangingChars="36" w:hanging="76"/>
        <w:rPr>
          <w:rFonts w:cs="ＭＳ 明朝"/>
          <w:color w:val="auto"/>
          <w:sz w:val="21"/>
          <w:szCs w:val="21"/>
        </w:rPr>
      </w:pPr>
      <w:r w:rsidRPr="0092311E">
        <w:rPr>
          <w:rFonts w:cs="ＭＳ 明朝"/>
          <w:color w:val="auto"/>
          <w:sz w:val="21"/>
          <w:szCs w:val="21"/>
        </w:rPr>
        <w:t>記(７)アに準ずるものとする。</w:t>
      </w:r>
    </w:p>
    <w:p w14:paraId="16906FA7" w14:textId="44ACF272" w:rsidR="00EC6731" w:rsidRPr="0092311E" w:rsidRDefault="00EC6731" w:rsidP="00CF603A">
      <w:pPr>
        <w:pStyle w:val="aa"/>
        <w:ind w:leftChars="1200" w:left="2520" w:firstLine="0"/>
        <w:rPr>
          <w:color w:val="auto"/>
        </w:rPr>
      </w:pPr>
      <w:r w:rsidRPr="0092311E">
        <w:rPr>
          <w:rFonts w:cs="ＭＳ 明朝"/>
          <w:color w:val="auto"/>
          <w:szCs w:val="21"/>
        </w:rPr>
        <w:t>但し、この規定(７)イの適用は当該年度内に限るものとする。</w:t>
      </w:r>
    </w:p>
    <w:p w14:paraId="61D97D31" w14:textId="77777777" w:rsidR="00CF603A" w:rsidRPr="0092311E" w:rsidRDefault="00EC6731" w:rsidP="00D7674C">
      <w:pPr>
        <w:ind w:leftChars="30" w:left="2394" w:hangingChars="1110" w:hanging="2331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 xml:space="preserve">　　　　　　　　（８）参加チームは、(公財)日本サッカー協会発行の選手証(写真貼付)を所持して</w:t>
      </w:r>
    </w:p>
    <w:p w14:paraId="1D764195" w14:textId="0C254F2B" w:rsidR="00CF603A" w:rsidRPr="0092311E" w:rsidRDefault="00EC6731" w:rsidP="00CF603A">
      <w:pPr>
        <w:ind w:leftChars="1030" w:left="2394" w:hangingChars="110" w:hanging="231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いること。選手証とはWEB登録システム「KICK OFF」から出力したカラーの写</w:t>
      </w:r>
    </w:p>
    <w:p w14:paraId="3E182904" w14:textId="6FA4B9BC" w:rsidR="00EC6731" w:rsidRPr="0092311E" w:rsidRDefault="00EC6731" w:rsidP="00CF603A">
      <w:pPr>
        <w:ind w:leftChars="1030" w:left="2394" w:hangingChars="110" w:hanging="231"/>
        <w:rPr>
          <w:color w:val="auto"/>
        </w:rPr>
      </w:pPr>
      <w:r w:rsidRPr="0092311E">
        <w:rPr>
          <w:rFonts w:cs="ＭＳ 明朝"/>
          <w:color w:val="auto"/>
          <w:szCs w:val="21"/>
        </w:rPr>
        <w:t>真貼付があり、顔の認識ができる選手証・登録選手一覧のことを示す。</w:t>
      </w:r>
    </w:p>
    <w:p w14:paraId="1B1944D3" w14:textId="77777777" w:rsidR="00CF603A" w:rsidRPr="0092311E" w:rsidRDefault="00EC6731" w:rsidP="00CF603A">
      <w:pPr>
        <w:ind w:leftChars="30" w:left="2274" w:hanging="2211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 xml:space="preserve">　　　　　　　　（９）出場する選手はあらかじめ健康診断を受け、在学する学校の校長及び所属す</w:t>
      </w:r>
    </w:p>
    <w:p w14:paraId="076CD023" w14:textId="5CBEB457" w:rsidR="00CF603A" w:rsidRPr="0092311E" w:rsidRDefault="00EC6731" w:rsidP="00CF603A">
      <w:pPr>
        <w:ind w:leftChars="130" w:left="273" w:firstLineChars="900" w:firstLine="1890"/>
        <w:rPr>
          <w:color w:val="auto"/>
        </w:rPr>
      </w:pPr>
      <w:r w:rsidRPr="0092311E">
        <w:rPr>
          <w:rFonts w:cs="ＭＳ 明朝"/>
          <w:color w:val="auto"/>
          <w:szCs w:val="21"/>
        </w:rPr>
        <w:t>る高等学校体育連盟会長の承認を必要とする。</w:t>
      </w:r>
    </w:p>
    <w:p w14:paraId="0FFB0EEE" w14:textId="77777777" w:rsidR="00CF603A" w:rsidRPr="0092311E" w:rsidRDefault="00EC6731" w:rsidP="00CF603A">
      <w:pPr>
        <w:ind w:leftChars="130" w:left="273" w:firstLineChars="700" w:firstLine="1470"/>
        <w:rPr>
          <w:color w:val="auto"/>
        </w:rPr>
      </w:pPr>
      <w:r w:rsidRPr="0092311E">
        <w:rPr>
          <w:rFonts w:cs="ＭＳ 明朝"/>
          <w:color w:val="auto"/>
          <w:szCs w:val="21"/>
        </w:rPr>
        <w:t>（10）参加資格の特例</w:t>
      </w:r>
    </w:p>
    <w:p w14:paraId="3ADA5536" w14:textId="77777777" w:rsidR="00CF603A" w:rsidRPr="0092311E" w:rsidRDefault="00EC6731" w:rsidP="00CF603A">
      <w:pPr>
        <w:ind w:leftChars="130" w:left="273" w:firstLineChars="1000" w:firstLine="210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ア　上記(1)・(2)に定める生徒以外で、当該競技要項により大会参加資格を</w:t>
      </w:r>
    </w:p>
    <w:p w14:paraId="4E54C66D" w14:textId="77777777" w:rsidR="00CF603A" w:rsidRPr="0092311E" w:rsidRDefault="00EC6731" w:rsidP="00CF603A">
      <w:pPr>
        <w:ind w:leftChars="130" w:left="273" w:firstLineChars="1100" w:firstLine="231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満たすと判断され、県高等学校体育連盟が推薦した生徒については、別途</w:t>
      </w:r>
    </w:p>
    <w:p w14:paraId="3F42439F" w14:textId="77777777" w:rsidR="00CF603A" w:rsidRPr="0092311E" w:rsidRDefault="00EC6731" w:rsidP="00CF603A">
      <w:pPr>
        <w:ind w:leftChars="130" w:left="273" w:firstLineChars="1100" w:firstLine="2310"/>
        <w:rPr>
          <w:color w:val="auto"/>
        </w:rPr>
      </w:pPr>
      <w:r w:rsidRPr="0092311E">
        <w:rPr>
          <w:rFonts w:cs="ＭＳ 明朝"/>
          <w:color w:val="auto"/>
          <w:szCs w:val="21"/>
        </w:rPr>
        <w:t>に定める規定に従い大会参加を認める。</w:t>
      </w:r>
    </w:p>
    <w:p w14:paraId="1AA9581A" w14:textId="77777777" w:rsidR="00CF603A" w:rsidRPr="0092311E" w:rsidRDefault="00EC6731" w:rsidP="00CF603A">
      <w:pPr>
        <w:ind w:leftChars="130" w:left="273" w:firstLineChars="1000" w:firstLine="2100"/>
        <w:rPr>
          <w:color w:val="auto"/>
        </w:rPr>
      </w:pPr>
      <w:r w:rsidRPr="0092311E">
        <w:rPr>
          <w:rFonts w:cs="ＭＳ 明朝"/>
          <w:color w:val="auto"/>
          <w:szCs w:val="21"/>
        </w:rPr>
        <w:t>イ　上記(4)の但し書きについては、学年の区分を設けない課程に在籍する生</w:t>
      </w:r>
    </w:p>
    <w:p w14:paraId="5019E22C" w14:textId="2553CB42" w:rsidR="00EC6731" w:rsidRPr="0092311E" w:rsidRDefault="00EC6731" w:rsidP="00CF603A">
      <w:pPr>
        <w:ind w:leftChars="130" w:left="273" w:firstLineChars="1100" w:firstLine="2310"/>
        <w:rPr>
          <w:color w:val="auto"/>
        </w:rPr>
      </w:pPr>
      <w:r w:rsidRPr="0092311E">
        <w:rPr>
          <w:rFonts w:cs="ＭＳ 明朝"/>
          <w:color w:val="auto"/>
          <w:szCs w:val="21"/>
        </w:rPr>
        <w:t>徒の出場は、同一競技３回までとする。</w:t>
      </w:r>
    </w:p>
    <w:p w14:paraId="0C068575" w14:textId="77777777" w:rsidR="00EC6731" w:rsidRPr="0092311E" w:rsidRDefault="00EC6731">
      <w:pPr>
        <w:ind w:left="2209" w:hanging="2209"/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【大会参加資格の別途に定める規定】</w:t>
      </w:r>
    </w:p>
    <w:p w14:paraId="713A9A50" w14:textId="77777777" w:rsidR="003B14F3" w:rsidRPr="0092311E" w:rsidRDefault="00EC6731" w:rsidP="00FF31BB">
      <w:pPr>
        <w:ind w:left="2209" w:hanging="2209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 xml:space="preserve">　　　　　　　　１  学校教育法第72条、115条、124条、134</w:t>
      </w:r>
      <w:r w:rsidR="00FF31BB" w:rsidRPr="0092311E">
        <w:rPr>
          <w:rFonts w:cs="ＭＳ 明朝"/>
          <w:color w:val="auto"/>
          <w:szCs w:val="21"/>
        </w:rPr>
        <w:t>条の学校に在籍し、都道府県高等</w:t>
      </w:r>
      <w:r w:rsidR="003B14F3" w:rsidRPr="0092311E">
        <w:rPr>
          <w:rFonts w:cs="ＭＳ 明朝" w:hint="eastAsia"/>
          <w:color w:val="auto"/>
          <w:szCs w:val="21"/>
        </w:rPr>
        <w:t>学</w:t>
      </w:r>
    </w:p>
    <w:p w14:paraId="703EF3D5" w14:textId="77777777" w:rsidR="00EC6731" w:rsidRPr="0092311E" w:rsidRDefault="003B14F3" w:rsidP="003B14F3">
      <w:pPr>
        <w:ind w:leftChars="1000" w:left="2205" w:hangingChars="50" w:hanging="105"/>
        <w:rPr>
          <w:color w:val="auto"/>
        </w:rPr>
      </w:pPr>
      <w:r w:rsidRPr="0092311E">
        <w:rPr>
          <w:rFonts w:cs="ＭＳ 明朝" w:hint="eastAsia"/>
          <w:color w:val="auto"/>
          <w:szCs w:val="21"/>
        </w:rPr>
        <w:t>校</w:t>
      </w:r>
      <w:r w:rsidR="00EC6731" w:rsidRPr="0092311E">
        <w:rPr>
          <w:rFonts w:cs="ＭＳ 明朝"/>
          <w:color w:val="auto"/>
          <w:szCs w:val="21"/>
        </w:rPr>
        <w:t>体育連盟の大会に参加を認められた生徒であること。</w:t>
      </w:r>
    </w:p>
    <w:p w14:paraId="3A1D2D7D" w14:textId="77777777" w:rsidR="00EC6731" w:rsidRPr="0092311E" w:rsidRDefault="00EC6731">
      <w:pPr>
        <w:ind w:left="2209" w:hanging="2209"/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　２  以下の条件を具備すること。</w:t>
      </w:r>
    </w:p>
    <w:p w14:paraId="0C66D8AC" w14:textId="77777777" w:rsidR="00EC6731" w:rsidRPr="0092311E" w:rsidRDefault="00EC6731">
      <w:pPr>
        <w:ind w:left="2209" w:hanging="2209"/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　（１）大会参加資格を認める条件</w:t>
      </w:r>
    </w:p>
    <w:p w14:paraId="6093042B" w14:textId="4586583A" w:rsidR="00232995" w:rsidRPr="0092311E" w:rsidRDefault="00EC6731" w:rsidP="00232995">
      <w:pPr>
        <w:ind w:firstLineChars="1100" w:firstLine="2310"/>
        <w:rPr>
          <w:color w:val="auto"/>
        </w:rPr>
      </w:pPr>
      <w:r w:rsidRPr="0092311E">
        <w:rPr>
          <w:rFonts w:cs="ＭＳ 明朝"/>
          <w:color w:val="auto"/>
          <w:szCs w:val="21"/>
        </w:rPr>
        <w:t>ア</w:t>
      </w:r>
      <w:r w:rsidR="00CF603A" w:rsidRPr="0092311E">
        <w:rPr>
          <w:rFonts w:cs="ＭＳ 明朝" w:hint="eastAsia"/>
          <w:color w:val="auto"/>
          <w:szCs w:val="21"/>
        </w:rPr>
        <w:t xml:space="preserve">　</w:t>
      </w:r>
      <w:r w:rsidRPr="0092311E">
        <w:rPr>
          <w:rFonts w:cs="ＭＳ 明朝"/>
          <w:color w:val="auto"/>
          <w:szCs w:val="21"/>
        </w:rPr>
        <w:t>四国高等学校体育連盟の活動の目的を理解し、尊重すること。</w:t>
      </w:r>
    </w:p>
    <w:p w14:paraId="08362B8D" w14:textId="0FE9D20D" w:rsidR="00CF603A" w:rsidRPr="0092311E" w:rsidRDefault="00EC6731" w:rsidP="00232995">
      <w:pPr>
        <w:ind w:leftChars="1100" w:left="2551" w:hangingChars="115" w:hanging="241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イ</w:t>
      </w:r>
      <w:r w:rsidR="00CF603A" w:rsidRPr="0092311E">
        <w:rPr>
          <w:rFonts w:cs="ＭＳ 明朝" w:hint="eastAsia"/>
          <w:color w:val="auto"/>
          <w:szCs w:val="21"/>
        </w:rPr>
        <w:t xml:space="preserve">　</w:t>
      </w:r>
      <w:r w:rsidRPr="0092311E">
        <w:rPr>
          <w:rFonts w:cs="ＭＳ 明朝"/>
          <w:color w:val="auto"/>
          <w:szCs w:val="21"/>
        </w:rPr>
        <w:t>参加を希望する特別支援学校、高等専門学校、専修学校及び各種学校に</w:t>
      </w:r>
    </w:p>
    <w:p w14:paraId="6C1D1E7E" w14:textId="77777777" w:rsidR="00CF603A" w:rsidRPr="0092311E" w:rsidRDefault="00EC6731" w:rsidP="00CF603A">
      <w:pPr>
        <w:ind w:leftChars="1200" w:left="2551" w:hangingChars="15" w:hanging="31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あっては、学齢、修学年限ともに高等学校と一致していること。また、広</w:t>
      </w:r>
    </w:p>
    <w:p w14:paraId="44C6FF30" w14:textId="77777777" w:rsidR="00CF603A" w:rsidRPr="0092311E" w:rsidRDefault="00EC6731" w:rsidP="00CF603A">
      <w:pPr>
        <w:ind w:leftChars="1200" w:left="2551" w:hangingChars="15" w:hanging="31"/>
        <w:rPr>
          <w:color w:val="auto"/>
        </w:rPr>
      </w:pPr>
      <w:r w:rsidRPr="0092311E">
        <w:rPr>
          <w:rFonts w:cs="ＭＳ 明朝"/>
          <w:color w:val="auto"/>
          <w:szCs w:val="21"/>
        </w:rPr>
        <w:t>域通信制連携校の生徒による混成は認めない。</w:t>
      </w:r>
    </w:p>
    <w:p w14:paraId="43AE1C63" w14:textId="133A75D4" w:rsidR="00CF603A" w:rsidRPr="0092311E" w:rsidRDefault="00EC6731" w:rsidP="00CF603A">
      <w:pPr>
        <w:ind w:firstLineChars="1100" w:firstLine="2310"/>
        <w:rPr>
          <w:color w:val="auto"/>
        </w:rPr>
      </w:pPr>
      <w:r w:rsidRPr="0092311E">
        <w:rPr>
          <w:rFonts w:cs="ＭＳ 明朝"/>
          <w:color w:val="auto"/>
          <w:szCs w:val="21"/>
        </w:rPr>
        <w:t>ウ</w:t>
      </w:r>
      <w:r w:rsidR="00CF603A" w:rsidRPr="0092311E">
        <w:rPr>
          <w:rFonts w:cs="ＭＳ 明朝" w:hint="eastAsia"/>
          <w:color w:val="auto"/>
          <w:szCs w:val="21"/>
        </w:rPr>
        <w:t xml:space="preserve">　</w:t>
      </w:r>
      <w:r w:rsidRPr="0092311E">
        <w:rPr>
          <w:rFonts w:cs="ＭＳ 明朝"/>
          <w:color w:val="auto"/>
          <w:szCs w:val="21"/>
        </w:rPr>
        <w:t>各学校にあっては、各県高等学校体育連盟の予選会から出場が認められ、</w:t>
      </w:r>
    </w:p>
    <w:p w14:paraId="0A7897BD" w14:textId="77777777" w:rsidR="00CF603A" w:rsidRPr="0092311E" w:rsidRDefault="00EC6731" w:rsidP="00CF603A">
      <w:pPr>
        <w:ind w:firstLineChars="1200" w:firstLine="2520"/>
        <w:rPr>
          <w:color w:val="auto"/>
        </w:rPr>
      </w:pPr>
      <w:r w:rsidRPr="0092311E">
        <w:rPr>
          <w:rFonts w:cs="ＭＳ 明朝"/>
          <w:color w:val="auto"/>
          <w:szCs w:val="21"/>
        </w:rPr>
        <w:t>四国大会への出場条件が満たされていること。</w:t>
      </w:r>
    </w:p>
    <w:p w14:paraId="77C1FBFF" w14:textId="77777777" w:rsidR="00CF603A" w:rsidRPr="0092311E" w:rsidRDefault="00EC6731" w:rsidP="00CF603A">
      <w:pPr>
        <w:ind w:firstLineChars="1100" w:firstLine="231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エ</w:t>
      </w:r>
      <w:r w:rsidR="00CF603A" w:rsidRPr="0092311E">
        <w:rPr>
          <w:rFonts w:cs="ＭＳ 明朝" w:hint="eastAsia"/>
          <w:color w:val="auto"/>
          <w:szCs w:val="21"/>
        </w:rPr>
        <w:t xml:space="preserve">　</w:t>
      </w:r>
      <w:r w:rsidRPr="0092311E">
        <w:rPr>
          <w:rFonts w:cs="ＭＳ 明朝"/>
          <w:color w:val="auto"/>
          <w:szCs w:val="21"/>
        </w:rPr>
        <w:t>各学校にあっては、部活動が教育活動の一環として、日常継続的に責任</w:t>
      </w:r>
    </w:p>
    <w:p w14:paraId="7A54A335" w14:textId="77777777" w:rsidR="00CF603A" w:rsidRPr="0092311E" w:rsidRDefault="00CF603A" w:rsidP="00CF603A">
      <w:pPr>
        <w:ind w:firstLineChars="1100" w:firstLine="2310"/>
        <w:rPr>
          <w:rFonts w:cs="ＭＳ 明朝"/>
          <w:color w:val="auto"/>
          <w:szCs w:val="21"/>
        </w:rPr>
      </w:pPr>
      <w:r w:rsidRPr="0092311E">
        <w:rPr>
          <w:rFonts w:cs="ＭＳ 明朝" w:hint="eastAsia"/>
          <w:color w:val="auto"/>
          <w:szCs w:val="21"/>
        </w:rPr>
        <w:t xml:space="preserve">　</w:t>
      </w:r>
      <w:r w:rsidR="00EC6731" w:rsidRPr="0092311E">
        <w:rPr>
          <w:rFonts w:cs="ＭＳ 明朝"/>
          <w:color w:val="auto"/>
          <w:szCs w:val="21"/>
        </w:rPr>
        <w:t>ある顧問教員の指導のもとに適切に行われており、活動時間が高等学校に</w:t>
      </w:r>
    </w:p>
    <w:p w14:paraId="1D4646AF" w14:textId="31B8745C" w:rsidR="00EC6731" w:rsidRPr="0092311E" w:rsidRDefault="00CF603A" w:rsidP="00CF603A">
      <w:pPr>
        <w:ind w:firstLineChars="1100" w:firstLine="2310"/>
        <w:rPr>
          <w:color w:val="auto"/>
        </w:rPr>
      </w:pPr>
      <w:r w:rsidRPr="0092311E">
        <w:rPr>
          <w:rFonts w:cs="ＭＳ 明朝" w:hint="eastAsia"/>
          <w:color w:val="auto"/>
          <w:szCs w:val="21"/>
        </w:rPr>
        <w:t xml:space="preserve">　</w:t>
      </w:r>
      <w:r w:rsidR="00EC6731" w:rsidRPr="0092311E">
        <w:rPr>
          <w:rFonts w:cs="ＭＳ 明朝"/>
          <w:color w:val="auto"/>
          <w:szCs w:val="21"/>
        </w:rPr>
        <w:t>比べて著しく均衡を失していず、運営が適切である事。</w:t>
      </w:r>
    </w:p>
    <w:p w14:paraId="2C125834" w14:textId="77777777" w:rsidR="00EC6731" w:rsidRPr="0092311E" w:rsidRDefault="00EC6731">
      <w:pPr>
        <w:rPr>
          <w:color w:val="auto"/>
        </w:rPr>
      </w:pPr>
      <w:r w:rsidRPr="0092311E">
        <w:rPr>
          <w:rFonts w:cs="ＭＳ 明朝"/>
          <w:color w:val="auto"/>
          <w:szCs w:val="21"/>
        </w:rPr>
        <w:lastRenderedPageBreak/>
        <w:t xml:space="preserve">　　　　　　　　（２）大会参加に際し守るべき条件</w:t>
      </w:r>
    </w:p>
    <w:p w14:paraId="705AF97A" w14:textId="77777777" w:rsidR="00CF603A" w:rsidRPr="0092311E" w:rsidRDefault="00EC6731" w:rsidP="00CF603A">
      <w:pPr>
        <w:ind w:left="2503" w:hangingChars="1192" w:hanging="2503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 xml:space="preserve">　　　　　　　　　</w:t>
      </w:r>
      <w:r w:rsidR="00CF603A" w:rsidRPr="0092311E">
        <w:rPr>
          <w:rFonts w:cs="ＭＳ 明朝" w:hint="eastAsia"/>
          <w:color w:val="auto"/>
          <w:szCs w:val="21"/>
        </w:rPr>
        <w:t xml:space="preserve">　</w:t>
      </w:r>
      <w:r w:rsidRPr="0092311E">
        <w:rPr>
          <w:rFonts w:cs="ＭＳ 明朝"/>
          <w:color w:val="auto"/>
          <w:szCs w:val="21"/>
        </w:rPr>
        <w:t>ア</w:t>
      </w:r>
      <w:r w:rsidR="00CF603A" w:rsidRPr="0092311E">
        <w:rPr>
          <w:rFonts w:cs="ＭＳ 明朝" w:hint="eastAsia"/>
          <w:color w:val="auto"/>
          <w:szCs w:val="21"/>
        </w:rPr>
        <w:t xml:space="preserve">　</w:t>
      </w:r>
      <w:r w:rsidRPr="0092311E">
        <w:rPr>
          <w:rFonts w:cs="ＭＳ 明朝"/>
          <w:color w:val="auto"/>
          <w:szCs w:val="21"/>
        </w:rPr>
        <w:t>四国</w:t>
      </w:r>
      <w:r w:rsidR="00CF603A" w:rsidRPr="0092311E">
        <w:rPr>
          <w:rFonts w:cs="ＭＳ 明朝"/>
          <w:color w:val="auto"/>
          <w:szCs w:val="21"/>
        </w:rPr>
        <w:t>高等学校選手権大会開催基準要項を遵守し、大会申し合わせ事項に従</w:t>
      </w:r>
    </w:p>
    <w:p w14:paraId="4EB5EB3C" w14:textId="494BA97C" w:rsidR="00EC6731" w:rsidRPr="0092311E" w:rsidRDefault="00CF603A" w:rsidP="00CF603A">
      <w:pPr>
        <w:ind w:left="2503" w:hangingChars="1192" w:hanging="2503"/>
        <w:rPr>
          <w:rFonts w:cs="ＭＳ 明朝"/>
          <w:color w:val="auto"/>
          <w:szCs w:val="21"/>
        </w:rPr>
      </w:pPr>
      <w:r w:rsidRPr="0092311E">
        <w:rPr>
          <w:rFonts w:cs="ＭＳ 明朝" w:hint="eastAsia"/>
          <w:color w:val="auto"/>
          <w:szCs w:val="21"/>
        </w:rPr>
        <w:t xml:space="preserve">　　　　　　　　　　　う</w:t>
      </w:r>
      <w:r w:rsidR="00EC6731" w:rsidRPr="0092311E">
        <w:rPr>
          <w:rFonts w:cs="ＭＳ 明朝"/>
          <w:color w:val="auto"/>
          <w:szCs w:val="21"/>
        </w:rPr>
        <w:t>とともに、大会の円満な運営に協力すること。</w:t>
      </w:r>
    </w:p>
    <w:p w14:paraId="72219493" w14:textId="77777777" w:rsidR="00CF603A" w:rsidRPr="0092311E" w:rsidRDefault="003B14F3" w:rsidP="00B56276">
      <w:pPr>
        <w:ind w:left="2205" w:hangingChars="1050" w:hanging="2205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 xml:space="preserve">　　　　　　　　　</w:t>
      </w:r>
      <w:r w:rsidR="00CF603A" w:rsidRPr="0092311E">
        <w:rPr>
          <w:rFonts w:cs="ＭＳ 明朝" w:hint="eastAsia"/>
          <w:color w:val="auto"/>
          <w:szCs w:val="21"/>
        </w:rPr>
        <w:t xml:space="preserve">　</w:t>
      </w:r>
      <w:r w:rsidR="00EC6731" w:rsidRPr="0092311E">
        <w:rPr>
          <w:rFonts w:cs="ＭＳ 明朝"/>
          <w:color w:val="auto"/>
          <w:szCs w:val="21"/>
        </w:rPr>
        <w:t>イ</w:t>
      </w:r>
      <w:r w:rsidR="00CF603A" w:rsidRPr="0092311E">
        <w:rPr>
          <w:rFonts w:cs="ＭＳ 明朝" w:hint="eastAsia"/>
          <w:color w:val="auto"/>
          <w:szCs w:val="21"/>
        </w:rPr>
        <w:t xml:space="preserve">　</w:t>
      </w:r>
      <w:r w:rsidR="00EC6731" w:rsidRPr="0092311E">
        <w:rPr>
          <w:rFonts w:cs="ＭＳ 明朝"/>
          <w:color w:val="auto"/>
          <w:szCs w:val="21"/>
        </w:rPr>
        <w:t>大会参加に際しては、責任ある</w:t>
      </w:r>
      <w:r w:rsidR="00B56276" w:rsidRPr="0092311E">
        <w:rPr>
          <w:rFonts w:cs="ＭＳ 明朝" w:hint="eastAsia"/>
          <w:color w:val="auto"/>
          <w:szCs w:val="21"/>
        </w:rPr>
        <w:t>学校の職員</w:t>
      </w:r>
      <w:r w:rsidR="00EC6731" w:rsidRPr="0092311E">
        <w:rPr>
          <w:rFonts w:cs="ＭＳ 明朝"/>
          <w:color w:val="auto"/>
          <w:szCs w:val="21"/>
        </w:rPr>
        <w:t>が引率するとともに、万一の事</w:t>
      </w:r>
    </w:p>
    <w:p w14:paraId="7CF32631" w14:textId="77777777" w:rsidR="00CF603A" w:rsidRPr="0092311E" w:rsidRDefault="00EC6731" w:rsidP="00CF603A">
      <w:pPr>
        <w:ind w:leftChars="1000" w:left="2100" w:firstLineChars="100" w:firstLine="21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故の発生に備えて傷害保険に加入しておくなど、万全の事故対策を講じてお</w:t>
      </w:r>
    </w:p>
    <w:p w14:paraId="340E4326" w14:textId="0D4DCE61" w:rsidR="00EC6731" w:rsidRPr="0092311E" w:rsidRDefault="00EC6731" w:rsidP="00CF603A">
      <w:pPr>
        <w:ind w:leftChars="1000" w:left="2100" w:firstLineChars="100" w:firstLine="210"/>
        <w:rPr>
          <w:color w:val="auto"/>
        </w:rPr>
      </w:pPr>
      <w:r w:rsidRPr="0092311E">
        <w:rPr>
          <w:rFonts w:cs="ＭＳ 明朝"/>
          <w:color w:val="auto"/>
          <w:szCs w:val="21"/>
        </w:rPr>
        <w:t>くこと。</w:t>
      </w:r>
    </w:p>
    <w:p w14:paraId="2232E74B" w14:textId="6195C6F8" w:rsidR="00EC6731" w:rsidRPr="0092311E" w:rsidRDefault="003B14F3">
      <w:pPr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　　</w:t>
      </w:r>
      <w:r w:rsidR="00CF603A" w:rsidRPr="0092311E">
        <w:rPr>
          <w:rFonts w:cs="ＭＳ 明朝" w:hint="eastAsia"/>
          <w:color w:val="auto"/>
          <w:szCs w:val="21"/>
        </w:rPr>
        <w:t xml:space="preserve">　</w:t>
      </w:r>
      <w:r w:rsidR="00EC6731" w:rsidRPr="0092311E">
        <w:rPr>
          <w:rFonts w:cs="ＭＳ 明朝"/>
          <w:color w:val="auto"/>
          <w:szCs w:val="21"/>
        </w:rPr>
        <w:t>ウ</w:t>
      </w:r>
      <w:r w:rsidR="00CF603A" w:rsidRPr="0092311E">
        <w:rPr>
          <w:rFonts w:cs="ＭＳ 明朝" w:hint="eastAsia"/>
          <w:color w:val="auto"/>
          <w:szCs w:val="21"/>
        </w:rPr>
        <w:t xml:space="preserve">　</w:t>
      </w:r>
      <w:r w:rsidR="00EC6731" w:rsidRPr="0092311E">
        <w:rPr>
          <w:rFonts w:cs="ＭＳ 明朝"/>
          <w:color w:val="auto"/>
          <w:szCs w:val="21"/>
        </w:rPr>
        <w:t>大会開催に要する経費については、応分の負担をすること。</w:t>
      </w:r>
    </w:p>
    <w:p w14:paraId="56B936CB" w14:textId="77777777" w:rsidR="00CF603A" w:rsidRPr="0092311E" w:rsidRDefault="00EC6731" w:rsidP="00B56276">
      <w:pPr>
        <w:ind w:left="2125" w:hangingChars="1008" w:hanging="2125"/>
        <w:rPr>
          <w:rFonts w:cs="ＭＳ 明朝"/>
          <w:color w:val="auto"/>
          <w:szCs w:val="21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 xml:space="preserve">６　</w:t>
      </w:r>
      <w:r w:rsidRPr="0092311E">
        <w:rPr>
          <w:rFonts w:ascii="ＭＳ ゴシック" w:eastAsia="ＭＳ ゴシック" w:hAnsi="ＭＳ ゴシック" w:cs="ＭＳ ゴシック"/>
          <w:b/>
          <w:color w:val="auto"/>
          <w:w w:val="76"/>
          <w:szCs w:val="21"/>
        </w:rPr>
        <w:t>引率・監督</w:t>
      </w:r>
      <w:r w:rsidRPr="0092311E">
        <w:rPr>
          <w:rFonts w:cs="ＭＳ 明朝"/>
          <w:color w:val="auto"/>
          <w:szCs w:val="21"/>
        </w:rPr>
        <w:t xml:space="preserve">  　（１）</w:t>
      </w:r>
      <w:r w:rsidR="00B56276" w:rsidRPr="0092311E">
        <w:rPr>
          <w:rFonts w:cs="ＭＳ 明朝" w:hint="eastAsia"/>
          <w:color w:val="auto"/>
          <w:szCs w:val="21"/>
        </w:rPr>
        <w:t>引率責任者は、校長の認める当該校の職員とする。また、校長から引率を委嘱</w:t>
      </w:r>
    </w:p>
    <w:p w14:paraId="3BCB5E66" w14:textId="77777777" w:rsidR="00770717" w:rsidRPr="0092311E" w:rsidRDefault="00B56276" w:rsidP="00CF603A">
      <w:pPr>
        <w:ind w:leftChars="1000" w:left="2117" w:hangingChars="8" w:hanging="17"/>
        <w:rPr>
          <w:rFonts w:cs="ＭＳ 明朝"/>
          <w:color w:val="auto"/>
          <w:szCs w:val="21"/>
        </w:rPr>
      </w:pPr>
      <w:r w:rsidRPr="0092311E">
        <w:rPr>
          <w:rFonts w:cs="ＭＳ 明朝" w:hint="eastAsia"/>
          <w:color w:val="auto"/>
          <w:szCs w:val="21"/>
        </w:rPr>
        <w:t>された「部活動指導員」（学校教育法施行規則第７８条の２に示された者）も</w:t>
      </w:r>
    </w:p>
    <w:p w14:paraId="295E275D" w14:textId="77777777" w:rsidR="00770717" w:rsidRPr="0092311E" w:rsidRDefault="00B56276" w:rsidP="00770717">
      <w:pPr>
        <w:ind w:leftChars="1000" w:left="2117" w:hangingChars="8" w:hanging="17"/>
        <w:rPr>
          <w:color w:val="auto"/>
        </w:rPr>
      </w:pPr>
      <w:r w:rsidRPr="0092311E">
        <w:rPr>
          <w:rFonts w:cs="ＭＳ 明朝" w:hint="eastAsia"/>
          <w:color w:val="auto"/>
          <w:szCs w:val="21"/>
        </w:rPr>
        <w:t>可とする。但し、当該県高体連会長に事前に届けること。</w:t>
      </w:r>
    </w:p>
    <w:p w14:paraId="0398B95F" w14:textId="77777777" w:rsidR="00770717" w:rsidRPr="0092311E" w:rsidRDefault="00EC6731" w:rsidP="00770717">
      <w:pPr>
        <w:ind w:firstLineChars="800" w:firstLine="168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（２）監督、コーチ等は校長の認める指導者とし、それが外部指導者の場合は傷</w:t>
      </w:r>
    </w:p>
    <w:p w14:paraId="141A5818" w14:textId="77777777" w:rsidR="00770717" w:rsidRPr="0092311E" w:rsidRDefault="00EC6731" w:rsidP="00770717">
      <w:pPr>
        <w:ind w:firstLineChars="1000" w:firstLine="210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害・賠償責任保険(スポーツ安全保険等)に必ず加入することを</w:t>
      </w:r>
      <w:r w:rsidR="00770717" w:rsidRPr="0092311E">
        <w:rPr>
          <w:rFonts w:cs="ＭＳ 明朝"/>
          <w:color w:val="auto"/>
          <w:szCs w:val="21"/>
        </w:rPr>
        <w:t>条件とする</w:t>
      </w:r>
      <w:r w:rsidR="00770717" w:rsidRPr="0092311E">
        <w:rPr>
          <w:rFonts w:cs="ＭＳ 明朝" w:hint="eastAsia"/>
          <w:color w:val="auto"/>
          <w:szCs w:val="21"/>
        </w:rPr>
        <w:t>。</w:t>
      </w:r>
    </w:p>
    <w:p w14:paraId="3F25A161" w14:textId="77777777" w:rsidR="00770717" w:rsidRPr="0092311E" w:rsidRDefault="00045CE4" w:rsidP="00770717">
      <w:pPr>
        <w:ind w:firstLineChars="800" w:firstLine="1680"/>
        <w:rPr>
          <w:rFonts w:cs="ＭＳ 明朝"/>
          <w:color w:val="auto"/>
          <w:szCs w:val="21"/>
        </w:rPr>
      </w:pPr>
      <w:r w:rsidRPr="0092311E">
        <w:rPr>
          <w:rFonts w:cs="ＭＳ 明朝" w:hint="eastAsia"/>
          <w:color w:val="auto"/>
          <w:szCs w:val="21"/>
        </w:rPr>
        <w:t>（３）</w:t>
      </w:r>
      <w:r w:rsidR="00EC6731" w:rsidRPr="0092311E">
        <w:rPr>
          <w:rFonts w:cs="ＭＳ 明朝"/>
          <w:color w:val="auto"/>
          <w:szCs w:val="21"/>
        </w:rPr>
        <w:t>但し、</w:t>
      </w:r>
      <w:r w:rsidR="00C86A9B" w:rsidRPr="0092311E">
        <w:rPr>
          <w:rFonts w:cs="ＭＳ 明朝" w:hint="eastAsia"/>
          <w:color w:val="auto"/>
          <w:szCs w:val="21"/>
        </w:rPr>
        <w:t>上記（１）（２）について</w:t>
      </w:r>
      <w:r w:rsidR="00EC6731" w:rsidRPr="0092311E">
        <w:rPr>
          <w:rFonts w:cs="ＭＳ 明朝"/>
          <w:color w:val="auto"/>
          <w:szCs w:val="21"/>
        </w:rPr>
        <w:t>各県における規定が定められ、引率・監督</w:t>
      </w:r>
    </w:p>
    <w:p w14:paraId="4AC8DA46" w14:textId="77777777" w:rsidR="00770717" w:rsidRPr="0092311E" w:rsidRDefault="00770717" w:rsidP="00770717">
      <w:pPr>
        <w:ind w:firstLineChars="800" w:firstLine="1680"/>
        <w:rPr>
          <w:rFonts w:cs="ＭＳ 明朝"/>
          <w:color w:val="auto"/>
          <w:szCs w:val="21"/>
        </w:rPr>
      </w:pPr>
      <w:r w:rsidRPr="0092311E">
        <w:rPr>
          <w:rFonts w:cs="ＭＳ 明朝" w:hint="eastAsia"/>
          <w:color w:val="auto"/>
          <w:szCs w:val="21"/>
        </w:rPr>
        <w:t xml:space="preserve">　　</w:t>
      </w:r>
      <w:r w:rsidR="00EC6731" w:rsidRPr="0092311E">
        <w:rPr>
          <w:rFonts w:cs="ＭＳ 明朝"/>
          <w:color w:val="auto"/>
          <w:szCs w:val="21"/>
        </w:rPr>
        <w:t>者がこの基準より限定された範囲内であれば、その規定に従うことを原則とす</w:t>
      </w:r>
    </w:p>
    <w:p w14:paraId="18B6FD66" w14:textId="56DF2CDC" w:rsidR="00EC6731" w:rsidRPr="0092311E" w:rsidRDefault="00EC6731" w:rsidP="00770717">
      <w:pPr>
        <w:ind w:firstLineChars="1000" w:firstLine="2100"/>
        <w:rPr>
          <w:color w:val="auto"/>
        </w:rPr>
      </w:pPr>
      <w:r w:rsidRPr="0092311E">
        <w:rPr>
          <w:rFonts w:cs="ＭＳ 明朝"/>
          <w:color w:val="auto"/>
          <w:szCs w:val="21"/>
        </w:rPr>
        <w:t>る。</w:t>
      </w:r>
    </w:p>
    <w:p w14:paraId="2DDA3E85" w14:textId="77777777" w:rsidR="00770717" w:rsidRPr="0092311E" w:rsidRDefault="00EC6731" w:rsidP="00770717">
      <w:pPr>
        <w:rPr>
          <w:color w:val="auto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７　参加制限</w:t>
      </w:r>
      <w:r w:rsidRPr="0092311E">
        <w:rPr>
          <w:rFonts w:cs="ＭＳ 明朝"/>
          <w:color w:val="auto"/>
          <w:szCs w:val="21"/>
        </w:rPr>
        <w:t xml:space="preserve">　【男子】</w:t>
      </w:r>
    </w:p>
    <w:p w14:paraId="6E559C4C" w14:textId="77777777" w:rsidR="00770717" w:rsidRPr="0092311E" w:rsidRDefault="00EC6731" w:rsidP="00770717">
      <w:pPr>
        <w:ind w:firstLineChars="800" w:firstLine="1680"/>
        <w:rPr>
          <w:color w:val="auto"/>
        </w:rPr>
      </w:pPr>
      <w:r w:rsidRPr="0092311E">
        <w:rPr>
          <w:rFonts w:cs="ＭＳ 明朝"/>
          <w:color w:val="auto"/>
          <w:szCs w:val="21"/>
        </w:rPr>
        <w:t>（１）各県2チーム。チーム編成は監督1名、選手</w:t>
      </w:r>
      <w:r w:rsidR="00821018" w:rsidRPr="0092311E">
        <w:rPr>
          <w:rFonts w:cs="ＭＳ 明朝"/>
          <w:color w:val="auto"/>
          <w:szCs w:val="21"/>
        </w:rPr>
        <w:t>20</w:t>
      </w:r>
      <w:r w:rsidRPr="0092311E">
        <w:rPr>
          <w:rFonts w:cs="ＭＳ 明朝"/>
          <w:color w:val="auto"/>
          <w:szCs w:val="21"/>
        </w:rPr>
        <w:t>名、引率教員1名。</w:t>
      </w:r>
    </w:p>
    <w:p w14:paraId="629D50BC" w14:textId="77777777" w:rsidR="00770717" w:rsidRPr="0092311E" w:rsidRDefault="00EC6731" w:rsidP="00770717">
      <w:pPr>
        <w:ind w:firstLineChars="800" w:firstLine="1680"/>
        <w:rPr>
          <w:color w:val="auto"/>
        </w:rPr>
      </w:pPr>
      <w:r w:rsidRPr="0092311E">
        <w:rPr>
          <w:rFonts w:cs="ＭＳ 明朝"/>
          <w:color w:val="auto"/>
          <w:szCs w:val="21"/>
        </w:rPr>
        <w:t>（２）外国人留学生の参加については、登録は4名までとし、内出場は2名とする。</w:t>
      </w:r>
    </w:p>
    <w:p w14:paraId="586614E2" w14:textId="0DE9EFB3" w:rsidR="00770717" w:rsidRPr="0092311E" w:rsidRDefault="00EC6731" w:rsidP="00770717">
      <w:pPr>
        <w:ind w:firstLineChars="700" w:firstLine="1470"/>
        <w:rPr>
          <w:color w:val="auto"/>
        </w:rPr>
      </w:pPr>
      <w:r w:rsidRPr="0092311E">
        <w:rPr>
          <w:rFonts w:cs="ＭＳ 明朝"/>
          <w:color w:val="auto"/>
          <w:szCs w:val="21"/>
        </w:rPr>
        <w:t>【女子】</w:t>
      </w:r>
    </w:p>
    <w:p w14:paraId="7F249909" w14:textId="77777777" w:rsidR="00770717" w:rsidRPr="0092311E" w:rsidRDefault="00EC6731" w:rsidP="00770717">
      <w:pPr>
        <w:ind w:firstLineChars="800" w:firstLine="1680"/>
        <w:rPr>
          <w:color w:val="auto"/>
        </w:rPr>
      </w:pPr>
      <w:r w:rsidRPr="0092311E">
        <w:rPr>
          <w:rFonts w:cs="ＭＳ 明朝"/>
          <w:color w:val="auto"/>
          <w:szCs w:val="21"/>
        </w:rPr>
        <w:t>（１）各県1チーム。チーム編成は監督1名、選手</w:t>
      </w:r>
      <w:r w:rsidR="00821018" w:rsidRPr="0092311E">
        <w:rPr>
          <w:rFonts w:cs="ＭＳ 明朝"/>
          <w:color w:val="auto"/>
          <w:szCs w:val="21"/>
        </w:rPr>
        <w:t>20</w:t>
      </w:r>
      <w:r w:rsidRPr="0092311E">
        <w:rPr>
          <w:rFonts w:cs="ＭＳ 明朝"/>
          <w:color w:val="auto"/>
          <w:szCs w:val="21"/>
        </w:rPr>
        <w:t>名、引率教員1名。</w:t>
      </w:r>
    </w:p>
    <w:p w14:paraId="3C9B7CB8" w14:textId="0831F22F" w:rsidR="00EC6731" w:rsidRPr="0092311E" w:rsidRDefault="00EC6731" w:rsidP="00770717">
      <w:pPr>
        <w:ind w:firstLineChars="800" w:firstLine="1680"/>
        <w:rPr>
          <w:color w:val="auto"/>
        </w:rPr>
      </w:pPr>
      <w:r w:rsidRPr="0092311E">
        <w:rPr>
          <w:rFonts w:cs="ＭＳ 明朝"/>
          <w:color w:val="auto"/>
          <w:szCs w:val="21"/>
        </w:rPr>
        <w:t>（２）外国人留学生の参加については、登録は4名までとし、内出場は2名とする。</w:t>
      </w:r>
    </w:p>
    <w:p w14:paraId="2EFE11ED" w14:textId="58202CBC" w:rsidR="00770717" w:rsidRPr="0092311E" w:rsidRDefault="00EC6731">
      <w:pPr>
        <w:ind w:left="2192" w:hanging="2192"/>
        <w:rPr>
          <w:rFonts w:cs="ＭＳ 明朝"/>
          <w:color w:val="auto"/>
          <w:szCs w:val="21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８　参加申込</w:t>
      </w:r>
      <w:r w:rsidR="002F12AE" w:rsidRPr="0092311E">
        <w:rPr>
          <w:rFonts w:cs="ＭＳ 明朝"/>
          <w:color w:val="auto"/>
          <w:szCs w:val="21"/>
        </w:rPr>
        <w:t xml:space="preserve">　</w:t>
      </w:r>
      <w:r w:rsidR="00770717" w:rsidRPr="0092311E">
        <w:rPr>
          <w:rFonts w:cs="ＭＳ 明朝" w:hint="eastAsia"/>
          <w:color w:val="auto"/>
          <w:sz w:val="4"/>
          <w:szCs w:val="4"/>
        </w:rPr>
        <w:t xml:space="preserve">      　　</w:t>
      </w:r>
      <w:r w:rsidRPr="0092311E">
        <w:rPr>
          <w:rFonts w:cs="ＭＳ 明朝"/>
          <w:color w:val="auto"/>
          <w:szCs w:val="21"/>
        </w:rPr>
        <w:t>（１）申込方法　参加校は、所定の申込書を2部作成し、１部は下記(2)へ、もう１</w:t>
      </w:r>
    </w:p>
    <w:p w14:paraId="56C6BCF0" w14:textId="77777777" w:rsidR="00770717" w:rsidRPr="0092311E" w:rsidRDefault="00EC6731" w:rsidP="00770717">
      <w:pPr>
        <w:ind w:leftChars="800" w:left="1680" w:firstLineChars="200" w:firstLine="42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部は専門委員長へ送付する。専門委員長は取りまとめて、所属高体連事務局へ</w:t>
      </w:r>
    </w:p>
    <w:p w14:paraId="294D2922" w14:textId="77777777" w:rsidR="00770717" w:rsidRPr="0092311E" w:rsidRDefault="00EC6731" w:rsidP="00770717">
      <w:pPr>
        <w:ind w:leftChars="800" w:left="1680" w:firstLineChars="200" w:firstLine="42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送付する。申込書のデータを下記アドレスへメール送信してください。</w:t>
      </w:r>
    </w:p>
    <w:p w14:paraId="56ADF105" w14:textId="71DF9467" w:rsidR="00EC6731" w:rsidRPr="0092311E" w:rsidRDefault="00EC6731" w:rsidP="00770717">
      <w:pPr>
        <w:ind w:firstLineChars="800" w:firstLine="168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（２）申込先　　メールアドレス：</w:t>
      </w:r>
      <w:r w:rsidR="00D548F4" w:rsidRPr="0092311E">
        <w:rPr>
          <w:rFonts w:cs="ＭＳ 明朝" w:hint="eastAsia"/>
          <w:color w:val="auto"/>
          <w:szCs w:val="21"/>
        </w:rPr>
        <w:t>fujimoto-kenji</w:t>
      </w:r>
      <w:r w:rsidR="00D548F4" w:rsidRPr="0092311E">
        <w:rPr>
          <w:rFonts w:cs="ＭＳ 明朝"/>
          <w:color w:val="auto"/>
          <w:szCs w:val="21"/>
        </w:rPr>
        <w:t>@school.esnet.ed.jp</w:t>
      </w:r>
    </w:p>
    <w:p w14:paraId="6A0431D1" w14:textId="3FCFAFFE" w:rsidR="00EC6731" w:rsidRPr="0092311E" w:rsidRDefault="00EC6731">
      <w:pPr>
        <w:rPr>
          <w:color w:val="auto"/>
          <w:lang w:eastAsia="zh-TW"/>
        </w:rPr>
      </w:pPr>
      <w:r w:rsidRPr="0092311E">
        <w:rPr>
          <w:rFonts w:cs="ＭＳ 明朝"/>
          <w:color w:val="auto"/>
          <w:szCs w:val="21"/>
        </w:rPr>
        <w:t xml:space="preserve">　　　　　　　　　　　　　　　　</w:t>
      </w:r>
      <w:r w:rsidR="00232995" w:rsidRPr="0092311E">
        <w:rPr>
          <w:rFonts w:cs="ＭＳ 明朝" w:hint="eastAsia"/>
          <w:color w:val="auto"/>
          <w:szCs w:val="21"/>
          <w:lang w:eastAsia="zh-TW"/>
        </w:rPr>
        <w:t>〒</w:t>
      </w:r>
      <w:r w:rsidR="00B74CD9" w:rsidRPr="0092311E">
        <w:rPr>
          <w:rFonts w:cs="ＭＳ 明朝" w:hint="eastAsia"/>
          <w:color w:val="auto"/>
          <w:szCs w:val="21"/>
          <w:lang w:eastAsia="zh-TW"/>
        </w:rPr>
        <w:t>799</w:t>
      </w:r>
      <w:r w:rsidR="00AF340F" w:rsidRPr="0092311E">
        <w:rPr>
          <w:rFonts w:cs="ＭＳ 明朝"/>
          <w:color w:val="auto"/>
          <w:szCs w:val="21"/>
          <w:lang w:eastAsia="zh-TW"/>
        </w:rPr>
        <w:t>-</w:t>
      </w:r>
      <w:r w:rsidR="00B74CD9" w:rsidRPr="0092311E">
        <w:rPr>
          <w:rFonts w:cs="ＭＳ 明朝"/>
          <w:color w:val="auto"/>
          <w:szCs w:val="21"/>
          <w:lang w:eastAsia="zh-TW"/>
        </w:rPr>
        <w:t>1101</w:t>
      </w:r>
      <w:r w:rsidR="00AF340F" w:rsidRPr="0092311E">
        <w:rPr>
          <w:rFonts w:cs="ＭＳ 明朝"/>
          <w:color w:val="auto"/>
          <w:szCs w:val="21"/>
          <w:lang w:eastAsia="zh-TW"/>
        </w:rPr>
        <w:t xml:space="preserve">　</w:t>
      </w:r>
      <w:r w:rsidR="00B74CD9" w:rsidRPr="0092311E">
        <w:rPr>
          <w:rFonts w:cs="ＭＳ 明朝" w:hint="eastAsia"/>
          <w:color w:val="auto"/>
          <w:szCs w:val="21"/>
          <w:lang w:eastAsia="zh-TW"/>
        </w:rPr>
        <w:t>愛媛県西条市小松町新屋敷乙42-1</w:t>
      </w:r>
    </w:p>
    <w:p w14:paraId="3DF8196F" w14:textId="243C40B1" w:rsidR="00EC6731" w:rsidRPr="0092311E" w:rsidRDefault="00EC6731">
      <w:pPr>
        <w:rPr>
          <w:color w:val="auto"/>
          <w:lang w:eastAsia="zh-TW"/>
        </w:rPr>
      </w:pPr>
      <w:r w:rsidRPr="0092311E">
        <w:rPr>
          <w:rFonts w:cs="ＭＳ 明朝"/>
          <w:color w:val="auto"/>
          <w:szCs w:val="21"/>
          <w:lang w:eastAsia="zh-TW"/>
        </w:rPr>
        <w:t xml:space="preserve">　　　　　　　　　　　　　　　　</w:t>
      </w:r>
      <w:r w:rsidR="00B74CD9" w:rsidRPr="0092311E">
        <w:rPr>
          <w:rFonts w:cs="ＭＳ 明朝" w:hint="eastAsia"/>
          <w:color w:val="auto"/>
          <w:szCs w:val="21"/>
          <w:lang w:eastAsia="zh-TW"/>
        </w:rPr>
        <w:t>愛媛県立小松高等学校</w:t>
      </w:r>
      <w:r w:rsidR="00AF340F" w:rsidRPr="0092311E">
        <w:rPr>
          <w:rFonts w:cs="ＭＳ 明朝" w:hint="eastAsia"/>
          <w:color w:val="auto"/>
          <w:szCs w:val="21"/>
          <w:lang w:eastAsia="zh-TW"/>
        </w:rPr>
        <w:t xml:space="preserve">内　　</w:t>
      </w:r>
      <w:r w:rsidR="00B74CD9" w:rsidRPr="0092311E">
        <w:rPr>
          <w:rFonts w:cs="ＭＳ 明朝" w:hint="eastAsia"/>
          <w:color w:val="auto"/>
          <w:szCs w:val="21"/>
          <w:lang w:eastAsia="zh-TW"/>
        </w:rPr>
        <w:t>藤本　賢二</w:t>
      </w:r>
      <w:r w:rsidR="00220E52" w:rsidRPr="0092311E">
        <w:rPr>
          <w:rFonts w:cs="ＭＳ 明朝" w:hint="eastAsia"/>
          <w:color w:val="auto"/>
          <w:szCs w:val="21"/>
          <w:lang w:eastAsia="zh-TW"/>
        </w:rPr>
        <w:t xml:space="preserve">　宛</w:t>
      </w:r>
    </w:p>
    <w:p w14:paraId="76D6F50C" w14:textId="77777777" w:rsidR="00770717" w:rsidRPr="0092311E" w:rsidRDefault="00EC6731" w:rsidP="00770717">
      <w:pPr>
        <w:rPr>
          <w:color w:val="auto"/>
          <w:lang w:eastAsia="zh-TW"/>
        </w:rPr>
      </w:pPr>
      <w:r w:rsidRPr="0092311E">
        <w:rPr>
          <w:rFonts w:cs="ＭＳ 明朝"/>
          <w:color w:val="auto"/>
          <w:szCs w:val="21"/>
          <w:lang w:eastAsia="zh-TW"/>
        </w:rPr>
        <w:t xml:space="preserve">　　　　　　　　　　　　　　　　　 　　　</w:t>
      </w:r>
      <w:r w:rsidR="00AF340F" w:rsidRPr="0092311E">
        <w:rPr>
          <w:rFonts w:cs="ＭＳ 明朝"/>
          <w:color w:val="auto"/>
          <w:szCs w:val="21"/>
          <w:lang w:eastAsia="zh-TW"/>
        </w:rPr>
        <w:t>TEL(</w:t>
      </w:r>
      <w:r w:rsidR="00B74CD9" w:rsidRPr="0092311E">
        <w:rPr>
          <w:rFonts w:cs="ＭＳ 明朝"/>
          <w:color w:val="auto"/>
          <w:szCs w:val="21"/>
          <w:lang w:eastAsia="zh-TW"/>
        </w:rPr>
        <w:t>0898</w:t>
      </w:r>
      <w:r w:rsidR="00AF340F" w:rsidRPr="0092311E">
        <w:rPr>
          <w:rFonts w:cs="ＭＳ 明朝"/>
          <w:color w:val="auto"/>
          <w:szCs w:val="21"/>
          <w:lang w:eastAsia="zh-TW"/>
        </w:rPr>
        <w:t>)</w:t>
      </w:r>
      <w:r w:rsidR="00B74CD9" w:rsidRPr="0092311E">
        <w:rPr>
          <w:rFonts w:cs="ＭＳ 明朝"/>
          <w:color w:val="auto"/>
          <w:szCs w:val="21"/>
          <w:lang w:eastAsia="zh-TW"/>
        </w:rPr>
        <w:t>72</w:t>
      </w:r>
      <w:r w:rsidR="00AF340F" w:rsidRPr="0092311E">
        <w:rPr>
          <w:rFonts w:cs="ＭＳ 明朝"/>
          <w:color w:val="auto"/>
          <w:szCs w:val="21"/>
          <w:lang w:eastAsia="zh-TW"/>
        </w:rPr>
        <w:t>-</w:t>
      </w:r>
      <w:r w:rsidR="00B74CD9" w:rsidRPr="0092311E">
        <w:rPr>
          <w:rFonts w:cs="ＭＳ 明朝"/>
          <w:color w:val="auto"/>
          <w:szCs w:val="21"/>
          <w:lang w:eastAsia="zh-TW"/>
        </w:rPr>
        <w:t>2731</w:t>
      </w:r>
      <w:r w:rsidR="00AF340F" w:rsidRPr="0092311E">
        <w:rPr>
          <w:rFonts w:cs="ＭＳ 明朝"/>
          <w:color w:val="auto"/>
          <w:szCs w:val="21"/>
          <w:lang w:eastAsia="zh-TW"/>
        </w:rPr>
        <w:t xml:space="preserve">  FAX(</w:t>
      </w:r>
      <w:r w:rsidR="00B74CD9" w:rsidRPr="0092311E">
        <w:rPr>
          <w:rFonts w:cs="ＭＳ 明朝"/>
          <w:color w:val="auto"/>
          <w:szCs w:val="21"/>
          <w:lang w:eastAsia="zh-TW"/>
        </w:rPr>
        <w:t>0898</w:t>
      </w:r>
      <w:r w:rsidR="00AF340F" w:rsidRPr="0092311E">
        <w:rPr>
          <w:rFonts w:cs="ＭＳ 明朝"/>
          <w:color w:val="auto"/>
          <w:szCs w:val="21"/>
          <w:lang w:eastAsia="zh-TW"/>
        </w:rPr>
        <w:t>)</w:t>
      </w:r>
      <w:r w:rsidR="00B74CD9" w:rsidRPr="0092311E">
        <w:rPr>
          <w:rFonts w:cs="ＭＳ 明朝"/>
          <w:color w:val="auto"/>
          <w:szCs w:val="21"/>
          <w:lang w:eastAsia="zh-TW"/>
        </w:rPr>
        <w:t>72</w:t>
      </w:r>
      <w:r w:rsidR="00AF340F" w:rsidRPr="0092311E">
        <w:rPr>
          <w:rFonts w:cs="ＭＳ 明朝"/>
          <w:color w:val="auto"/>
          <w:szCs w:val="21"/>
          <w:lang w:eastAsia="zh-TW"/>
        </w:rPr>
        <w:t>-</w:t>
      </w:r>
      <w:r w:rsidR="00B74CD9" w:rsidRPr="0092311E">
        <w:rPr>
          <w:rFonts w:cs="ＭＳ 明朝"/>
          <w:color w:val="auto"/>
          <w:szCs w:val="21"/>
          <w:lang w:eastAsia="zh-TW"/>
        </w:rPr>
        <w:t>3669</w:t>
      </w:r>
    </w:p>
    <w:p w14:paraId="4E57EB18" w14:textId="159B0336" w:rsidR="00EC6731" w:rsidRPr="0092311E" w:rsidRDefault="00FF58FA" w:rsidP="00770717">
      <w:pPr>
        <w:ind w:firstLineChars="800" w:firstLine="1680"/>
        <w:rPr>
          <w:color w:val="auto"/>
          <w:lang w:eastAsia="zh-TW"/>
        </w:rPr>
      </w:pPr>
      <w:r w:rsidRPr="0092311E">
        <w:rPr>
          <w:rFonts w:cs="ＭＳ 明朝"/>
          <w:color w:val="auto"/>
          <w:szCs w:val="21"/>
          <w:lang w:eastAsia="zh-TW"/>
        </w:rPr>
        <w:t xml:space="preserve">（３）申込締切日　　</w:t>
      </w:r>
      <w:r w:rsidR="00AA65FE" w:rsidRPr="0092311E">
        <w:rPr>
          <w:rFonts w:cs="ＭＳ 明朝" w:hint="eastAsia"/>
          <w:color w:val="auto"/>
          <w:szCs w:val="21"/>
          <w:lang w:eastAsia="zh-TW"/>
        </w:rPr>
        <w:t>令和</w:t>
      </w:r>
      <w:r w:rsidR="00C23FA2" w:rsidRPr="0092311E">
        <w:rPr>
          <w:rFonts w:cs="ＭＳ 明朝" w:hint="eastAsia"/>
          <w:color w:val="auto"/>
          <w:szCs w:val="21"/>
          <w:lang w:eastAsia="zh-TW"/>
        </w:rPr>
        <w:t>５</w:t>
      </w:r>
      <w:r w:rsidRPr="0092311E">
        <w:rPr>
          <w:rFonts w:cs="ＭＳ 明朝"/>
          <w:color w:val="auto"/>
          <w:szCs w:val="21"/>
          <w:lang w:eastAsia="zh-TW"/>
        </w:rPr>
        <w:t>年</w:t>
      </w:r>
      <w:r w:rsidR="00FE0BFF" w:rsidRPr="0092311E">
        <w:rPr>
          <w:rFonts w:cs="ＭＳ 明朝" w:hint="eastAsia"/>
          <w:color w:val="auto"/>
          <w:szCs w:val="21"/>
          <w:lang w:eastAsia="zh-TW"/>
        </w:rPr>
        <w:t>６</w:t>
      </w:r>
      <w:r w:rsidR="00EC6731" w:rsidRPr="0092311E">
        <w:rPr>
          <w:rFonts w:cs="ＭＳ 明朝"/>
          <w:color w:val="auto"/>
          <w:szCs w:val="21"/>
          <w:lang w:eastAsia="zh-TW"/>
        </w:rPr>
        <w:t>月</w:t>
      </w:r>
      <w:r w:rsidR="00B74CD9" w:rsidRPr="0092311E">
        <w:rPr>
          <w:rFonts w:cs="ＭＳ 明朝" w:hint="eastAsia"/>
          <w:color w:val="auto"/>
          <w:szCs w:val="21"/>
          <w:lang w:eastAsia="zh-TW"/>
        </w:rPr>
        <w:t>９日</w:t>
      </w:r>
      <w:r w:rsidR="00EC6731" w:rsidRPr="0092311E">
        <w:rPr>
          <w:rFonts w:cs="ＭＳ 明朝"/>
          <w:color w:val="auto"/>
          <w:szCs w:val="21"/>
          <w:lang w:eastAsia="zh-TW"/>
        </w:rPr>
        <w:t>(金)　必着</w:t>
      </w:r>
    </w:p>
    <w:p w14:paraId="24F5CEB1" w14:textId="77777777" w:rsidR="00770717" w:rsidRPr="0092311E" w:rsidRDefault="00EC6731" w:rsidP="00770717">
      <w:pPr>
        <w:ind w:leftChars="1620" w:left="3822" w:hangingChars="200" w:hanging="420"/>
        <w:rPr>
          <w:color w:val="auto"/>
        </w:rPr>
      </w:pPr>
      <w:r w:rsidRPr="0092311E">
        <w:rPr>
          <w:rFonts w:cs="ＭＳ 明朝"/>
          <w:color w:val="auto"/>
          <w:szCs w:val="21"/>
        </w:rPr>
        <w:t>（※大会プログラム作成の都合がありますので、申込書データをできるだけ早くお送りください。）</w:t>
      </w:r>
    </w:p>
    <w:p w14:paraId="214EEF78" w14:textId="4538893D" w:rsidR="00EC6731" w:rsidRPr="0092311E" w:rsidRDefault="00EC6731" w:rsidP="00770717">
      <w:pPr>
        <w:ind w:leftChars="800" w:left="2100" w:hangingChars="200" w:hanging="420"/>
        <w:rPr>
          <w:color w:val="auto"/>
        </w:rPr>
      </w:pPr>
      <w:r w:rsidRPr="0092311E">
        <w:rPr>
          <w:rFonts w:cs="ＭＳ 明朝"/>
          <w:color w:val="auto"/>
          <w:szCs w:val="21"/>
        </w:rPr>
        <w:t>（４）参加申込後の棄権　団体種目の申込後の参加取消しは、直ちに開催県専門部に報告し、理由書を校長より所属高体連会長宛に提出すること。</w:t>
      </w:r>
    </w:p>
    <w:p w14:paraId="6C458F8E" w14:textId="77777777" w:rsidR="00EC6731" w:rsidRPr="0092311E" w:rsidRDefault="00EC6731">
      <w:pPr>
        <w:pStyle w:val="ae"/>
        <w:ind w:left="2008" w:hanging="201"/>
        <w:rPr>
          <w:color w:val="auto"/>
        </w:rPr>
      </w:pPr>
      <w:r w:rsidRPr="0092311E">
        <w:rPr>
          <w:rFonts w:ascii="ＭＳ 明朝" w:hAnsi="ＭＳ 明朝"/>
          <w:color w:val="auto"/>
          <w:spacing w:val="0"/>
        </w:rPr>
        <w:t>※</w:t>
      </w:r>
      <w:r w:rsidRPr="0092311E">
        <w:rPr>
          <w:rFonts w:ascii="ＭＳ 明朝" w:hAnsi="ＭＳ 明朝" w:cs="ＭＳ ゴシック"/>
          <w:color w:val="auto"/>
          <w:spacing w:val="0"/>
        </w:rPr>
        <w:t xml:space="preserve">　大会参加に際して提供される個人情報は、本大会活動に利用するものとし、これ以外の目的に利用することはありません。</w:t>
      </w:r>
    </w:p>
    <w:p w14:paraId="43A126EF" w14:textId="631E8BD2" w:rsidR="00EC6731" w:rsidRPr="0092311E" w:rsidRDefault="00EC6731">
      <w:pPr>
        <w:rPr>
          <w:color w:val="auto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９  参 加 料</w:t>
      </w:r>
      <w:r w:rsidRPr="0092311E">
        <w:rPr>
          <w:rFonts w:cs="ＭＳ 明朝"/>
          <w:color w:val="auto"/>
          <w:szCs w:val="21"/>
        </w:rPr>
        <w:t xml:space="preserve">　 </w:t>
      </w:r>
      <w:r w:rsidR="00012FA4" w:rsidRPr="0092311E">
        <w:rPr>
          <w:rFonts w:cs="ＭＳ 明朝"/>
          <w:color w:val="auto"/>
          <w:szCs w:val="21"/>
        </w:rPr>
        <w:t xml:space="preserve">　１チーム　１５，０００円</w:t>
      </w:r>
      <w:r w:rsidR="00012FA4" w:rsidRPr="0092311E">
        <w:rPr>
          <w:rFonts w:cs="ＭＳ 明朝" w:hint="eastAsia"/>
          <w:color w:val="auto"/>
          <w:szCs w:val="21"/>
        </w:rPr>
        <w:t>・・・各会場の受付で徴収</w:t>
      </w:r>
    </w:p>
    <w:p w14:paraId="1870BF44" w14:textId="77777777" w:rsidR="00770717" w:rsidRPr="0092311E" w:rsidRDefault="00EC6731" w:rsidP="00770717">
      <w:pPr>
        <w:rPr>
          <w:color w:val="auto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10  表　　彰</w:t>
      </w:r>
      <w:r w:rsidRPr="0092311E">
        <w:rPr>
          <w:rFonts w:ascii="ＭＳ ゴシック" w:eastAsia="ＭＳ ゴシック" w:hAnsi="ＭＳ ゴシック" w:cs="ＭＳ ゴシック"/>
          <w:color w:val="auto"/>
          <w:szCs w:val="21"/>
        </w:rPr>
        <w:t xml:space="preserve">　</w:t>
      </w:r>
      <w:r w:rsidRPr="0092311E">
        <w:rPr>
          <w:rFonts w:cs="ＭＳ 明朝"/>
          <w:color w:val="auto"/>
          <w:szCs w:val="21"/>
        </w:rPr>
        <w:t>【男子】</w:t>
      </w:r>
    </w:p>
    <w:p w14:paraId="0E2075DD" w14:textId="77777777" w:rsidR="00770717" w:rsidRPr="0092311E" w:rsidRDefault="00EC6731" w:rsidP="00770717">
      <w:pPr>
        <w:ind w:firstLineChars="800" w:firstLine="1680"/>
        <w:rPr>
          <w:color w:val="auto"/>
        </w:rPr>
      </w:pPr>
      <w:r w:rsidRPr="0092311E">
        <w:rPr>
          <w:rFonts w:cs="ＭＳ 明朝"/>
          <w:color w:val="auto"/>
          <w:szCs w:val="21"/>
        </w:rPr>
        <w:t>（１）３位までの入賞チームに表彰状を授与する。</w:t>
      </w:r>
    </w:p>
    <w:p w14:paraId="23E7EF87" w14:textId="77777777" w:rsidR="00770717" w:rsidRPr="0092311E" w:rsidRDefault="00EC6731" w:rsidP="00770717">
      <w:pPr>
        <w:ind w:firstLineChars="800" w:firstLine="168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（２）優勝チームには優勝旗、優勝杯(持ち回り)大会要項に示された編成数の表彰</w:t>
      </w:r>
    </w:p>
    <w:p w14:paraId="7D4CFF97" w14:textId="0E566832" w:rsidR="00EC6731" w:rsidRPr="0092311E" w:rsidRDefault="00EC6731" w:rsidP="00770717">
      <w:pPr>
        <w:ind w:firstLineChars="1000" w:firstLine="2100"/>
        <w:rPr>
          <w:color w:val="auto"/>
        </w:rPr>
      </w:pPr>
      <w:r w:rsidRPr="0092311E">
        <w:rPr>
          <w:rFonts w:cs="ＭＳ 明朝"/>
          <w:color w:val="auto"/>
          <w:szCs w:val="21"/>
        </w:rPr>
        <w:t>状、メダルを授与する。</w:t>
      </w:r>
    </w:p>
    <w:p w14:paraId="2DD686C7" w14:textId="77777777" w:rsidR="00770717" w:rsidRPr="0092311E" w:rsidRDefault="00EC6731" w:rsidP="00770717">
      <w:pPr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【女子】</w:t>
      </w:r>
    </w:p>
    <w:p w14:paraId="22925469" w14:textId="62BD133D" w:rsidR="00770717" w:rsidRPr="0092311E" w:rsidRDefault="00EC6731" w:rsidP="00770717">
      <w:pPr>
        <w:pStyle w:val="af"/>
        <w:numPr>
          <w:ilvl w:val="0"/>
          <w:numId w:val="3"/>
        </w:numPr>
        <w:ind w:leftChars="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>優勝チームには編成数の表彰状とメダルを、準優勝チームには表彰状を授与</w:t>
      </w:r>
    </w:p>
    <w:p w14:paraId="13EFB7F8" w14:textId="77777777" w:rsidR="00770717" w:rsidRPr="0092311E" w:rsidRDefault="00EC6731" w:rsidP="00770717">
      <w:pPr>
        <w:ind w:left="1680" w:firstLineChars="250" w:firstLine="525"/>
        <w:rPr>
          <w:color w:val="auto"/>
        </w:rPr>
      </w:pPr>
      <w:r w:rsidRPr="0092311E">
        <w:rPr>
          <w:rFonts w:cs="ＭＳ 明朝"/>
          <w:color w:val="auto"/>
          <w:szCs w:val="21"/>
        </w:rPr>
        <w:t>する。</w:t>
      </w:r>
    </w:p>
    <w:p w14:paraId="0FC10F4C" w14:textId="7C749279" w:rsidR="00770717" w:rsidRPr="0092311E" w:rsidRDefault="00FE0BFF" w:rsidP="00770717">
      <w:pPr>
        <w:pStyle w:val="af"/>
        <w:numPr>
          <w:ilvl w:val="0"/>
          <w:numId w:val="3"/>
        </w:numPr>
        <w:ind w:leftChars="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lastRenderedPageBreak/>
        <w:t>優勝チームには、</w:t>
      </w:r>
      <w:r w:rsidR="00B74CD9" w:rsidRPr="0092311E">
        <w:rPr>
          <w:rFonts w:cs="ＭＳ 明朝" w:hint="eastAsia"/>
          <w:color w:val="auto"/>
          <w:szCs w:val="21"/>
        </w:rPr>
        <w:t>2023</w:t>
      </w:r>
      <w:r w:rsidR="00EC6731" w:rsidRPr="0092311E">
        <w:rPr>
          <w:rFonts w:cs="ＭＳ 明朝"/>
          <w:color w:val="auto"/>
          <w:szCs w:val="21"/>
        </w:rPr>
        <w:t>年度全国高等学校総合体育大会サッカー競技（女子）</w:t>
      </w:r>
    </w:p>
    <w:p w14:paraId="293DD5AA" w14:textId="2A13A7A7" w:rsidR="00EC6731" w:rsidRPr="0092311E" w:rsidRDefault="00EC6731" w:rsidP="00770717">
      <w:pPr>
        <w:ind w:left="1680" w:firstLineChars="250" w:firstLine="525"/>
        <w:rPr>
          <w:color w:val="auto"/>
        </w:rPr>
      </w:pPr>
      <w:r w:rsidRPr="0092311E">
        <w:rPr>
          <w:rFonts w:cs="ＭＳ 明朝"/>
          <w:color w:val="auto"/>
          <w:szCs w:val="21"/>
        </w:rPr>
        <w:t>の出場権を与える。</w:t>
      </w:r>
    </w:p>
    <w:p w14:paraId="26486C04" w14:textId="77777777" w:rsidR="00770717" w:rsidRPr="0092311E" w:rsidRDefault="00EC6731" w:rsidP="00770717">
      <w:pPr>
        <w:ind w:left="2368" w:hangingChars="1123" w:hanging="2368"/>
        <w:rPr>
          <w:rFonts w:cs="ＭＳ 明朝"/>
          <w:color w:val="auto"/>
          <w:szCs w:val="21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11　宿　　泊</w:t>
      </w:r>
      <w:r w:rsidRPr="0092311E">
        <w:rPr>
          <w:rFonts w:cs="ＭＳ 明朝"/>
          <w:color w:val="auto"/>
          <w:szCs w:val="21"/>
        </w:rPr>
        <w:t xml:space="preserve">　　（１）選手、監督及び大会役員の宿舎は、開催県の競技種目専門部が準備し配宿する。</w:t>
      </w:r>
    </w:p>
    <w:p w14:paraId="1923FACB" w14:textId="27D2F977" w:rsidR="00EC6731" w:rsidRPr="0092311E" w:rsidRDefault="00D7674C" w:rsidP="00770717">
      <w:pPr>
        <w:ind w:leftChars="800" w:left="2358" w:hangingChars="323" w:hanging="678"/>
        <w:rPr>
          <w:rFonts w:cs="ＭＳ 明朝"/>
          <w:color w:val="auto"/>
          <w:szCs w:val="21"/>
        </w:rPr>
      </w:pPr>
      <w:r w:rsidRPr="0092311E">
        <w:rPr>
          <w:rFonts w:cs="ＭＳ 明朝" w:hint="eastAsia"/>
          <w:color w:val="auto"/>
          <w:szCs w:val="21"/>
        </w:rPr>
        <w:t>（</w:t>
      </w:r>
      <w:r w:rsidR="00EC6731" w:rsidRPr="0092311E">
        <w:rPr>
          <w:rFonts w:cs="ＭＳ 明朝"/>
          <w:color w:val="auto"/>
          <w:szCs w:val="21"/>
        </w:rPr>
        <w:t>２）宿泊料は、１泊２食</w:t>
      </w:r>
      <w:r w:rsidR="00220E52" w:rsidRPr="0092311E">
        <w:rPr>
          <w:rFonts w:cs="ＭＳ 明朝" w:hint="eastAsia"/>
          <w:color w:val="auto"/>
          <w:szCs w:val="21"/>
        </w:rPr>
        <w:t>９，０７５</w:t>
      </w:r>
      <w:r w:rsidR="00EC6731" w:rsidRPr="0092311E">
        <w:rPr>
          <w:rFonts w:cs="ＭＳ 明朝"/>
          <w:color w:val="auto"/>
          <w:szCs w:val="21"/>
        </w:rPr>
        <w:t>円（</w:t>
      </w:r>
      <w:r w:rsidR="006B11AA" w:rsidRPr="0092311E">
        <w:rPr>
          <w:rFonts w:cs="ＭＳ 明朝" w:hint="eastAsia"/>
          <w:color w:val="auto"/>
          <w:szCs w:val="21"/>
        </w:rPr>
        <w:t>８，２５０円</w:t>
      </w:r>
      <w:r w:rsidR="00666E34" w:rsidRPr="0092311E">
        <w:rPr>
          <w:rFonts w:cs="ＭＳ 明朝" w:hint="eastAsia"/>
          <w:color w:val="auto"/>
          <w:szCs w:val="21"/>
        </w:rPr>
        <w:t>＋消費税</w:t>
      </w:r>
      <w:r w:rsidR="00EC6731" w:rsidRPr="0092311E">
        <w:rPr>
          <w:rFonts w:cs="ＭＳ 明朝"/>
          <w:color w:val="auto"/>
          <w:szCs w:val="21"/>
        </w:rPr>
        <w:t>）</w:t>
      </w:r>
      <w:r w:rsidR="00770717" w:rsidRPr="0092311E">
        <w:rPr>
          <w:rFonts w:cs="ＭＳ 明朝" w:hint="eastAsia"/>
          <w:color w:val="auto"/>
          <w:szCs w:val="21"/>
        </w:rPr>
        <w:t>以内</w:t>
      </w:r>
      <w:r w:rsidR="00EC6731" w:rsidRPr="0092311E">
        <w:rPr>
          <w:rFonts w:cs="ＭＳ 明朝"/>
          <w:color w:val="auto"/>
          <w:szCs w:val="21"/>
        </w:rPr>
        <w:t>とする。</w:t>
      </w:r>
    </w:p>
    <w:p w14:paraId="145905E8" w14:textId="77777777" w:rsidR="00EC6731" w:rsidRPr="0092311E" w:rsidRDefault="00EC6731">
      <w:pPr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　　　　また、弁当を申し込んだ場合は、弁当料金７００円（税込）を別途支払う。</w:t>
      </w:r>
    </w:p>
    <w:p w14:paraId="364445B0" w14:textId="77777777" w:rsidR="00EC6731" w:rsidRPr="0092311E" w:rsidRDefault="00EC6731">
      <w:pPr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　（３）宿泊申込　所定の用紙に必要事項を記入し、参加申込と同時に申し込むこと。</w:t>
      </w:r>
    </w:p>
    <w:p w14:paraId="74323173" w14:textId="77777777" w:rsidR="00EC6731" w:rsidRPr="0092311E" w:rsidRDefault="00EC6731">
      <w:pPr>
        <w:rPr>
          <w:color w:val="auto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12　日　　程</w:t>
      </w:r>
      <w:r w:rsidRPr="0092311E">
        <w:rPr>
          <w:rFonts w:cs="ＭＳ 明朝"/>
          <w:color w:val="auto"/>
          <w:szCs w:val="21"/>
        </w:rPr>
        <w:t xml:space="preserve">　【男子】</w:t>
      </w:r>
    </w:p>
    <w:p w14:paraId="449FF1AD" w14:textId="46FDFA70" w:rsidR="00EC6731" w:rsidRPr="0092311E" w:rsidRDefault="00EC6731" w:rsidP="00D7674C">
      <w:pPr>
        <w:ind w:leftChars="40" w:left="84" w:firstLine="1605"/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（１）開会式　　</w:t>
      </w:r>
      <w:r w:rsidR="00012FA4" w:rsidRPr="0092311E">
        <w:rPr>
          <w:rFonts w:cs="ＭＳ 明朝" w:hint="eastAsia"/>
          <w:color w:val="auto"/>
          <w:szCs w:val="21"/>
        </w:rPr>
        <w:t>実施しない</w:t>
      </w:r>
    </w:p>
    <w:p w14:paraId="47075F13" w14:textId="4B6C2EED" w:rsidR="00EC6731" w:rsidRPr="0092311E" w:rsidRDefault="00EC6731">
      <w:pPr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　（２）</w:t>
      </w:r>
      <w:r w:rsidR="002F12AE" w:rsidRPr="0092311E">
        <w:rPr>
          <w:rFonts w:cs="ＭＳ 明朝"/>
          <w:color w:val="auto"/>
          <w:szCs w:val="21"/>
        </w:rPr>
        <w:t xml:space="preserve">競　技　</w:t>
      </w:r>
      <w:r w:rsidR="002F12AE" w:rsidRPr="0092311E">
        <w:rPr>
          <w:rFonts w:cs="ＭＳ 明朝" w:hint="eastAsia"/>
          <w:color w:val="auto"/>
          <w:szCs w:val="21"/>
        </w:rPr>
        <w:t xml:space="preserve"> </w:t>
      </w:r>
      <w:r w:rsidR="00E30118" w:rsidRPr="0092311E">
        <w:rPr>
          <w:rFonts w:cs="ＭＳ 明朝" w:hint="eastAsia"/>
          <w:color w:val="auto"/>
          <w:szCs w:val="21"/>
        </w:rPr>
        <w:t xml:space="preserve"> </w:t>
      </w:r>
      <w:r w:rsidRPr="0092311E">
        <w:rPr>
          <w:rFonts w:cs="ＭＳ 明朝"/>
          <w:color w:val="auto"/>
          <w:szCs w:val="21"/>
        </w:rPr>
        <w:t>６月</w:t>
      </w:r>
      <w:r w:rsidR="00E759C3" w:rsidRPr="0092311E">
        <w:rPr>
          <w:rFonts w:cs="ＭＳ 明朝" w:hint="eastAsia"/>
          <w:color w:val="auto"/>
          <w:szCs w:val="21"/>
        </w:rPr>
        <w:t>１７日</w:t>
      </w:r>
      <w:r w:rsidRPr="0092311E">
        <w:rPr>
          <w:rFonts w:cs="ＭＳ 明朝"/>
          <w:color w:val="auto"/>
          <w:szCs w:val="21"/>
        </w:rPr>
        <w:t>(土)・</w:t>
      </w:r>
      <w:r w:rsidR="00E759C3" w:rsidRPr="0092311E">
        <w:rPr>
          <w:rFonts w:cs="ＭＳ 明朝" w:hint="eastAsia"/>
          <w:color w:val="auto"/>
          <w:szCs w:val="21"/>
        </w:rPr>
        <w:t>１８日</w:t>
      </w:r>
      <w:r w:rsidRPr="0092311E">
        <w:rPr>
          <w:rFonts w:cs="ＭＳ 明朝"/>
          <w:color w:val="auto"/>
          <w:szCs w:val="21"/>
        </w:rPr>
        <w:t>(日)・</w:t>
      </w:r>
      <w:r w:rsidR="00E759C3" w:rsidRPr="0092311E">
        <w:rPr>
          <w:rFonts w:cs="ＭＳ 明朝" w:hint="eastAsia"/>
          <w:color w:val="auto"/>
          <w:szCs w:val="21"/>
        </w:rPr>
        <w:t>１９日</w:t>
      </w:r>
      <w:r w:rsidRPr="0092311E">
        <w:rPr>
          <w:rFonts w:cs="ＭＳ 明朝"/>
          <w:color w:val="auto"/>
          <w:szCs w:val="21"/>
        </w:rPr>
        <w:t>(月)</w:t>
      </w:r>
    </w:p>
    <w:p w14:paraId="10722C6E" w14:textId="77777777" w:rsidR="00E759C3" w:rsidRPr="0092311E" w:rsidRDefault="00EC6731">
      <w:pPr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 xml:space="preserve">　</w:t>
      </w:r>
      <w:r w:rsidR="00666E34" w:rsidRPr="0092311E">
        <w:rPr>
          <w:rFonts w:cs="ＭＳ 明朝"/>
          <w:color w:val="auto"/>
          <w:szCs w:val="21"/>
        </w:rPr>
        <w:t xml:space="preserve">　　　　　　　　　　　　　　　　</w:t>
      </w:r>
      <w:r w:rsidR="00E759C3" w:rsidRPr="0092311E">
        <w:rPr>
          <w:rFonts w:cs="ＭＳ 明朝" w:hint="eastAsia"/>
          <w:color w:val="auto"/>
          <w:szCs w:val="21"/>
        </w:rPr>
        <w:t>愛媛県総合運動公園球技場</w:t>
      </w:r>
      <w:r w:rsidR="00E30118" w:rsidRPr="0092311E">
        <w:rPr>
          <w:rFonts w:cs="ＭＳ 明朝" w:hint="eastAsia"/>
          <w:color w:val="auto"/>
          <w:szCs w:val="21"/>
        </w:rPr>
        <w:t>・</w:t>
      </w:r>
      <w:r w:rsidR="00E759C3" w:rsidRPr="0092311E">
        <w:rPr>
          <w:rFonts w:cs="ＭＳ 明朝" w:hint="eastAsia"/>
          <w:color w:val="auto"/>
          <w:szCs w:val="21"/>
        </w:rPr>
        <w:t>補助競技場</w:t>
      </w:r>
    </w:p>
    <w:p w14:paraId="5D7D1171" w14:textId="77777777" w:rsidR="00EC6731" w:rsidRPr="0092311E" w:rsidRDefault="00EC6731">
      <w:pPr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　　※　組合せは２月に行われる委員長会議にて代理抽選を行い決定する。</w:t>
      </w:r>
    </w:p>
    <w:p w14:paraId="2212FCDD" w14:textId="77777777" w:rsidR="00EC6731" w:rsidRPr="0092311E" w:rsidRDefault="00EC6731">
      <w:pPr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【女子】</w:t>
      </w:r>
    </w:p>
    <w:p w14:paraId="4D7B5CF0" w14:textId="4CE49038" w:rsidR="00EC6731" w:rsidRPr="0092311E" w:rsidRDefault="00EC6731" w:rsidP="009B5AE6">
      <w:pPr>
        <w:ind w:firstLine="1606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 xml:space="preserve">（１）開会式　 </w:t>
      </w:r>
      <w:r w:rsidR="00E30118" w:rsidRPr="0092311E">
        <w:rPr>
          <w:rFonts w:cs="ＭＳ 明朝" w:hint="eastAsia"/>
          <w:color w:val="auto"/>
          <w:szCs w:val="21"/>
        </w:rPr>
        <w:t xml:space="preserve">　</w:t>
      </w:r>
      <w:r w:rsidR="00012FA4" w:rsidRPr="0092311E">
        <w:rPr>
          <w:rFonts w:cs="ＭＳ 明朝" w:hint="eastAsia"/>
          <w:color w:val="auto"/>
          <w:szCs w:val="21"/>
        </w:rPr>
        <w:t>実施しない</w:t>
      </w:r>
    </w:p>
    <w:p w14:paraId="34FADAA0" w14:textId="77777777" w:rsidR="00012FA4" w:rsidRPr="0092311E" w:rsidRDefault="00666E34" w:rsidP="00012FA4">
      <w:pPr>
        <w:ind w:leftChars="10" w:left="21"/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</w:t>
      </w:r>
      <w:r w:rsidRPr="0092311E">
        <w:rPr>
          <w:rFonts w:cs="ＭＳ 明朝" w:hint="eastAsia"/>
          <w:color w:val="auto"/>
          <w:szCs w:val="21"/>
        </w:rPr>
        <w:t xml:space="preserve"> </w:t>
      </w:r>
      <w:r w:rsidR="00EC6731" w:rsidRPr="0092311E">
        <w:rPr>
          <w:rFonts w:cs="ＭＳ 明朝"/>
          <w:color w:val="auto"/>
          <w:szCs w:val="21"/>
        </w:rPr>
        <w:t xml:space="preserve">（２）競　技　 </w:t>
      </w:r>
      <w:r w:rsidR="00E30118" w:rsidRPr="0092311E">
        <w:rPr>
          <w:rFonts w:cs="ＭＳ 明朝" w:hint="eastAsia"/>
          <w:color w:val="auto"/>
          <w:szCs w:val="21"/>
        </w:rPr>
        <w:t xml:space="preserve">　</w:t>
      </w:r>
      <w:r w:rsidR="00EC6731" w:rsidRPr="0092311E">
        <w:rPr>
          <w:rFonts w:cs="ＭＳ 明朝"/>
          <w:color w:val="auto"/>
          <w:szCs w:val="21"/>
        </w:rPr>
        <w:t>６月</w:t>
      </w:r>
      <w:r w:rsidR="00E759C3" w:rsidRPr="0092311E">
        <w:rPr>
          <w:rFonts w:cs="ＭＳ 明朝" w:hint="eastAsia"/>
          <w:color w:val="auto"/>
          <w:szCs w:val="21"/>
        </w:rPr>
        <w:t>１７日</w:t>
      </w:r>
      <w:r w:rsidR="00EC6731" w:rsidRPr="0092311E">
        <w:rPr>
          <w:rFonts w:cs="ＭＳ 明朝"/>
          <w:color w:val="auto"/>
          <w:szCs w:val="21"/>
        </w:rPr>
        <w:t xml:space="preserve">(土) 一回戦　　 </w:t>
      </w:r>
      <w:r w:rsidRPr="0092311E">
        <w:rPr>
          <w:rFonts w:cs="ＭＳ 明朝"/>
          <w:color w:val="auto"/>
          <w:szCs w:val="21"/>
        </w:rPr>
        <w:t xml:space="preserve">　</w:t>
      </w:r>
      <w:r w:rsidR="00E30118" w:rsidRPr="0092311E">
        <w:rPr>
          <w:rFonts w:cs="ＭＳ 明朝" w:hint="eastAsia"/>
          <w:color w:val="auto"/>
          <w:szCs w:val="21"/>
        </w:rPr>
        <w:t xml:space="preserve">　</w:t>
      </w:r>
      <w:r w:rsidR="00E759C3" w:rsidRPr="0092311E">
        <w:rPr>
          <w:rFonts w:cs="ＭＳ 明朝" w:hint="eastAsia"/>
          <w:color w:val="auto"/>
          <w:szCs w:val="21"/>
        </w:rPr>
        <w:t>北条スポーツセンター球技場</w:t>
      </w:r>
    </w:p>
    <w:p w14:paraId="4660952F" w14:textId="17E7DC4B" w:rsidR="00E30118" w:rsidRPr="0092311E" w:rsidRDefault="00E759C3" w:rsidP="00012FA4">
      <w:pPr>
        <w:ind w:leftChars="10" w:left="21" w:firstLineChars="1800" w:firstLine="3780"/>
        <w:rPr>
          <w:color w:val="auto"/>
        </w:rPr>
      </w:pPr>
      <w:r w:rsidRPr="0092311E">
        <w:rPr>
          <w:rFonts w:cs="ＭＳ 明朝" w:hint="eastAsia"/>
          <w:color w:val="auto"/>
          <w:szCs w:val="21"/>
        </w:rPr>
        <w:t>１８日</w:t>
      </w:r>
      <w:r w:rsidR="00EC6731" w:rsidRPr="0092311E">
        <w:rPr>
          <w:rFonts w:cs="ＭＳ 明朝"/>
          <w:color w:val="auto"/>
          <w:szCs w:val="21"/>
        </w:rPr>
        <w:t xml:space="preserve">(日) ３位決定戦・決勝戦　</w:t>
      </w:r>
    </w:p>
    <w:p w14:paraId="0247F62F" w14:textId="27872CE4" w:rsidR="00EC6731" w:rsidRPr="0092311E" w:rsidRDefault="00E30118" w:rsidP="00E30118">
      <w:pPr>
        <w:rPr>
          <w:rFonts w:cs="ＭＳ 明朝"/>
          <w:color w:val="auto"/>
          <w:szCs w:val="21"/>
        </w:rPr>
      </w:pPr>
      <w:r w:rsidRPr="0092311E">
        <w:rPr>
          <w:rFonts w:cs="ＭＳ 明朝" w:hint="eastAsia"/>
          <w:color w:val="auto"/>
          <w:szCs w:val="21"/>
        </w:rPr>
        <w:t xml:space="preserve">　　　　　　　　　　　　　　　　　　　　　　　　　　　　</w:t>
      </w:r>
      <w:r w:rsidR="00E759C3" w:rsidRPr="0092311E">
        <w:rPr>
          <w:rFonts w:cs="ＭＳ 明朝" w:hint="eastAsia"/>
          <w:color w:val="auto"/>
          <w:szCs w:val="21"/>
        </w:rPr>
        <w:t xml:space="preserve">　　　北条スポーツセンター球技場</w:t>
      </w:r>
    </w:p>
    <w:p w14:paraId="52921690" w14:textId="77777777" w:rsidR="00EC6731" w:rsidRPr="0092311E" w:rsidRDefault="00EC6731">
      <w:pPr>
        <w:numPr>
          <w:ilvl w:val="0"/>
          <w:numId w:val="1"/>
        </w:numPr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組合せは前年度の全日本高校女子サッカー選手権四国大会の結果により決定する。　</w:t>
      </w:r>
    </w:p>
    <w:p w14:paraId="17D8DCF0" w14:textId="653B75D0" w:rsidR="00012FA4" w:rsidRPr="0092311E" w:rsidRDefault="00EC6731">
      <w:pPr>
        <w:rPr>
          <w:rFonts w:cs="ＭＳ 明朝"/>
          <w:color w:val="auto"/>
          <w:szCs w:val="21"/>
          <w:highlight w:val="yellow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13  諸 会 議</w:t>
      </w:r>
      <w:r w:rsidRPr="0092311E">
        <w:rPr>
          <w:rFonts w:ascii="ＭＳ ゴシック" w:eastAsia="ＭＳ ゴシック" w:hAnsi="ＭＳ ゴシック" w:cs="ＭＳ ゴシック"/>
          <w:color w:val="auto"/>
          <w:szCs w:val="21"/>
        </w:rPr>
        <w:t xml:space="preserve">　</w:t>
      </w:r>
      <w:r w:rsidRPr="0092311E">
        <w:rPr>
          <w:rFonts w:cs="ＭＳ 明朝"/>
          <w:color w:val="auto"/>
          <w:szCs w:val="21"/>
        </w:rPr>
        <w:t xml:space="preserve"> </w:t>
      </w:r>
      <w:r w:rsidRPr="0092311E">
        <w:rPr>
          <w:rFonts w:cs="ＭＳ 明朝"/>
          <w:color w:val="auto"/>
          <w:szCs w:val="21"/>
          <w:highlight w:val="yellow"/>
        </w:rPr>
        <w:t>【男子】</w:t>
      </w:r>
      <w:r w:rsidR="00012FA4" w:rsidRPr="0092311E">
        <w:rPr>
          <w:rFonts w:cs="ＭＳ 明朝" w:hint="eastAsia"/>
          <w:color w:val="auto"/>
          <w:szCs w:val="21"/>
          <w:highlight w:val="yellow"/>
        </w:rPr>
        <w:t xml:space="preserve">　</w:t>
      </w:r>
      <w:r w:rsidRPr="0092311E">
        <w:rPr>
          <w:rFonts w:cs="ＭＳ 明朝"/>
          <w:color w:val="auto"/>
          <w:szCs w:val="21"/>
          <w:highlight w:val="yellow"/>
        </w:rPr>
        <w:t>６月</w:t>
      </w:r>
      <w:r w:rsidR="00012FA4" w:rsidRPr="0092311E">
        <w:rPr>
          <w:rFonts w:cs="ＭＳ 明朝" w:hint="eastAsia"/>
          <w:color w:val="auto"/>
          <w:szCs w:val="21"/>
          <w:highlight w:val="yellow"/>
        </w:rPr>
        <w:t>１６</w:t>
      </w:r>
      <w:r w:rsidR="00E759C3" w:rsidRPr="0092311E">
        <w:rPr>
          <w:rFonts w:cs="ＭＳ 明朝" w:hint="eastAsia"/>
          <w:color w:val="auto"/>
          <w:szCs w:val="21"/>
          <w:highlight w:val="yellow"/>
        </w:rPr>
        <w:t>日</w:t>
      </w:r>
      <w:r w:rsidR="00012FA4" w:rsidRPr="0092311E">
        <w:rPr>
          <w:rFonts w:cs="ＭＳ 明朝" w:hint="eastAsia"/>
          <w:color w:val="auto"/>
          <w:szCs w:val="21"/>
          <w:highlight w:val="yellow"/>
        </w:rPr>
        <w:t>（金）リモートで実施予定（詳細は、後日案内）</w:t>
      </w:r>
    </w:p>
    <w:p w14:paraId="4656F9AA" w14:textId="74E2D71A" w:rsidR="00E759C3" w:rsidRPr="0092311E" w:rsidRDefault="00EC6731" w:rsidP="00012FA4">
      <w:pPr>
        <w:ind w:firstLineChars="750" w:firstLine="1575"/>
        <w:rPr>
          <w:rFonts w:cs="ＭＳ 明朝"/>
          <w:color w:val="auto"/>
          <w:szCs w:val="21"/>
          <w:highlight w:val="yellow"/>
        </w:rPr>
      </w:pPr>
      <w:r w:rsidRPr="0092311E">
        <w:rPr>
          <w:rFonts w:cs="ＭＳ 明朝"/>
          <w:color w:val="auto"/>
          <w:szCs w:val="21"/>
          <w:highlight w:val="yellow"/>
        </w:rPr>
        <w:t>【女子】</w:t>
      </w:r>
      <w:r w:rsidR="00012FA4" w:rsidRPr="0092311E">
        <w:rPr>
          <w:rFonts w:cs="ＭＳ 明朝" w:hint="eastAsia"/>
          <w:color w:val="auto"/>
          <w:szCs w:val="21"/>
          <w:highlight w:val="yellow"/>
        </w:rPr>
        <w:t xml:space="preserve">　</w:t>
      </w:r>
      <w:r w:rsidRPr="0092311E">
        <w:rPr>
          <w:rFonts w:cs="ＭＳ 明朝"/>
          <w:color w:val="auto"/>
          <w:szCs w:val="21"/>
          <w:highlight w:val="yellow"/>
        </w:rPr>
        <w:t>６月</w:t>
      </w:r>
      <w:r w:rsidR="00012FA4" w:rsidRPr="0092311E">
        <w:rPr>
          <w:rFonts w:cs="ＭＳ 明朝" w:hint="eastAsia"/>
          <w:color w:val="auto"/>
          <w:szCs w:val="21"/>
          <w:highlight w:val="yellow"/>
        </w:rPr>
        <w:t>１６</w:t>
      </w:r>
      <w:r w:rsidR="00E759C3" w:rsidRPr="0092311E">
        <w:rPr>
          <w:rFonts w:cs="ＭＳ 明朝" w:hint="eastAsia"/>
          <w:color w:val="auto"/>
          <w:szCs w:val="21"/>
          <w:highlight w:val="yellow"/>
        </w:rPr>
        <w:t>日</w:t>
      </w:r>
      <w:r w:rsidR="00012FA4" w:rsidRPr="0092311E">
        <w:rPr>
          <w:rFonts w:cs="ＭＳ 明朝" w:hint="eastAsia"/>
          <w:color w:val="auto"/>
          <w:szCs w:val="21"/>
          <w:highlight w:val="yellow"/>
        </w:rPr>
        <w:t>（金）リモートで実施予定（詳細は、後日案内）</w:t>
      </w:r>
    </w:p>
    <w:p w14:paraId="3D62FD47" w14:textId="42A09064" w:rsidR="00012FA4" w:rsidRPr="0092311E" w:rsidRDefault="00012FA4" w:rsidP="00012FA4">
      <w:pPr>
        <w:pStyle w:val="af"/>
        <w:ind w:leftChars="0" w:left="2172" w:firstLineChars="100" w:firstLine="210"/>
        <w:rPr>
          <w:rFonts w:cs="ＭＳ 明朝"/>
          <w:color w:val="auto"/>
          <w:szCs w:val="21"/>
        </w:rPr>
      </w:pPr>
      <w:r w:rsidRPr="0092311E">
        <w:rPr>
          <w:rFonts w:cs="ＭＳ 明朝" w:hint="eastAsia"/>
          <w:color w:val="auto"/>
          <w:szCs w:val="21"/>
          <w:highlight w:val="yellow"/>
        </w:rPr>
        <w:t>※男女同時開催</w:t>
      </w:r>
    </w:p>
    <w:p w14:paraId="119C1BAF" w14:textId="6ACDC968" w:rsidR="00BD4BA7" w:rsidRPr="0092311E" w:rsidRDefault="00BD4BA7">
      <w:pPr>
        <w:rPr>
          <w:color w:val="auto"/>
        </w:rPr>
      </w:pPr>
      <w:r w:rsidRPr="0092311E">
        <w:rPr>
          <w:rFonts w:cs="ＭＳ 明朝" w:hint="eastAsia"/>
          <w:color w:val="auto"/>
          <w:szCs w:val="21"/>
        </w:rPr>
        <w:t xml:space="preserve">　　　　　　　　　　　</w:t>
      </w:r>
    </w:p>
    <w:p w14:paraId="2CDEC6FE" w14:textId="77777777" w:rsidR="00EC6731" w:rsidRPr="0092311E" w:rsidRDefault="00EC6731">
      <w:pPr>
        <w:ind w:left="1581" w:hanging="1581"/>
        <w:rPr>
          <w:color w:val="auto"/>
        </w:rPr>
      </w:pPr>
      <w:r w:rsidRPr="0092311E">
        <w:rPr>
          <w:rFonts w:ascii="ＭＳ ゴシック" w:eastAsia="ＭＳ ゴシック" w:hAnsi="ＭＳ ゴシック" w:cs="ＭＳ ゴシック"/>
          <w:b/>
          <w:color w:val="auto"/>
          <w:szCs w:val="21"/>
        </w:rPr>
        <w:t>14  連絡事項</w:t>
      </w:r>
      <w:r w:rsidRPr="0092311E">
        <w:rPr>
          <w:rFonts w:cs="ＭＳ 明朝"/>
          <w:color w:val="auto"/>
          <w:szCs w:val="21"/>
        </w:rPr>
        <w:t xml:space="preserve">　（１）競技中の疾病、傷害等については、責任を負わない。</w:t>
      </w:r>
    </w:p>
    <w:p w14:paraId="7984BD82" w14:textId="77777777" w:rsidR="00EC6731" w:rsidRPr="0092311E" w:rsidRDefault="00EC6731" w:rsidP="009458EE">
      <w:pPr>
        <w:ind w:firstLineChars="700" w:firstLine="1470"/>
        <w:rPr>
          <w:color w:val="auto"/>
        </w:rPr>
      </w:pPr>
      <w:r w:rsidRPr="0092311E">
        <w:rPr>
          <w:rFonts w:cs="ＭＳ 明朝"/>
          <w:color w:val="auto"/>
          <w:szCs w:val="21"/>
        </w:rPr>
        <w:t>（２）参加選手は、健康保険証を持参すること。</w:t>
      </w:r>
    </w:p>
    <w:p w14:paraId="7467301D" w14:textId="77777777" w:rsidR="00EC6731" w:rsidRPr="0092311E" w:rsidRDefault="009458EE">
      <w:pPr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</w:t>
      </w:r>
      <w:r w:rsidR="00EC6731" w:rsidRPr="0092311E">
        <w:rPr>
          <w:rFonts w:cs="ＭＳ 明朝"/>
          <w:color w:val="auto"/>
          <w:szCs w:val="21"/>
        </w:rPr>
        <w:t>（３）選手の変更は所定の用紙に記入の上、監督主将会議の席で受けつける。</w:t>
      </w:r>
    </w:p>
    <w:p w14:paraId="35ADCD89" w14:textId="77777777" w:rsidR="009458EE" w:rsidRPr="0092311E" w:rsidRDefault="009458EE" w:rsidP="009458EE">
      <w:pPr>
        <w:ind w:left="2312" w:hangingChars="1101" w:hanging="2312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 xml:space="preserve">　　　　　　　　　　</w:t>
      </w:r>
      <w:r w:rsidR="00EC6731" w:rsidRPr="0092311E">
        <w:rPr>
          <w:rFonts w:cs="ＭＳ 明朝"/>
          <w:color w:val="auto"/>
          <w:szCs w:val="21"/>
        </w:rPr>
        <w:t>原本と複写したもの１５部【男子】、１０部【女子】を、監督主将会議で提出</w:t>
      </w:r>
    </w:p>
    <w:p w14:paraId="67B2C421" w14:textId="77777777" w:rsidR="00EC6731" w:rsidRPr="0092311E" w:rsidRDefault="00EC6731" w:rsidP="009458EE">
      <w:pPr>
        <w:ind w:leftChars="1000" w:left="2310" w:hangingChars="100" w:hanging="210"/>
        <w:rPr>
          <w:color w:val="auto"/>
        </w:rPr>
      </w:pPr>
      <w:r w:rsidRPr="0092311E">
        <w:rPr>
          <w:rFonts w:cs="ＭＳ 明朝"/>
          <w:color w:val="auto"/>
          <w:szCs w:val="21"/>
        </w:rPr>
        <w:t>すること。</w:t>
      </w:r>
    </w:p>
    <w:p w14:paraId="501B0B24" w14:textId="25B3CC66" w:rsidR="00EC6731" w:rsidRPr="0092311E" w:rsidRDefault="009458EE" w:rsidP="009458EE">
      <w:pPr>
        <w:ind w:left="2310" w:hangingChars="1100" w:hanging="2310"/>
        <w:rPr>
          <w:color w:val="auto"/>
        </w:rPr>
      </w:pPr>
      <w:r w:rsidRPr="0092311E">
        <w:rPr>
          <w:rFonts w:cs="ＭＳ 明朝"/>
          <w:color w:val="auto"/>
          <w:szCs w:val="21"/>
        </w:rPr>
        <w:t xml:space="preserve">　　　　　　　</w:t>
      </w:r>
      <w:r w:rsidR="00EC6731" w:rsidRPr="0092311E">
        <w:rPr>
          <w:rFonts w:cs="ＭＳ 明朝"/>
          <w:color w:val="auto"/>
          <w:szCs w:val="21"/>
        </w:rPr>
        <w:t>（４）ユニホームは上下とも異なった色のものを必ず用意し、背番号は</w:t>
      </w:r>
      <w:r w:rsidR="00821018" w:rsidRPr="0092311E">
        <w:rPr>
          <w:rFonts w:cs="ＭＳ 明朝" w:hint="eastAsia"/>
          <w:color w:val="auto"/>
          <w:szCs w:val="21"/>
        </w:rPr>
        <w:t>1～20とする。</w:t>
      </w:r>
    </w:p>
    <w:p w14:paraId="38874629" w14:textId="77777777" w:rsidR="00EC6731" w:rsidRPr="0092311E" w:rsidRDefault="00EC6731" w:rsidP="009458EE">
      <w:pPr>
        <w:ind w:firstLineChars="1000" w:firstLine="2100"/>
        <w:rPr>
          <w:color w:val="auto"/>
        </w:rPr>
      </w:pPr>
      <w:r w:rsidRPr="0092311E">
        <w:rPr>
          <w:rFonts w:cs="ＭＳ 明朝"/>
          <w:color w:val="auto"/>
          <w:szCs w:val="21"/>
        </w:rPr>
        <w:t>その他の詳細は監督・主将会議で決定する。</w:t>
      </w:r>
    </w:p>
    <w:p w14:paraId="783E5C9B" w14:textId="77777777" w:rsidR="00523DE2" w:rsidRPr="0092311E" w:rsidRDefault="009458EE" w:rsidP="002F12AE">
      <w:pPr>
        <w:ind w:left="2100" w:hangingChars="1000" w:hanging="2100"/>
        <w:rPr>
          <w:rFonts w:cs="ＭＳ 明朝"/>
          <w:color w:val="auto"/>
          <w:szCs w:val="21"/>
        </w:rPr>
      </w:pPr>
      <w:r w:rsidRPr="0092311E">
        <w:rPr>
          <w:rFonts w:cs="ＭＳ 明朝"/>
          <w:color w:val="auto"/>
          <w:szCs w:val="21"/>
        </w:rPr>
        <w:t xml:space="preserve">　　　　　　　</w:t>
      </w:r>
      <w:r w:rsidR="00EC6731" w:rsidRPr="0092311E">
        <w:rPr>
          <w:rFonts w:cs="ＭＳ 明朝"/>
          <w:color w:val="auto"/>
          <w:szCs w:val="21"/>
        </w:rPr>
        <w:t>（５）各チームは必ず選手証を持参すること。</w:t>
      </w:r>
      <w:r w:rsidR="002F12AE" w:rsidRPr="0092311E">
        <w:rPr>
          <w:rFonts w:cs="ＭＳ 明朝"/>
          <w:color w:val="auto"/>
          <w:szCs w:val="21"/>
        </w:rPr>
        <w:t>選手証とはWEB登録システム「KICK OFF」から出力したカラーの写真貼付があり、顔の認識ができる選手証・登録</w:t>
      </w:r>
    </w:p>
    <w:p w14:paraId="389B63D1" w14:textId="58881945" w:rsidR="00EC6731" w:rsidRPr="0092311E" w:rsidRDefault="002F12AE" w:rsidP="00523DE2">
      <w:pPr>
        <w:ind w:leftChars="1000" w:left="2100"/>
        <w:rPr>
          <w:color w:val="auto"/>
        </w:rPr>
      </w:pPr>
      <w:r w:rsidRPr="0092311E">
        <w:rPr>
          <w:rFonts w:cs="ＭＳ 明朝"/>
          <w:color w:val="auto"/>
          <w:szCs w:val="21"/>
        </w:rPr>
        <w:t>選手一覧のことを示す。</w:t>
      </w:r>
    </w:p>
    <w:sectPr w:rsidR="00EC6731" w:rsidRPr="0092311E" w:rsidSect="00CF603A">
      <w:pgSz w:w="11906" w:h="16838" w:code="9"/>
      <w:pgMar w:top="1134" w:right="1134" w:bottom="1134" w:left="1134" w:header="720" w:footer="720" w:gutter="0"/>
      <w:cols w:space="720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B4131" w14:textId="77777777" w:rsidR="00CF603A" w:rsidRDefault="00CF603A" w:rsidP="00AC43D4">
      <w:r>
        <w:separator/>
      </w:r>
    </w:p>
  </w:endnote>
  <w:endnote w:type="continuationSeparator" w:id="0">
    <w:p w14:paraId="79F1A1D8" w14:textId="77777777" w:rsidR="00CF603A" w:rsidRDefault="00CF603A" w:rsidP="00AC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447F" w14:textId="77777777" w:rsidR="00CF603A" w:rsidRDefault="00CF603A" w:rsidP="00AC43D4">
      <w:r>
        <w:separator/>
      </w:r>
    </w:p>
  </w:footnote>
  <w:footnote w:type="continuationSeparator" w:id="0">
    <w:p w14:paraId="41B15E51" w14:textId="77777777" w:rsidR="00CF603A" w:rsidRDefault="00CF603A" w:rsidP="00AC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0"/>
        </w:tabs>
        <w:ind w:left="2172" w:hanging="360"/>
      </w:pPr>
      <w:rPr>
        <w:rFonts w:ascii="ＭＳ 明朝" w:hAnsi="ＭＳ 明朝" w:cs="Times New Roman"/>
        <w:color w:val="00000A"/>
        <w:sz w:val="21"/>
        <w:szCs w:val="21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9702BF"/>
    <w:multiLevelType w:val="hybridMultilevel"/>
    <w:tmpl w:val="06CC0AB8"/>
    <w:lvl w:ilvl="0" w:tplc="ADAA06F4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169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CA"/>
    <w:rsid w:val="00000B31"/>
    <w:rsid w:val="00012FA4"/>
    <w:rsid w:val="00045CE4"/>
    <w:rsid w:val="000A5DC0"/>
    <w:rsid w:val="000E4F84"/>
    <w:rsid w:val="00111F0D"/>
    <w:rsid w:val="0017113F"/>
    <w:rsid w:val="00201538"/>
    <w:rsid w:val="00220E52"/>
    <w:rsid w:val="00224C8B"/>
    <w:rsid w:val="00232995"/>
    <w:rsid w:val="002B394D"/>
    <w:rsid w:val="002F0A03"/>
    <w:rsid w:val="002F12AE"/>
    <w:rsid w:val="00320B82"/>
    <w:rsid w:val="003270DA"/>
    <w:rsid w:val="0033356B"/>
    <w:rsid w:val="003713C4"/>
    <w:rsid w:val="003A2702"/>
    <w:rsid w:val="003B14F3"/>
    <w:rsid w:val="00444FF2"/>
    <w:rsid w:val="004D410D"/>
    <w:rsid w:val="004F13F8"/>
    <w:rsid w:val="00523DE2"/>
    <w:rsid w:val="005E686B"/>
    <w:rsid w:val="00652EA2"/>
    <w:rsid w:val="00664454"/>
    <w:rsid w:val="00666E34"/>
    <w:rsid w:val="006B11AA"/>
    <w:rsid w:val="006E16BF"/>
    <w:rsid w:val="00770717"/>
    <w:rsid w:val="007A1EE5"/>
    <w:rsid w:val="00821018"/>
    <w:rsid w:val="0085734E"/>
    <w:rsid w:val="008729CC"/>
    <w:rsid w:val="0087421D"/>
    <w:rsid w:val="008F02C3"/>
    <w:rsid w:val="0092311E"/>
    <w:rsid w:val="009458EE"/>
    <w:rsid w:val="009B5AE6"/>
    <w:rsid w:val="00A967CA"/>
    <w:rsid w:val="00AA65FE"/>
    <w:rsid w:val="00AC43D4"/>
    <w:rsid w:val="00AC7E7C"/>
    <w:rsid w:val="00AD3617"/>
    <w:rsid w:val="00AF340F"/>
    <w:rsid w:val="00B56276"/>
    <w:rsid w:val="00B57DB9"/>
    <w:rsid w:val="00B74CD9"/>
    <w:rsid w:val="00BB55A5"/>
    <w:rsid w:val="00BD4BA7"/>
    <w:rsid w:val="00C020B6"/>
    <w:rsid w:val="00C23FA2"/>
    <w:rsid w:val="00C3156E"/>
    <w:rsid w:val="00C60BBB"/>
    <w:rsid w:val="00C86A9B"/>
    <w:rsid w:val="00CB3AB2"/>
    <w:rsid w:val="00CD20A6"/>
    <w:rsid w:val="00CF603A"/>
    <w:rsid w:val="00D548F4"/>
    <w:rsid w:val="00D7674C"/>
    <w:rsid w:val="00DB11BC"/>
    <w:rsid w:val="00DE27BF"/>
    <w:rsid w:val="00DF4F7E"/>
    <w:rsid w:val="00E30118"/>
    <w:rsid w:val="00E55C21"/>
    <w:rsid w:val="00E759C3"/>
    <w:rsid w:val="00EC6731"/>
    <w:rsid w:val="00EF3B11"/>
    <w:rsid w:val="00F63ACF"/>
    <w:rsid w:val="00F744D8"/>
    <w:rsid w:val="00FE0BFF"/>
    <w:rsid w:val="00FE69E6"/>
    <w:rsid w:val="00FF31B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7F131C4"/>
  <w15:docId w15:val="{345D3293-0385-456C-A976-6CB81E5B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8B"/>
    <w:pPr>
      <w:widowControl w:val="0"/>
      <w:suppressAutoHyphens/>
      <w:jc w:val="both"/>
    </w:pPr>
    <w:rPr>
      <w:rFonts w:ascii="ＭＳ 明朝" w:hAnsi="ＭＳ 明朝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4C8B"/>
    <w:rPr>
      <w:rFonts w:ascii="ＭＳ 明朝" w:eastAsia="ＭＳ 明朝" w:hAnsi="ＭＳ 明朝" w:cs="Times New Roman"/>
      <w:color w:val="00000A"/>
      <w:sz w:val="21"/>
      <w:szCs w:val="21"/>
      <w:lang w:val="en-US" w:eastAsia="ja-JP" w:bidi="ar-SA"/>
    </w:rPr>
  </w:style>
  <w:style w:type="character" w:customStyle="1" w:styleId="WW8Num1z1">
    <w:name w:val="WW8Num1z1"/>
    <w:rsid w:val="00224C8B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WW8Num2z0">
    <w:name w:val="WW8Num2z0"/>
    <w:rsid w:val="00224C8B"/>
    <w:rPr>
      <w:rFonts w:ascii="Times New Roman" w:eastAsia="ＭＳ 明朝" w:hAnsi="Times New Roman" w:cs="Times New Roman"/>
      <w:color w:val="00000A"/>
      <w:sz w:val="21"/>
      <w:szCs w:val="24"/>
      <w:lang w:val="en-US" w:eastAsia="ja-JP" w:bidi="ar-SA"/>
    </w:rPr>
  </w:style>
  <w:style w:type="character" w:customStyle="1" w:styleId="WW8Num2z1">
    <w:name w:val="WW8Num2z1"/>
    <w:rsid w:val="00224C8B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WW8Num3z0">
    <w:name w:val="WW8Num3z0"/>
    <w:rsid w:val="00224C8B"/>
    <w:rPr>
      <w:rFonts w:ascii="Times New Roman" w:eastAsia="ＭＳ 明朝" w:hAnsi="Times New Roman" w:cs="Times New Roman"/>
      <w:color w:val="00000A"/>
      <w:sz w:val="21"/>
      <w:szCs w:val="24"/>
      <w:lang w:val="en-US" w:eastAsia="ja-JP" w:bidi="ar-SA"/>
    </w:rPr>
  </w:style>
  <w:style w:type="character" w:customStyle="1" w:styleId="WW8Num3z1">
    <w:name w:val="WW8Num3z1"/>
    <w:rsid w:val="00224C8B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1">
    <w:name w:val="段落フォント1"/>
    <w:rsid w:val="00224C8B"/>
    <w:rPr>
      <w:rFonts w:ascii="ＭＳ 明朝" w:eastAsia="ＭＳ 明朝" w:hAnsi="ＭＳ 明朝" w:cs="Times New Roman"/>
      <w:color w:val="00000A"/>
      <w:sz w:val="21"/>
      <w:szCs w:val="24"/>
      <w:lang w:val="en-US" w:eastAsia="ja-JP" w:bidi="ar-SA"/>
    </w:rPr>
  </w:style>
  <w:style w:type="character" w:customStyle="1" w:styleId="a3">
    <w:name w:val="ヘッダー (文字)"/>
    <w:rsid w:val="00224C8B"/>
    <w:rPr>
      <w:rFonts w:ascii="ＭＳ 明朝" w:eastAsia="ＭＳ 明朝" w:hAnsi="ＭＳ 明朝" w:cs="Times New Roman"/>
      <w:color w:val="00000A"/>
      <w:sz w:val="21"/>
      <w:szCs w:val="24"/>
      <w:lang w:val="en-US" w:eastAsia="ja-JP" w:bidi="ar-SA"/>
    </w:rPr>
  </w:style>
  <w:style w:type="character" w:customStyle="1" w:styleId="a4">
    <w:name w:val="フッター (文字)"/>
    <w:rsid w:val="00224C8B"/>
    <w:rPr>
      <w:rFonts w:ascii="ＭＳ 明朝" w:eastAsia="ＭＳ 明朝" w:hAnsi="ＭＳ 明朝" w:cs="Times New Roman"/>
      <w:color w:val="00000A"/>
      <w:sz w:val="21"/>
      <w:szCs w:val="24"/>
      <w:lang w:val="en-US" w:eastAsia="ja-JP" w:bidi="ar-SA"/>
    </w:rPr>
  </w:style>
  <w:style w:type="character" w:styleId="a5">
    <w:name w:val="Hyperlink"/>
    <w:rsid w:val="00224C8B"/>
    <w:rPr>
      <w:rFonts w:ascii="ＭＳ 明朝" w:eastAsia="ＭＳ 明朝" w:hAnsi="ＭＳ 明朝" w:cs="Times New Roman"/>
      <w:color w:val="0000FF"/>
      <w:sz w:val="21"/>
      <w:szCs w:val="24"/>
      <w:u w:val="single"/>
      <w:lang w:val="en-US" w:eastAsia="ja-JP" w:bidi="ar-SA"/>
    </w:rPr>
  </w:style>
  <w:style w:type="character" w:customStyle="1" w:styleId="a6">
    <w:name w:val="吹き出し (文字)"/>
    <w:rsid w:val="00224C8B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character" w:customStyle="1" w:styleId="ListLabel1">
    <w:name w:val="ListLabel 1"/>
    <w:rsid w:val="00224C8B"/>
    <w:rPr>
      <w:rFonts w:ascii="ＭＳ 明朝" w:eastAsia="ＭＳ 明朝" w:hAnsi="ＭＳ 明朝" w:cs="Times New Roman"/>
      <w:color w:val="00000A"/>
      <w:sz w:val="21"/>
      <w:szCs w:val="21"/>
      <w:lang w:val="en-US" w:eastAsia="ja-JP" w:bidi="ar-SA"/>
    </w:rPr>
  </w:style>
  <w:style w:type="paragraph" w:customStyle="1" w:styleId="Heading">
    <w:name w:val="Heading"/>
    <w:basedOn w:val="a"/>
    <w:next w:val="a7"/>
    <w:rsid w:val="00224C8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rsid w:val="00224C8B"/>
    <w:pPr>
      <w:spacing w:after="140" w:line="288" w:lineRule="auto"/>
    </w:pPr>
  </w:style>
  <w:style w:type="paragraph" w:styleId="a8">
    <w:name w:val="List"/>
    <w:basedOn w:val="a7"/>
    <w:rsid w:val="00224C8B"/>
  </w:style>
  <w:style w:type="paragraph" w:styleId="a9">
    <w:name w:val="caption"/>
    <w:basedOn w:val="a"/>
    <w:qFormat/>
    <w:rsid w:val="00224C8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224C8B"/>
    <w:pPr>
      <w:suppressLineNumbers/>
    </w:pPr>
  </w:style>
  <w:style w:type="paragraph" w:styleId="aa">
    <w:name w:val="Body Text Indent"/>
    <w:basedOn w:val="a"/>
    <w:rsid w:val="00224C8B"/>
    <w:pPr>
      <w:ind w:left="2126" w:hanging="2126"/>
    </w:pPr>
    <w:rPr>
      <w:sz w:val="22"/>
      <w:szCs w:val="22"/>
    </w:rPr>
  </w:style>
  <w:style w:type="paragraph" w:customStyle="1" w:styleId="21">
    <w:name w:val="本文インデント 21"/>
    <w:basedOn w:val="a"/>
    <w:rsid w:val="00224C8B"/>
    <w:pPr>
      <w:ind w:left="2409"/>
    </w:pPr>
    <w:rPr>
      <w:sz w:val="22"/>
      <w:szCs w:val="22"/>
    </w:rPr>
  </w:style>
  <w:style w:type="paragraph" w:styleId="ab">
    <w:name w:val="header"/>
    <w:basedOn w:val="a"/>
    <w:rsid w:val="00224C8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24C8B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rsid w:val="00224C8B"/>
    <w:rPr>
      <w:rFonts w:ascii="Arial" w:eastAsia="ＭＳ ゴシック" w:hAnsi="Arial" w:cs="Arial"/>
      <w:sz w:val="18"/>
      <w:szCs w:val="18"/>
    </w:rPr>
  </w:style>
  <w:style w:type="paragraph" w:customStyle="1" w:styleId="ae">
    <w:name w:val="一太郎"/>
    <w:rsid w:val="00224C8B"/>
    <w:pPr>
      <w:widowControl w:val="0"/>
      <w:suppressAutoHyphens/>
      <w:spacing w:line="361" w:lineRule="exact"/>
      <w:jc w:val="both"/>
    </w:pPr>
    <w:rPr>
      <w:rFonts w:ascii="Century" w:hAnsi="Century" w:cs="ＭＳ 明朝"/>
      <w:color w:val="00000A"/>
      <w:spacing w:val="-2"/>
      <w:kern w:val="1"/>
      <w:sz w:val="21"/>
      <w:szCs w:val="21"/>
    </w:rPr>
  </w:style>
  <w:style w:type="paragraph" w:styleId="af">
    <w:name w:val="List Paragraph"/>
    <w:basedOn w:val="a"/>
    <w:uiPriority w:val="34"/>
    <w:qFormat/>
    <w:rsid w:val="00012F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7F38-A2F9-4249-B333-47A9BC2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７回　四国高等学校サッカー選手権大会要項</vt:lpstr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７回　四国高等学校サッカー選手権大会要項</dc:title>
  <dc:subject/>
  <dc:creator>角山運動公園温水プール</dc:creator>
  <cp:keywords/>
  <cp:lastModifiedBy>Owner</cp:lastModifiedBy>
  <cp:revision>4</cp:revision>
  <cp:lastPrinted>2023-05-15T11:02:00Z</cp:lastPrinted>
  <dcterms:created xsi:type="dcterms:W3CDTF">2023-05-16T02:22:00Z</dcterms:created>
  <dcterms:modified xsi:type="dcterms:W3CDTF">2023-05-17T06:57:00Z</dcterms:modified>
</cp:coreProperties>
</file>